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67662" w14:textId="0D9BDCAE" w:rsidR="003D7FD3" w:rsidRPr="00EE3E2C" w:rsidRDefault="003D7FD3" w:rsidP="00D61DF3">
      <w:pPr>
        <w:spacing w:after="120" w:line="240" w:lineRule="auto"/>
        <w:jc w:val="center"/>
        <w:rPr>
          <w:b/>
          <w:sz w:val="40"/>
          <w:szCs w:val="40"/>
        </w:rPr>
      </w:pPr>
      <w:r w:rsidRPr="00EE3E2C">
        <w:rPr>
          <w:b/>
          <w:sz w:val="40"/>
          <w:szCs w:val="40"/>
        </w:rPr>
        <w:t xml:space="preserve">SMLOUVA O POSKYTNUTÍ </w:t>
      </w:r>
      <w:r w:rsidR="008E2627">
        <w:rPr>
          <w:b/>
          <w:sz w:val="40"/>
          <w:szCs w:val="40"/>
        </w:rPr>
        <w:t>SLUŽBY</w:t>
      </w:r>
      <w:r w:rsidR="000A34C2">
        <w:rPr>
          <w:b/>
          <w:sz w:val="40"/>
          <w:szCs w:val="40"/>
        </w:rPr>
        <w:t xml:space="preserve"> ZALOŽENÉ NA ZNALOSTECH</w:t>
      </w:r>
    </w:p>
    <w:p w14:paraId="202840EE" w14:textId="77777777" w:rsidR="00A83D09" w:rsidRDefault="00A83D09" w:rsidP="00A83D09">
      <w:pPr>
        <w:spacing w:after="0" w:line="240" w:lineRule="auto"/>
        <w:rPr>
          <w:b/>
        </w:rPr>
      </w:pPr>
    </w:p>
    <w:p w14:paraId="434FAE32" w14:textId="77777777" w:rsidR="003D7FD3" w:rsidRDefault="003D7FD3" w:rsidP="00A83D09">
      <w:pPr>
        <w:spacing w:after="0" w:line="240" w:lineRule="auto"/>
        <w:rPr>
          <w:b/>
        </w:rPr>
      </w:pPr>
    </w:p>
    <w:p w14:paraId="62DA95CB" w14:textId="77777777" w:rsidR="008E2627" w:rsidRDefault="008E2627" w:rsidP="00A83D09">
      <w:pPr>
        <w:spacing w:after="0" w:line="240" w:lineRule="auto"/>
        <w:rPr>
          <w:b/>
        </w:rPr>
      </w:pPr>
    </w:p>
    <w:p w14:paraId="76B18095" w14:textId="77777777" w:rsidR="00A83D09" w:rsidRPr="00EE3E2C" w:rsidRDefault="00A83D09" w:rsidP="00A83D09">
      <w:pPr>
        <w:spacing w:after="0" w:line="240" w:lineRule="auto"/>
        <w:rPr>
          <w:b/>
        </w:rPr>
      </w:pPr>
    </w:p>
    <w:p w14:paraId="129ECD4B" w14:textId="77777777" w:rsidR="002D09F8" w:rsidRPr="00EE3E2C" w:rsidRDefault="003D7FD3" w:rsidP="00A83D09">
      <w:pPr>
        <w:widowControl w:val="0"/>
        <w:tabs>
          <w:tab w:val="left" w:pos="708"/>
        </w:tabs>
        <w:spacing w:after="0" w:line="240" w:lineRule="auto"/>
        <w:rPr>
          <w:snapToGrid w:val="0"/>
        </w:rPr>
      </w:pPr>
      <w:r w:rsidRPr="00EE3E2C">
        <w:rPr>
          <w:snapToGrid w:val="0"/>
        </w:rPr>
        <w:t>Smluvní strany:</w:t>
      </w:r>
    </w:p>
    <w:p w14:paraId="71365EC8" w14:textId="77777777" w:rsidR="003D7FD3" w:rsidRPr="00EE3E2C" w:rsidRDefault="003D7FD3" w:rsidP="00A83D09">
      <w:pPr>
        <w:widowControl w:val="0"/>
        <w:tabs>
          <w:tab w:val="left" w:pos="708"/>
        </w:tabs>
        <w:spacing w:after="0" w:line="240" w:lineRule="auto"/>
        <w:rPr>
          <w:b/>
          <w:snapToGrid w:val="0"/>
        </w:rPr>
      </w:pPr>
    </w:p>
    <w:p w14:paraId="4DDF02C3" w14:textId="77777777" w:rsidR="003D7FD3" w:rsidRPr="003D7FD3" w:rsidRDefault="003D7FD3" w:rsidP="00A83D09">
      <w:pPr>
        <w:spacing w:after="0" w:line="240" w:lineRule="auto"/>
        <w:jc w:val="both"/>
        <w:rPr>
          <w:rFonts w:cs="Arial"/>
        </w:rPr>
      </w:pPr>
    </w:p>
    <w:p w14:paraId="65D6D5D5" w14:textId="77777777" w:rsidR="006A60B2" w:rsidRPr="003D7FD3" w:rsidRDefault="00F36B1E" w:rsidP="006A60B2">
      <w:pPr>
        <w:numPr>
          <w:ilvl w:val="0"/>
          <w:numId w:val="8"/>
        </w:num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Poskytovatel</w:t>
      </w:r>
      <w:r w:rsidR="003D7FD3" w:rsidRPr="003D7FD3">
        <w:rPr>
          <w:rFonts w:cs="Arial"/>
          <w:b/>
        </w:rPr>
        <w:t>:</w:t>
      </w:r>
      <w:r>
        <w:rPr>
          <w:rFonts w:cs="Arial"/>
          <w:b/>
        </w:rPr>
        <w:tab/>
      </w:r>
      <w:r w:rsidR="00F14B64">
        <w:rPr>
          <w:rFonts w:cs="Arial"/>
          <w:b/>
        </w:rPr>
        <w:tab/>
      </w:r>
      <w:r w:rsidR="006A60B2" w:rsidRPr="00FC159B">
        <w:rPr>
          <w:b/>
          <w:snapToGrid w:val="0"/>
        </w:rPr>
        <w:t>České vysoké učení technické v Praze</w:t>
      </w:r>
    </w:p>
    <w:p w14:paraId="7DD63F64" w14:textId="363943F5" w:rsidR="006A60B2" w:rsidRPr="009E6442" w:rsidRDefault="006A60B2" w:rsidP="006A60B2">
      <w:pPr>
        <w:spacing w:after="0" w:line="240" w:lineRule="auto"/>
        <w:ind w:firstLine="360"/>
        <w:jc w:val="both"/>
        <w:rPr>
          <w:rFonts w:cs="Arial"/>
        </w:rPr>
      </w:pPr>
      <w:r w:rsidRPr="003D7FD3">
        <w:rPr>
          <w:rFonts w:cs="Arial"/>
        </w:rPr>
        <w:t>sídlo:</w:t>
      </w:r>
      <w:r w:rsidRPr="003D7FD3">
        <w:rPr>
          <w:rFonts w:cs="Arial"/>
        </w:rPr>
        <w:tab/>
      </w:r>
      <w:r w:rsidRPr="003D7FD3">
        <w:rPr>
          <w:rFonts w:cs="Arial"/>
        </w:rPr>
        <w:tab/>
      </w:r>
      <w:r w:rsidRPr="003D7FD3">
        <w:rPr>
          <w:rFonts w:cs="Arial"/>
        </w:rPr>
        <w:tab/>
      </w:r>
      <w:r w:rsidR="006218A3">
        <w:rPr>
          <w:snapToGrid w:val="0"/>
        </w:rPr>
        <w:t>Jugoslávských partyzánů 1580/3, 160 00, Praha 6 – Dejvice</w:t>
      </w:r>
    </w:p>
    <w:p w14:paraId="1F4AD890" w14:textId="3FB35C55" w:rsidR="006A60B2" w:rsidRPr="009E6442" w:rsidRDefault="006A60B2" w:rsidP="006A60B2">
      <w:pPr>
        <w:spacing w:after="0" w:line="240" w:lineRule="auto"/>
        <w:ind w:firstLine="360"/>
        <w:jc w:val="both"/>
        <w:rPr>
          <w:rFonts w:cs="Arial"/>
        </w:rPr>
      </w:pPr>
      <w:r w:rsidRPr="009E6442">
        <w:rPr>
          <w:rFonts w:cs="Arial"/>
        </w:rPr>
        <w:t>strukturální část:</w:t>
      </w:r>
      <w:r w:rsidRPr="009E6442">
        <w:rPr>
          <w:rFonts w:cs="Arial"/>
        </w:rPr>
        <w:tab/>
      </w:r>
      <w:r w:rsidRPr="009E6442">
        <w:rPr>
          <w:rFonts w:cs="Arial"/>
        </w:rPr>
        <w:tab/>
      </w:r>
      <w:r w:rsidR="009E6442" w:rsidRPr="009E6442">
        <w:rPr>
          <w:rFonts w:cs="Arial"/>
        </w:rPr>
        <w:t>Univerzitní centrum energeticky efektivních budov</w:t>
      </w:r>
    </w:p>
    <w:p w14:paraId="1562E242" w14:textId="3E3C218A" w:rsidR="006A60B2" w:rsidRPr="009E6442" w:rsidRDefault="006A60B2" w:rsidP="006A60B2">
      <w:pPr>
        <w:spacing w:after="0" w:line="240" w:lineRule="auto"/>
        <w:ind w:firstLine="360"/>
        <w:jc w:val="both"/>
        <w:rPr>
          <w:rFonts w:cs="Arial"/>
        </w:rPr>
      </w:pPr>
      <w:r w:rsidRPr="009E6442">
        <w:rPr>
          <w:rFonts w:cs="Arial"/>
        </w:rPr>
        <w:t>pracoviště:</w:t>
      </w:r>
      <w:r w:rsidRPr="009E6442">
        <w:rPr>
          <w:rFonts w:cs="Arial"/>
        </w:rPr>
        <w:tab/>
      </w:r>
      <w:r w:rsidRPr="009E6442">
        <w:rPr>
          <w:rFonts w:cs="Arial"/>
        </w:rPr>
        <w:tab/>
      </w:r>
      <w:r w:rsidRPr="009E6442">
        <w:rPr>
          <w:rFonts w:cs="Arial"/>
        </w:rPr>
        <w:tab/>
      </w:r>
      <w:r w:rsidR="009E6442" w:rsidRPr="009E6442">
        <w:rPr>
          <w:rFonts w:cs="Arial"/>
        </w:rPr>
        <w:t>Třinecká 1024, 273 43 Buštěhrad</w:t>
      </w:r>
    </w:p>
    <w:p w14:paraId="0D8EBE91" w14:textId="77777777" w:rsidR="006A60B2" w:rsidRPr="009E6442" w:rsidRDefault="006A60B2" w:rsidP="006A60B2">
      <w:pPr>
        <w:spacing w:after="0" w:line="240" w:lineRule="auto"/>
        <w:ind w:firstLine="360"/>
        <w:jc w:val="both"/>
        <w:rPr>
          <w:rFonts w:cs="Arial"/>
        </w:rPr>
      </w:pPr>
      <w:r w:rsidRPr="009E6442">
        <w:rPr>
          <w:rFonts w:cs="Arial"/>
        </w:rPr>
        <w:t>IČ:</w:t>
      </w:r>
      <w:r w:rsidRPr="009E6442">
        <w:rPr>
          <w:rFonts w:cs="Arial"/>
        </w:rPr>
        <w:tab/>
      </w:r>
      <w:r w:rsidRPr="009E6442">
        <w:rPr>
          <w:rFonts w:cs="Arial"/>
        </w:rPr>
        <w:tab/>
      </w:r>
      <w:r w:rsidRPr="009E6442">
        <w:rPr>
          <w:rFonts w:cs="Arial"/>
        </w:rPr>
        <w:tab/>
      </w:r>
      <w:r w:rsidRPr="009E6442">
        <w:rPr>
          <w:rFonts w:cs="Arial"/>
        </w:rPr>
        <w:tab/>
        <w:t>68407700</w:t>
      </w:r>
    </w:p>
    <w:p w14:paraId="38318A2E" w14:textId="77777777" w:rsidR="006A60B2" w:rsidRPr="009E6442" w:rsidRDefault="006A60B2" w:rsidP="006A60B2">
      <w:pPr>
        <w:spacing w:after="0" w:line="240" w:lineRule="auto"/>
        <w:ind w:firstLine="360"/>
        <w:jc w:val="both"/>
        <w:rPr>
          <w:rFonts w:cs="Arial"/>
        </w:rPr>
      </w:pPr>
      <w:r w:rsidRPr="009E6442">
        <w:rPr>
          <w:rFonts w:cs="Arial"/>
        </w:rPr>
        <w:t>DIČ:</w:t>
      </w:r>
      <w:r w:rsidRPr="009E6442">
        <w:rPr>
          <w:rFonts w:cs="Arial"/>
        </w:rPr>
        <w:tab/>
      </w:r>
      <w:r w:rsidRPr="009E6442">
        <w:rPr>
          <w:rFonts w:cs="Arial"/>
        </w:rPr>
        <w:tab/>
      </w:r>
      <w:r w:rsidRPr="009E6442">
        <w:rPr>
          <w:rFonts w:cs="Arial"/>
        </w:rPr>
        <w:tab/>
      </w:r>
      <w:r w:rsidRPr="009E6442">
        <w:rPr>
          <w:rFonts w:cs="Arial"/>
        </w:rPr>
        <w:tab/>
        <w:t>CZ68407700</w:t>
      </w:r>
    </w:p>
    <w:p w14:paraId="5F8EE7D1" w14:textId="6AD472A2" w:rsidR="006A60B2" w:rsidRPr="009E6442" w:rsidRDefault="006A60B2" w:rsidP="006A60B2">
      <w:pPr>
        <w:spacing w:after="0" w:line="240" w:lineRule="auto"/>
        <w:ind w:firstLine="360"/>
        <w:jc w:val="both"/>
        <w:rPr>
          <w:rFonts w:cs="Arial"/>
        </w:rPr>
      </w:pPr>
      <w:r w:rsidRPr="009E6442">
        <w:rPr>
          <w:rFonts w:cs="Arial"/>
        </w:rPr>
        <w:t>bankovní účet číslo:</w:t>
      </w:r>
      <w:r w:rsidRPr="009E6442">
        <w:rPr>
          <w:rFonts w:cs="Arial"/>
        </w:rPr>
        <w:tab/>
      </w:r>
      <w:r w:rsidRPr="009E6442">
        <w:rPr>
          <w:rFonts w:cs="Arial"/>
        </w:rPr>
        <w:tab/>
      </w:r>
      <w:r w:rsidR="009E6442">
        <w:rPr>
          <w:rFonts w:cs="Arial"/>
        </w:rPr>
        <w:t>XXXXXXXXXXXXXXXXXXXX</w:t>
      </w:r>
      <w:r w:rsidRPr="009E6442">
        <w:rPr>
          <w:rFonts w:cs="Arial"/>
        </w:rPr>
        <w:t xml:space="preserve">, vedený u </w:t>
      </w:r>
      <w:r w:rsidR="009E6442">
        <w:rPr>
          <w:rFonts w:cs="Arial"/>
        </w:rPr>
        <w:t>XXXXXXXXXXXXX</w:t>
      </w:r>
    </w:p>
    <w:p w14:paraId="0860265B" w14:textId="411C2BBE" w:rsidR="006A60B2" w:rsidRPr="009E6442" w:rsidRDefault="006A60B2" w:rsidP="006A60B2">
      <w:pPr>
        <w:spacing w:after="0" w:line="240" w:lineRule="auto"/>
        <w:ind w:firstLine="360"/>
        <w:jc w:val="both"/>
        <w:rPr>
          <w:rFonts w:cs="Arial"/>
        </w:rPr>
      </w:pPr>
      <w:r w:rsidRPr="009E6442">
        <w:rPr>
          <w:rFonts w:cs="Arial"/>
        </w:rPr>
        <w:t>zastoupení:</w:t>
      </w:r>
      <w:r w:rsidRPr="009E6442">
        <w:rPr>
          <w:rFonts w:cs="Arial"/>
        </w:rPr>
        <w:tab/>
      </w:r>
      <w:r w:rsidRPr="009E6442">
        <w:rPr>
          <w:rFonts w:cs="Arial"/>
        </w:rPr>
        <w:tab/>
      </w:r>
      <w:r w:rsidRPr="009E6442">
        <w:rPr>
          <w:rFonts w:cs="Arial"/>
        </w:rPr>
        <w:tab/>
      </w:r>
      <w:r w:rsidR="009E6442" w:rsidRPr="009E6442">
        <w:rPr>
          <w:rFonts w:cs="Arial"/>
        </w:rPr>
        <w:t>doc. Ing. Lukáš Ferkl, Ph.D., ředitel</w:t>
      </w:r>
    </w:p>
    <w:p w14:paraId="04E44E64" w14:textId="787FA582" w:rsidR="006573A2" w:rsidRDefault="006A60B2" w:rsidP="006A60B2">
      <w:pPr>
        <w:spacing w:after="0" w:line="240" w:lineRule="auto"/>
        <w:ind w:firstLine="360"/>
        <w:jc w:val="both"/>
        <w:rPr>
          <w:rFonts w:cs="Arial"/>
        </w:rPr>
      </w:pPr>
      <w:r w:rsidRPr="009E6442">
        <w:rPr>
          <w:rFonts w:cs="Arial"/>
        </w:rPr>
        <w:t>korespondenční adresa:</w:t>
      </w:r>
      <w:r w:rsidRPr="009E6442">
        <w:rPr>
          <w:rFonts w:cs="Arial"/>
        </w:rPr>
        <w:tab/>
      </w:r>
      <w:r w:rsidR="009E6442" w:rsidRPr="009E6442">
        <w:rPr>
          <w:rFonts w:cs="Arial"/>
        </w:rPr>
        <w:t>Třinecká 1024, 273 43 Buštěhrad</w:t>
      </w:r>
    </w:p>
    <w:p w14:paraId="5E5B4A4E" w14:textId="2466DD8D" w:rsidR="00A83D09" w:rsidRDefault="00A83D09" w:rsidP="006573A2">
      <w:pPr>
        <w:spacing w:after="0" w:line="240" w:lineRule="auto"/>
        <w:jc w:val="both"/>
        <w:rPr>
          <w:rFonts w:cs="Arial"/>
        </w:rPr>
      </w:pPr>
    </w:p>
    <w:p w14:paraId="6F3E6BA6" w14:textId="77777777" w:rsidR="003D7FD3" w:rsidRDefault="003D7FD3" w:rsidP="00A83D09">
      <w:pPr>
        <w:spacing w:after="0" w:line="240" w:lineRule="auto"/>
        <w:jc w:val="both"/>
        <w:rPr>
          <w:rFonts w:cs="Arial"/>
        </w:rPr>
      </w:pPr>
    </w:p>
    <w:p w14:paraId="48B4ACED" w14:textId="77777777" w:rsidR="00F36B1E" w:rsidRPr="003D7FD3" w:rsidRDefault="00F36B1E" w:rsidP="00F36B1E">
      <w:pPr>
        <w:numPr>
          <w:ilvl w:val="0"/>
          <w:numId w:val="8"/>
        </w:num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Objednatel</w:t>
      </w:r>
      <w:r w:rsidRPr="003D7FD3">
        <w:rPr>
          <w:rFonts w:cs="Arial"/>
          <w:b/>
        </w:rPr>
        <w:t>:</w:t>
      </w:r>
      <w:r>
        <w:rPr>
          <w:rFonts w:cs="Arial"/>
          <w:b/>
        </w:rPr>
        <w:tab/>
      </w:r>
      <w:r w:rsidRPr="003D7FD3">
        <w:rPr>
          <w:rFonts w:cs="Arial"/>
          <w:b/>
        </w:rPr>
        <w:tab/>
      </w:r>
      <w:r w:rsidRPr="003D7FD3">
        <w:rPr>
          <w:rFonts w:cs="Arial"/>
          <w:b/>
        </w:rPr>
        <w:tab/>
      </w:r>
      <w:r w:rsidRPr="003D7FD3">
        <w:rPr>
          <w:b/>
          <w:snapToGrid w:val="0"/>
        </w:rPr>
        <w:t>Jihočeský vědeckotechnický park, a.s.</w:t>
      </w:r>
    </w:p>
    <w:p w14:paraId="565AD00C" w14:textId="7478C448" w:rsidR="00F36B1E" w:rsidRPr="003D7FD3" w:rsidRDefault="00F36B1E" w:rsidP="00F36B1E">
      <w:pPr>
        <w:spacing w:after="0" w:line="240" w:lineRule="auto"/>
        <w:ind w:firstLine="360"/>
        <w:jc w:val="both"/>
        <w:rPr>
          <w:rFonts w:cs="Arial"/>
        </w:rPr>
      </w:pPr>
      <w:r w:rsidRPr="003D7FD3">
        <w:rPr>
          <w:rFonts w:cs="Arial"/>
        </w:rPr>
        <w:t>sídlo:</w:t>
      </w:r>
      <w:r w:rsidRPr="003D7FD3">
        <w:rPr>
          <w:rFonts w:cs="Arial"/>
        </w:rPr>
        <w:tab/>
      </w:r>
      <w:r w:rsidRPr="003D7FD3">
        <w:rPr>
          <w:rFonts w:cs="Arial"/>
        </w:rPr>
        <w:tab/>
      </w:r>
      <w:r w:rsidRPr="003D7FD3">
        <w:rPr>
          <w:rFonts w:cs="Arial"/>
        </w:rPr>
        <w:tab/>
      </w:r>
      <w:r w:rsidRPr="003D7FD3">
        <w:rPr>
          <w:snapToGrid w:val="0"/>
        </w:rPr>
        <w:t xml:space="preserve">U Zimního stadionu 1952/2, </w:t>
      </w:r>
      <w:r w:rsidR="00566DB4" w:rsidRPr="003D7FD3">
        <w:rPr>
          <w:snapToGrid w:val="0"/>
        </w:rPr>
        <w:t>370 76</w:t>
      </w:r>
      <w:r w:rsidR="00566DB4">
        <w:rPr>
          <w:snapToGrid w:val="0"/>
        </w:rPr>
        <w:t xml:space="preserve"> </w:t>
      </w:r>
      <w:r w:rsidRPr="003D7FD3">
        <w:rPr>
          <w:snapToGrid w:val="0"/>
        </w:rPr>
        <w:t xml:space="preserve">České Budějovice </w:t>
      </w:r>
    </w:p>
    <w:p w14:paraId="74EC2EED" w14:textId="77777777" w:rsidR="00F36B1E" w:rsidRDefault="00F36B1E" w:rsidP="00F36B1E">
      <w:pPr>
        <w:spacing w:after="0" w:line="240" w:lineRule="auto"/>
        <w:ind w:firstLine="360"/>
        <w:jc w:val="both"/>
        <w:rPr>
          <w:rFonts w:cs="Arial"/>
        </w:rPr>
      </w:pPr>
      <w:r w:rsidRPr="003D7FD3">
        <w:rPr>
          <w:rFonts w:cs="Arial"/>
        </w:rPr>
        <w:t>IČ:</w:t>
      </w:r>
      <w:r w:rsidRPr="003D7FD3">
        <w:rPr>
          <w:rFonts w:cs="Arial"/>
        </w:rPr>
        <w:tab/>
      </w:r>
      <w:r w:rsidRPr="003D7FD3">
        <w:rPr>
          <w:rFonts w:cs="Arial"/>
        </w:rPr>
        <w:tab/>
      </w:r>
      <w:r w:rsidRPr="003D7FD3">
        <w:rPr>
          <w:rFonts w:cs="Arial"/>
        </w:rPr>
        <w:tab/>
      </w:r>
      <w:r w:rsidRPr="003D7FD3">
        <w:rPr>
          <w:rFonts w:cs="Arial"/>
        </w:rPr>
        <w:tab/>
        <w:t>28080581</w:t>
      </w:r>
    </w:p>
    <w:p w14:paraId="23D140BF" w14:textId="77777777" w:rsidR="00F36B1E" w:rsidRPr="003D7FD3" w:rsidRDefault="00F36B1E" w:rsidP="00F36B1E">
      <w:pPr>
        <w:spacing w:after="0" w:line="240" w:lineRule="auto"/>
        <w:ind w:firstLine="360"/>
        <w:jc w:val="both"/>
        <w:rPr>
          <w:rFonts w:cs="Arial"/>
        </w:rPr>
      </w:pPr>
      <w:r>
        <w:rPr>
          <w:rFonts w:cs="Arial"/>
        </w:rPr>
        <w:t>DIČ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3D7FD3">
        <w:rPr>
          <w:rFonts w:cs="Arial"/>
        </w:rPr>
        <w:t>CZ28080581</w:t>
      </w:r>
    </w:p>
    <w:p w14:paraId="2DADA299" w14:textId="505F7ADA" w:rsidR="00F36B1E" w:rsidRPr="003D7FD3" w:rsidRDefault="00F36B1E" w:rsidP="00F36B1E">
      <w:pPr>
        <w:spacing w:after="0" w:line="240" w:lineRule="auto"/>
        <w:ind w:firstLine="360"/>
        <w:jc w:val="both"/>
        <w:rPr>
          <w:rFonts w:cs="Arial"/>
        </w:rPr>
      </w:pPr>
      <w:r w:rsidRPr="003D7FD3">
        <w:rPr>
          <w:rFonts w:cs="Arial"/>
        </w:rPr>
        <w:t>zápis v obch</w:t>
      </w:r>
      <w:r>
        <w:rPr>
          <w:rFonts w:cs="Arial"/>
        </w:rPr>
        <w:t>odním</w:t>
      </w:r>
      <w:r w:rsidR="00EF7045">
        <w:rPr>
          <w:rFonts w:cs="Arial"/>
        </w:rPr>
        <w:t xml:space="preserve"> rejstříku:</w:t>
      </w:r>
      <w:r w:rsidR="00EF7045">
        <w:rPr>
          <w:rFonts w:cs="Arial"/>
        </w:rPr>
        <w:tab/>
        <w:t>oddíl B</w:t>
      </w:r>
      <w:r w:rsidRPr="003D7FD3">
        <w:rPr>
          <w:rFonts w:cs="Arial"/>
        </w:rPr>
        <w:t xml:space="preserve">, vložka </w:t>
      </w:r>
      <w:r w:rsidRPr="003D7FD3">
        <w:rPr>
          <w:snapToGrid w:val="0"/>
        </w:rPr>
        <w:t>1750</w:t>
      </w:r>
      <w:r w:rsidRPr="003D7FD3">
        <w:rPr>
          <w:rFonts w:cs="Arial"/>
        </w:rPr>
        <w:t>, veden u Krajského soudu v Č. Budějovicích</w:t>
      </w:r>
    </w:p>
    <w:p w14:paraId="79439ECC" w14:textId="2AFA0576" w:rsidR="00F36B1E" w:rsidRPr="003D7FD3" w:rsidRDefault="006573A2" w:rsidP="00F36B1E">
      <w:pPr>
        <w:spacing w:after="0" w:line="240" w:lineRule="auto"/>
        <w:ind w:firstLine="360"/>
        <w:jc w:val="both"/>
        <w:rPr>
          <w:rFonts w:cs="Arial"/>
        </w:rPr>
      </w:pPr>
      <w:r>
        <w:rPr>
          <w:rFonts w:cs="Arial"/>
        </w:rPr>
        <w:t>zastoupení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415F22">
        <w:rPr>
          <w:rFonts w:cs="Arial"/>
        </w:rPr>
        <w:t>Ing. František Štangl</w:t>
      </w:r>
      <w:r w:rsidRPr="003D7FD3">
        <w:rPr>
          <w:rFonts w:cs="Arial"/>
        </w:rPr>
        <w:t xml:space="preserve">, </w:t>
      </w:r>
      <w:r>
        <w:rPr>
          <w:rFonts w:cs="Arial"/>
        </w:rPr>
        <w:t>předseda představenstva</w:t>
      </w:r>
    </w:p>
    <w:p w14:paraId="322FE26F" w14:textId="3D87CC14" w:rsidR="00F36B1E" w:rsidRPr="003D7FD3" w:rsidRDefault="00F36B1E" w:rsidP="00F36B1E">
      <w:pPr>
        <w:spacing w:after="0" w:line="240" w:lineRule="auto"/>
        <w:ind w:firstLine="360"/>
        <w:jc w:val="both"/>
        <w:rPr>
          <w:rFonts w:cs="Arial"/>
        </w:rPr>
      </w:pPr>
      <w:r w:rsidRPr="003D7FD3">
        <w:rPr>
          <w:rFonts w:cs="Arial"/>
        </w:rPr>
        <w:tab/>
      </w:r>
      <w:r w:rsidRPr="003D7FD3">
        <w:rPr>
          <w:rFonts w:cs="Arial"/>
        </w:rPr>
        <w:tab/>
      </w:r>
      <w:r w:rsidRPr="003D7FD3">
        <w:rPr>
          <w:rFonts w:cs="Arial"/>
        </w:rPr>
        <w:tab/>
      </w:r>
      <w:r w:rsidRPr="003D7FD3">
        <w:rPr>
          <w:rFonts w:cs="Arial"/>
        </w:rPr>
        <w:tab/>
      </w:r>
      <w:r w:rsidR="00F14B64">
        <w:rPr>
          <w:rFonts w:cs="Arial"/>
        </w:rPr>
        <w:t>Václav Kučera</w:t>
      </w:r>
      <w:r w:rsidRPr="003D7FD3">
        <w:rPr>
          <w:rFonts w:cs="Arial"/>
        </w:rPr>
        <w:t xml:space="preserve">, </w:t>
      </w:r>
      <w:r w:rsidR="00F14B64">
        <w:rPr>
          <w:rFonts w:cs="Arial"/>
        </w:rPr>
        <w:t>člen</w:t>
      </w:r>
      <w:r w:rsidRPr="003D7FD3">
        <w:rPr>
          <w:rFonts w:cs="Arial"/>
        </w:rPr>
        <w:t xml:space="preserve"> představenstva</w:t>
      </w:r>
    </w:p>
    <w:p w14:paraId="720E8C92" w14:textId="77777777" w:rsidR="00F36B1E" w:rsidRPr="003D7FD3" w:rsidRDefault="00F36B1E" w:rsidP="00A83D09">
      <w:pPr>
        <w:spacing w:after="0" w:line="240" w:lineRule="auto"/>
        <w:jc w:val="both"/>
        <w:rPr>
          <w:rFonts w:cs="Arial"/>
        </w:rPr>
      </w:pPr>
    </w:p>
    <w:p w14:paraId="3333AB7C" w14:textId="77777777" w:rsidR="003D7FD3" w:rsidRPr="00EE3E2C" w:rsidRDefault="003D7FD3" w:rsidP="00A83D09">
      <w:pPr>
        <w:spacing w:after="0" w:line="240" w:lineRule="auto"/>
        <w:jc w:val="both"/>
        <w:rPr>
          <w:b/>
          <w:snapToGrid w:val="0"/>
        </w:rPr>
      </w:pPr>
    </w:p>
    <w:p w14:paraId="604683FE" w14:textId="77777777" w:rsidR="003D7FD3" w:rsidRDefault="003D7FD3" w:rsidP="00A83D09">
      <w:pPr>
        <w:widowControl w:val="0"/>
        <w:tabs>
          <w:tab w:val="left" w:pos="708"/>
        </w:tabs>
        <w:spacing w:after="0" w:line="240" w:lineRule="auto"/>
        <w:rPr>
          <w:b/>
          <w:snapToGrid w:val="0"/>
        </w:rPr>
      </w:pPr>
    </w:p>
    <w:p w14:paraId="0C42A036" w14:textId="77777777" w:rsidR="001F14D3" w:rsidRPr="00EE3E2C" w:rsidRDefault="001F14D3" w:rsidP="00A83D09">
      <w:pPr>
        <w:widowControl w:val="0"/>
        <w:tabs>
          <w:tab w:val="left" w:pos="708"/>
        </w:tabs>
        <w:spacing w:after="0" w:line="240" w:lineRule="auto"/>
        <w:rPr>
          <w:b/>
          <w:snapToGrid w:val="0"/>
        </w:rPr>
      </w:pPr>
    </w:p>
    <w:p w14:paraId="7308F189" w14:textId="77777777" w:rsidR="008E2627" w:rsidRDefault="008E2627" w:rsidP="00A83D09">
      <w:pPr>
        <w:spacing w:after="0" w:line="240" w:lineRule="auto"/>
        <w:jc w:val="center"/>
        <w:rPr>
          <w:b/>
        </w:rPr>
      </w:pPr>
      <w:r>
        <w:rPr>
          <w:b/>
        </w:rPr>
        <w:t>Článek 1</w:t>
      </w:r>
    </w:p>
    <w:p w14:paraId="3926FE45" w14:textId="77777777" w:rsidR="002D09F8" w:rsidRPr="00EE3E2C" w:rsidRDefault="003350DE" w:rsidP="00A83D09">
      <w:pPr>
        <w:spacing w:after="0" w:line="240" w:lineRule="auto"/>
        <w:jc w:val="center"/>
        <w:rPr>
          <w:b/>
        </w:rPr>
      </w:pPr>
      <w:r w:rsidRPr="00EE3E2C">
        <w:rPr>
          <w:b/>
        </w:rPr>
        <w:t>Předmět smlouvy</w:t>
      </w:r>
    </w:p>
    <w:p w14:paraId="27F56D51" w14:textId="77777777" w:rsidR="003D7FD3" w:rsidRDefault="003D7FD3" w:rsidP="00A83D09">
      <w:pPr>
        <w:spacing w:after="0" w:line="240" w:lineRule="auto"/>
        <w:jc w:val="center"/>
        <w:rPr>
          <w:b/>
        </w:rPr>
      </w:pPr>
    </w:p>
    <w:p w14:paraId="0D6F8483" w14:textId="56CD3416" w:rsidR="003F36DB" w:rsidRPr="003F36DB" w:rsidRDefault="003F36DB" w:rsidP="00A83D09">
      <w:pPr>
        <w:pStyle w:val="Zkladntext2"/>
        <w:numPr>
          <w:ilvl w:val="0"/>
          <w:numId w:val="18"/>
        </w:numPr>
        <w:spacing w:after="0" w:line="240" w:lineRule="auto"/>
        <w:jc w:val="both"/>
        <w:rPr>
          <w:rFonts w:cs="Calibri"/>
        </w:rPr>
      </w:pPr>
      <w:r>
        <w:t xml:space="preserve">Předmětem této smlouvy je vymezení spolupráce a stanovení práv a povinností smluvních stran při realizaci </w:t>
      </w:r>
      <w:r w:rsidRPr="00C8660E">
        <w:t>programu podpory spolupráce podniků v Jihočeském kraji a výzkumných organizací „Jihočeské podnikatelské vouchery“ (dále jen „</w:t>
      </w:r>
      <w:r>
        <w:t>program</w:t>
      </w:r>
      <w:r w:rsidRPr="00C8660E">
        <w:t>“)</w:t>
      </w:r>
      <w:r>
        <w:t>.</w:t>
      </w:r>
      <w:r w:rsidRPr="003F36DB">
        <w:t xml:space="preserve"> </w:t>
      </w:r>
      <w:r>
        <w:t xml:space="preserve">V rámci programu poskytne poskytovatel prostřednictvím objednatele podnikatelskému subjektu </w:t>
      </w:r>
      <w:r w:rsidR="00CD7BF4">
        <w:t xml:space="preserve">službu založenou na znalostech </w:t>
      </w:r>
      <w:r>
        <w:t>(dále jen „projekt“).</w:t>
      </w:r>
    </w:p>
    <w:p w14:paraId="0A3B3F07" w14:textId="77777777" w:rsidR="003F36DB" w:rsidRPr="003F36DB" w:rsidRDefault="003F36DB" w:rsidP="003F36DB">
      <w:pPr>
        <w:pStyle w:val="Zkladntext2"/>
        <w:spacing w:after="0" w:line="240" w:lineRule="auto"/>
        <w:ind w:left="360"/>
        <w:jc w:val="both"/>
        <w:rPr>
          <w:rFonts w:cs="Calibri"/>
        </w:rPr>
      </w:pPr>
    </w:p>
    <w:p w14:paraId="1DEDB42E" w14:textId="0EA7053E" w:rsidR="003F36DB" w:rsidRPr="003F36DB" w:rsidRDefault="003F36DB" w:rsidP="00A83D09">
      <w:pPr>
        <w:pStyle w:val="Zkladntext2"/>
        <w:numPr>
          <w:ilvl w:val="0"/>
          <w:numId w:val="18"/>
        </w:numPr>
        <w:spacing w:after="0" w:line="240" w:lineRule="auto"/>
        <w:jc w:val="both"/>
        <w:rPr>
          <w:rFonts w:cs="Calibri"/>
        </w:rPr>
      </w:pPr>
      <w:r>
        <w:t xml:space="preserve">Program vznikl na podporu spolupráce podnikatelských </w:t>
      </w:r>
      <w:r w:rsidR="0063478E">
        <w:t>subjektů a výzkumných organizací</w:t>
      </w:r>
      <w:r>
        <w:t xml:space="preserve"> působící</w:t>
      </w:r>
      <w:r w:rsidR="00A82AF7">
        <w:t>ch</w:t>
      </w:r>
      <w:r>
        <w:t xml:space="preserve"> na území České republiky, které jsou schváleny </w:t>
      </w:r>
      <w:r w:rsidRPr="00B64CFD">
        <w:t>Rad</w:t>
      </w:r>
      <w:r>
        <w:t>ou</w:t>
      </w:r>
      <w:r w:rsidRPr="00B64CFD">
        <w:t xml:space="preserve"> pro výzkum, vývoj a inovace</w:t>
      </w:r>
      <w:r>
        <w:t>. Cílem spolupráce je</w:t>
      </w:r>
      <w:r w:rsidR="00260A96">
        <w:t> </w:t>
      </w:r>
      <w:r>
        <w:t>podpora nákupu služeb výzkumných organizací vědecké nebo technologické povahy, které jsou pro podnikatelské subjekty nové a nejsou běžně dostupné. Předpokládá se, že získané znalosti posílí konkurenceschopnost podnikatelských subjektů a napomohou inovaci jejich produktů, služeb nebo procesů</w:t>
      </w:r>
      <w:r w:rsidR="00F428FF">
        <w:t>.</w:t>
      </w:r>
    </w:p>
    <w:p w14:paraId="43260ADF" w14:textId="77777777" w:rsidR="003F36DB" w:rsidRPr="003F36DB" w:rsidRDefault="003F36DB" w:rsidP="003F36DB">
      <w:pPr>
        <w:pStyle w:val="Zkladntext2"/>
        <w:spacing w:after="0" w:line="240" w:lineRule="auto"/>
        <w:ind w:left="360"/>
        <w:jc w:val="both"/>
        <w:rPr>
          <w:rFonts w:cs="Calibri"/>
        </w:rPr>
      </w:pPr>
    </w:p>
    <w:p w14:paraId="257BF5C3" w14:textId="77777777" w:rsidR="00865CFE" w:rsidRPr="00F428FF" w:rsidRDefault="00A82AF7" w:rsidP="00E07161">
      <w:pPr>
        <w:pStyle w:val="Zkladntext2"/>
        <w:numPr>
          <w:ilvl w:val="0"/>
          <w:numId w:val="18"/>
        </w:numPr>
        <w:spacing w:after="0" w:line="240" w:lineRule="auto"/>
        <w:jc w:val="both"/>
        <w:rPr>
          <w:rFonts w:cs="Calibri"/>
        </w:rPr>
      </w:pPr>
      <w:r>
        <w:t>Objednatel</w:t>
      </w:r>
      <w:r w:rsidR="00F428FF">
        <w:t xml:space="preserve"> poskytne podnikatelským subjektům </w:t>
      </w:r>
      <w:r w:rsidR="00F428FF" w:rsidRPr="00EE3E2C">
        <w:t xml:space="preserve">účelově určenou dotaci (voucher) </w:t>
      </w:r>
      <w:r w:rsidR="00F428FF">
        <w:t>ve formě zvýhodněné služby založené na znalostech (dále jen „dotaci“), na základě smlouvy o poskytnutí zvýhodněné služby, kterou uzavřel s podnikatelským subjektem před uzavřením této smlouvy. Podnikatelský subjekt byl vybrán n</w:t>
      </w:r>
      <w:r w:rsidR="00865CFE" w:rsidRPr="00C8660E">
        <w:t>a základě žádosti, která je přílohou č. 1 této smlouvy</w:t>
      </w:r>
      <w:r w:rsidR="008E2627">
        <w:t xml:space="preserve"> a současně na základě nabídky poskytovatele, která je přílohou č. 2 této smlouvy.</w:t>
      </w:r>
    </w:p>
    <w:p w14:paraId="1F901122" w14:textId="77777777" w:rsidR="00865CFE" w:rsidRPr="00FA2526" w:rsidRDefault="00865CFE" w:rsidP="00A83D09">
      <w:pPr>
        <w:pStyle w:val="Zkladntext2"/>
        <w:spacing w:after="0" w:line="240" w:lineRule="auto"/>
        <w:ind w:left="360"/>
        <w:jc w:val="both"/>
        <w:rPr>
          <w:rFonts w:cs="Calibri"/>
        </w:rPr>
      </w:pPr>
    </w:p>
    <w:p w14:paraId="6BF36635" w14:textId="77777777" w:rsidR="00E36728" w:rsidRDefault="00E36728" w:rsidP="00E36728">
      <w:pPr>
        <w:pStyle w:val="Odstavecseseznamem"/>
      </w:pPr>
    </w:p>
    <w:p w14:paraId="73A4E72D" w14:textId="77777777" w:rsidR="008E2627" w:rsidRDefault="008E2627" w:rsidP="00E26BCA">
      <w:pPr>
        <w:keepNext/>
        <w:spacing w:after="0" w:line="240" w:lineRule="auto"/>
        <w:jc w:val="center"/>
        <w:rPr>
          <w:b/>
        </w:rPr>
      </w:pPr>
      <w:r>
        <w:rPr>
          <w:b/>
        </w:rPr>
        <w:lastRenderedPageBreak/>
        <w:t>Článek 2</w:t>
      </w:r>
    </w:p>
    <w:p w14:paraId="1845A728" w14:textId="77777777" w:rsidR="008E2627" w:rsidRPr="00EE3E2C" w:rsidRDefault="008E2627" w:rsidP="00DC3CEE">
      <w:pPr>
        <w:keepNext/>
        <w:spacing w:after="0" w:line="240" w:lineRule="auto"/>
        <w:jc w:val="center"/>
        <w:rPr>
          <w:b/>
        </w:rPr>
      </w:pPr>
      <w:r>
        <w:rPr>
          <w:b/>
        </w:rPr>
        <w:t xml:space="preserve">Poskytnutí </w:t>
      </w:r>
      <w:r w:rsidR="00A82AF7">
        <w:rPr>
          <w:b/>
        </w:rPr>
        <w:t>služby</w:t>
      </w:r>
    </w:p>
    <w:p w14:paraId="432A5C1C" w14:textId="77777777" w:rsidR="00025A33" w:rsidRDefault="00025A33" w:rsidP="00A83D09">
      <w:pPr>
        <w:pStyle w:val="Zkladntext2"/>
        <w:spacing w:after="0" w:line="240" w:lineRule="auto"/>
        <w:ind w:left="360"/>
        <w:jc w:val="both"/>
        <w:rPr>
          <w:rFonts w:cs="Calibri"/>
        </w:rPr>
      </w:pPr>
    </w:p>
    <w:p w14:paraId="4B1C68F3" w14:textId="77777777" w:rsidR="005E31FD" w:rsidRPr="009609E7" w:rsidRDefault="00161C96" w:rsidP="00A83D09">
      <w:pPr>
        <w:pStyle w:val="Zkladntext2"/>
        <w:numPr>
          <w:ilvl w:val="0"/>
          <w:numId w:val="2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Poskytovatel poskytne svou službu </w:t>
      </w:r>
      <w:r w:rsidR="000D4B8C">
        <w:rPr>
          <w:rFonts w:cs="Calibri"/>
          <w:lang w:val="cs-CZ"/>
        </w:rPr>
        <w:t>objednateli</w:t>
      </w:r>
      <w:r w:rsidR="00F35AB8">
        <w:rPr>
          <w:rFonts w:cs="Calibri"/>
        </w:rPr>
        <w:t>, a to</w:t>
      </w:r>
      <w:r>
        <w:rPr>
          <w:rFonts w:cs="Calibri"/>
        </w:rPr>
        <w:t xml:space="preserve"> v souladu s nabídkou, která je přílohou č. 2 této smlouv</w:t>
      </w:r>
      <w:r w:rsidR="009609E7">
        <w:rPr>
          <w:rFonts w:cs="Calibri"/>
        </w:rPr>
        <w:t xml:space="preserve">y. </w:t>
      </w:r>
      <w:r w:rsidR="005E31FD" w:rsidRPr="00EE3E2C">
        <w:t>Změna v projektu je možná pouze po předchozí písemné dohodě smluvních stran</w:t>
      </w:r>
      <w:r w:rsidR="000D4B8C">
        <w:rPr>
          <w:lang w:val="cs-CZ"/>
        </w:rPr>
        <w:t>.</w:t>
      </w:r>
      <w:r w:rsidR="005E31FD" w:rsidRPr="00EE3E2C">
        <w:t xml:space="preserve"> </w:t>
      </w:r>
    </w:p>
    <w:p w14:paraId="1BF316C2" w14:textId="77777777" w:rsidR="00273EB9" w:rsidRDefault="00273EB9" w:rsidP="00A83D09">
      <w:pPr>
        <w:pStyle w:val="Zkladntext2"/>
        <w:spacing w:after="0" w:line="240" w:lineRule="auto"/>
        <w:ind w:left="360"/>
        <w:jc w:val="both"/>
        <w:rPr>
          <w:rFonts w:cs="Calibri"/>
        </w:rPr>
      </w:pPr>
    </w:p>
    <w:p w14:paraId="23922AB9" w14:textId="77777777" w:rsidR="009A55DE" w:rsidRDefault="00F35AB8" w:rsidP="009A55DE">
      <w:pPr>
        <w:pStyle w:val="Zkladntext2"/>
        <w:numPr>
          <w:ilvl w:val="0"/>
          <w:numId w:val="22"/>
        </w:numPr>
        <w:spacing w:after="0" w:line="240" w:lineRule="auto"/>
        <w:jc w:val="both"/>
        <w:rPr>
          <w:rFonts w:cs="Calibri"/>
        </w:rPr>
      </w:pPr>
      <w:r w:rsidRPr="00F35AB8">
        <w:rPr>
          <w:rFonts w:cs="Calibri"/>
        </w:rPr>
        <w:t xml:space="preserve">Poskytovatel odpovídá </w:t>
      </w:r>
      <w:r w:rsidR="000D4B8C">
        <w:rPr>
          <w:rFonts w:cs="Calibri"/>
          <w:lang w:val="cs-CZ"/>
        </w:rPr>
        <w:t xml:space="preserve">objednateli </w:t>
      </w:r>
      <w:r w:rsidRPr="00F35AB8">
        <w:rPr>
          <w:rFonts w:cs="Calibri"/>
        </w:rPr>
        <w:t xml:space="preserve">za </w:t>
      </w:r>
      <w:r w:rsidR="00B76347">
        <w:rPr>
          <w:rFonts w:cs="Calibri"/>
        </w:rPr>
        <w:t>poskytnutí</w:t>
      </w:r>
      <w:r w:rsidRPr="00F35AB8">
        <w:rPr>
          <w:rFonts w:cs="Calibri"/>
        </w:rPr>
        <w:t xml:space="preserve"> služby a nese veškerá rizika spojená s </w:t>
      </w:r>
      <w:r w:rsidR="005517CB">
        <w:rPr>
          <w:rFonts w:cs="Calibri"/>
        </w:rPr>
        <w:t>vadným</w:t>
      </w:r>
      <w:r w:rsidRPr="00F35AB8">
        <w:rPr>
          <w:rFonts w:cs="Calibri"/>
        </w:rPr>
        <w:t xml:space="preserve"> nebo pozdní</w:t>
      </w:r>
      <w:r w:rsidR="005240EA">
        <w:rPr>
          <w:rFonts w:cs="Calibri"/>
        </w:rPr>
        <w:t>m poskytnutím služby</w:t>
      </w:r>
      <w:r w:rsidRPr="00F35AB8">
        <w:rPr>
          <w:rFonts w:cs="Calibri"/>
        </w:rPr>
        <w:t xml:space="preserve">. Pokud podnikatelský subjekt </w:t>
      </w:r>
      <w:r w:rsidR="005240EA">
        <w:rPr>
          <w:rFonts w:cs="Calibri"/>
        </w:rPr>
        <w:t>a</w:t>
      </w:r>
      <w:r w:rsidRPr="00F35AB8">
        <w:rPr>
          <w:rFonts w:cs="Calibri"/>
        </w:rPr>
        <w:t xml:space="preserve">nebo třetí osoba vznese vůči objednateli jakýkoliv důvodný nárok vyplývající ze skutečnosti, že </w:t>
      </w:r>
      <w:r w:rsidR="005240EA">
        <w:rPr>
          <w:rFonts w:cs="Calibri"/>
        </w:rPr>
        <w:t>služba</w:t>
      </w:r>
      <w:r w:rsidRPr="00F35AB8">
        <w:rPr>
          <w:rFonts w:cs="Calibri"/>
        </w:rPr>
        <w:t xml:space="preserve"> nebyl</w:t>
      </w:r>
      <w:r w:rsidR="005240EA">
        <w:rPr>
          <w:rFonts w:cs="Calibri"/>
        </w:rPr>
        <w:t>a</w:t>
      </w:r>
      <w:r w:rsidRPr="00F35AB8">
        <w:rPr>
          <w:rFonts w:cs="Calibri"/>
        </w:rPr>
        <w:t xml:space="preserve"> </w:t>
      </w:r>
      <w:r w:rsidR="005240EA">
        <w:rPr>
          <w:rFonts w:cs="Calibri"/>
        </w:rPr>
        <w:t xml:space="preserve">poskytnuta </w:t>
      </w:r>
      <w:r w:rsidRPr="00F35AB8">
        <w:rPr>
          <w:rFonts w:cs="Calibri"/>
        </w:rPr>
        <w:t xml:space="preserve">řádně </w:t>
      </w:r>
      <w:r w:rsidR="005162D9">
        <w:rPr>
          <w:rFonts w:cs="Calibri"/>
        </w:rPr>
        <w:t>nebo</w:t>
      </w:r>
      <w:r w:rsidRPr="00F35AB8">
        <w:rPr>
          <w:rFonts w:cs="Calibri"/>
        </w:rPr>
        <w:t xml:space="preserve"> včas, je</w:t>
      </w:r>
      <w:r w:rsidR="001A65EC">
        <w:rPr>
          <w:rFonts w:cs="Calibri"/>
          <w:lang w:val="cs-CZ"/>
        </w:rPr>
        <w:t> </w:t>
      </w:r>
      <w:r w:rsidRPr="00F35AB8">
        <w:rPr>
          <w:rFonts w:cs="Calibri"/>
        </w:rPr>
        <w:t xml:space="preserve">poskytovatel povinen tento nárok uspokojit </w:t>
      </w:r>
      <w:r w:rsidR="00035C6A" w:rsidRPr="00F35AB8">
        <w:rPr>
          <w:rFonts w:cs="Calibri"/>
        </w:rPr>
        <w:t>objednatel</w:t>
      </w:r>
      <w:r w:rsidR="00035C6A">
        <w:rPr>
          <w:rFonts w:cs="Calibri"/>
          <w:lang w:val="cs-CZ"/>
        </w:rPr>
        <w:t>i</w:t>
      </w:r>
      <w:r w:rsidR="00035C6A" w:rsidRPr="00F35AB8">
        <w:rPr>
          <w:rFonts w:cs="Calibri"/>
        </w:rPr>
        <w:t xml:space="preserve"> </w:t>
      </w:r>
      <w:r w:rsidRPr="00F35AB8">
        <w:rPr>
          <w:rFonts w:cs="Calibri"/>
        </w:rPr>
        <w:t>v plném rozsahu</w:t>
      </w:r>
      <w:r w:rsidR="000B72C4">
        <w:rPr>
          <w:rFonts w:cs="Calibri"/>
        </w:rPr>
        <w:t xml:space="preserve"> včetně veškerých souvisejících nákladů</w:t>
      </w:r>
      <w:r w:rsidRPr="00F35AB8">
        <w:rPr>
          <w:rFonts w:cs="Calibri"/>
        </w:rPr>
        <w:t>.</w:t>
      </w:r>
      <w:r w:rsidR="00260A96">
        <w:rPr>
          <w:rFonts w:cs="Calibri"/>
        </w:rPr>
        <w:t xml:space="preserve"> </w:t>
      </w:r>
      <w:r w:rsidR="00035C6A">
        <w:rPr>
          <w:rFonts w:cs="Calibri"/>
          <w:lang w:val="cs-CZ"/>
        </w:rPr>
        <w:t>Pokud podnikatelský subjekt anebo třetí osoba podá proti objednateli žalobu, kterou se bude domáhat svého nároku, je poskytovatel povinen k takovému soudnímu řízení přistoupit jako vedlejší účastník na straně obje</w:t>
      </w:r>
      <w:r w:rsidR="00B46234">
        <w:rPr>
          <w:rFonts w:cs="Calibri"/>
          <w:lang w:val="cs-CZ"/>
        </w:rPr>
        <w:t xml:space="preserve">dnatele </w:t>
      </w:r>
      <w:r w:rsidR="00B46234" w:rsidRPr="00047EF2">
        <w:rPr>
          <w:lang w:val="cs-CZ"/>
        </w:rPr>
        <w:t>a poskytnout plnění namísto objednatele včetně veškerých souvisejících nákladů</w:t>
      </w:r>
      <w:r w:rsidR="00B46234">
        <w:rPr>
          <w:rFonts w:cs="Calibri"/>
          <w:lang w:val="cs-CZ"/>
        </w:rPr>
        <w:t>.</w:t>
      </w:r>
      <w:r w:rsidR="00035C6A">
        <w:rPr>
          <w:rFonts w:cs="Calibri"/>
          <w:lang w:val="cs-CZ"/>
        </w:rPr>
        <w:t xml:space="preserve"> </w:t>
      </w:r>
    </w:p>
    <w:p w14:paraId="5BB199E7" w14:textId="77777777" w:rsidR="009A55DE" w:rsidRPr="009A55DE" w:rsidRDefault="009A55DE" w:rsidP="009A55DE">
      <w:pPr>
        <w:pStyle w:val="Zkladntext2"/>
        <w:spacing w:after="0" w:line="240" w:lineRule="auto"/>
        <w:ind w:left="360"/>
        <w:jc w:val="both"/>
        <w:rPr>
          <w:rFonts w:cs="Calibri"/>
        </w:rPr>
      </w:pPr>
    </w:p>
    <w:p w14:paraId="5BE44D28" w14:textId="19D83F5E" w:rsidR="009A55DE" w:rsidRPr="00047EF2" w:rsidRDefault="003336A0" w:rsidP="009A55DE">
      <w:pPr>
        <w:pStyle w:val="Zkladntext2"/>
        <w:numPr>
          <w:ilvl w:val="0"/>
          <w:numId w:val="22"/>
        </w:numPr>
        <w:spacing w:after="0" w:line="240" w:lineRule="auto"/>
        <w:jc w:val="both"/>
      </w:pPr>
      <w:r w:rsidRPr="00333310">
        <w:rPr>
          <w:lang w:val="cs-CZ"/>
        </w:rPr>
        <w:t>Pokud zanikne smlouva mezi objednatelem a podnikatelským subjektem</w:t>
      </w:r>
      <w:r w:rsidR="000C554E" w:rsidRPr="00333310">
        <w:rPr>
          <w:lang w:val="cs-CZ"/>
        </w:rPr>
        <w:t xml:space="preserve"> </w:t>
      </w:r>
      <w:r w:rsidR="000C554E" w:rsidRPr="00023F7B">
        <w:rPr>
          <w:lang w:val="cs-CZ"/>
        </w:rPr>
        <w:t>z </w:t>
      </w:r>
      <w:r w:rsidR="000C554E" w:rsidRPr="00023F7B">
        <w:rPr>
          <w:rFonts w:cs="Calibri"/>
          <w:lang w:val="cs-CZ"/>
        </w:rPr>
        <w:t>jakéhokoliv</w:t>
      </w:r>
      <w:r w:rsidR="000C554E" w:rsidRPr="00023F7B">
        <w:rPr>
          <w:lang w:val="cs-CZ"/>
        </w:rPr>
        <w:t xml:space="preserve"> důvodu</w:t>
      </w:r>
      <w:r w:rsidR="000C554E" w:rsidRPr="00023F7B">
        <w:rPr>
          <w:rFonts w:cs="Calibri"/>
          <w:lang w:val="cs-CZ"/>
        </w:rPr>
        <w:t>, např.</w:t>
      </w:r>
      <w:r w:rsidR="000C554E" w:rsidRPr="009A55DE">
        <w:rPr>
          <w:rFonts w:cs="Calibri"/>
          <w:lang w:val="cs-CZ"/>
        </w:rPr>
        <w:t xml:space="preserve"> z důvodu zániku nebo smrti podnikatelského subjektu, může</w:t>
      </w:r>
      <w:r w:rsidR="000C554E" w:rsidRPr="00333310">
        <w:rPr>
          <w:lang w:val="cs-CZ"/>
        </w:rPr>
        <w:t xml:space="preserve"> poskytovatel </w:t>
      </w:r>
      <w:r w:rsidR="000C554E" w:rsidRPr="009A55DE">
        <w:rPr>
          <w:rFonts w:cs="Calibri"/>
          <w:lang w:val="cs-CZ"/>
        </w:rPr>
        <w:t>požadovat po</w:t>
      </w:r>
      <w:r w:rsidR="000C554E" w:rsidRPr="00333310">
        <w:rPr>
          <w:lang w:val="cs-CZ"/>
        </w:rPr>
        <w:t xml:space="preserve"> objednateli </w:t>
      </w:r>
      <w:r w:rsidR="000C554E" w:rsidRPr="009A55DE">
        <w:rPr>
          <w:rFonts w:cs="Calibri"/>
          <w:lang w:val="cs-CZ"/>
        </w:rPr>
        <w:t xml:space="preserve">pouze úhradu </w:t>
      </w:r>
      <w:r w:rsidR="006B5CE3">
        <w:rPr>
          <w:rFonts w:cs="Calibri"/>
          <w:lang w:val="cs-CZ"/>
        </w:rPr>
        <w:t>účelně</w:t>
      </w:r>
      <w:r w:rsidR="000C554E" w:rsidRPr="009A55DE">
        <w:rPr>
          <w:rFonts w:cs="Calibri"/>
          <w:lang w:val="cs-CZ"/>
        </w:rPr>
        <w:t xml:space="preserve"> vynaložených nákla</w:t>
      </w:r>
      <w:r w:rsidR="009A55DE" w:rsidRPr="009A55DE">
        <w:rPr>
          <w:rFonts w:cs="Calibri"/>
          <w:lang w:val="cs-CZ"/>
        </w:rPr>
        <w:t>dů na poskytnutí</w:t>
      </w:r>
      <w:r w:rsidR="009A55DE" w:rsidRPr="00333310">
        <w:rPr>
          <w:lang w:val="cs-CZ"/>
        </w:rPr>
        <w:t xml:space="preserve"> </w:t>
      </w:r>
      <w:r w:rsidR="009A55DE" w:rsidRPr="00047EF2">
        <w:rPr>
          <w:lang w:val="cs-CZ"/>
        </w:rPr>
        <w:t>služby</w:t>
      </w:r>
      <w:r w:rsidR="009A55DE" w:rsidRPr="00047EF2">
        <w:rPr>
          <w:rFonts w:cs="Calibri"/>
          <w:lang w:val="cs-CZ"/>
        </w:rPr>
        <w:t>, kterou byl schopen poskytnout řádně a včas.</w:t>
      </w:r>
      <w:r w:rsidR="000C554E" w:rsidRPr="00047EF2">
        <w:rPr>
          <w:rFonts w:cs="Calibri"/>
          <w:lang w:val="cs-CZ"/>
        </w:rPr>
        <w:t xml:space="preserve"> </w:t>
      </w:r>
    </w:p>
    <w:p w14:paraId="2B7DC3BD" w14:textId="77777777" w:rsidR="009A55DE" w:rsidRDefault="009A55DE" w:rsidP="009A55DE">
      <w:pPr>
        <w:pStyle w:val="Zkladntext2"/>
        <w:spacing w:after="0" w:line="240" w:lineRule="auto"/>
        <w:ind w:left="360"/>
        <w:jc w:val="both"/>
        <w:rPr>
          <w:rFonts w:cs="Calibri"/>
        </w:rPr>
      </w:pPr>
    </w:p>
    <w:p w14:paraId="62C402E9" w14:textId="17643706" w:rsidR="009A55DE" w:rsidRDefault="00273EB9" w:rsidP="00C44019">
      <w:pPr>
        <w:pStyle w:val="Zkladntext2"/>
        <w:numPr>
          <w:ilvl w:val="0"/>
          <w:numId w:val="22"/>
        </w:numPr>
        <w:spacing w:after="0" w:line="240" w:lineRule="auto"/>
        <w:jc w:val="both"/>
        <w:rPr>
          <w:rFonts w:cs="Calibri"/>
        </w:rPr>
      </w:pPr>
      <w:r w:rsidRPr="009A55DE">
        <w:rPr>
          <w:rFonts w:cs="Calibri"/>
        </w:rPr>
        <w:t xml:space="preserve">Po dokončení služby </w:t>
      </w:r>
      <w:r w:rsidR="005517CB" w:rsidRPr="009A55DE">
        <w:rPr>
          <w:rFonts w:cs="Calibri"/>
        </w:rPr>
        <w:t xml:space="preserve">je </w:t>
      </w:r>
      <w:r w:rsidRPr="009A55DE">
        <w:rPr>
          <w:rFonts w:cs="Calibri"/>
        </w:rPr>
        <w:t xml:space="preserve">poskytovatel povinen službu </w:t>
      </w:r>
      <w:r w:rsidR="005517CB" w:rsidRPr="009A55DE">
        <w:rPr>
          <w:rFonts w:cs="Calibri"/>
        </w:rPr>
        <w:t>předat</w:t>
      </w:r>
      <w:r w:rsidRPr="009A55DE">
        <w:rPr>
          <w:rFonts w:cs="Calibri"/>
        </w:rPr>
        <w:t xml:space="preserve"> a podepsat předávací protokol za účasti </w:t>
      </w:r>
      <w:r w:rsidR="005240EA" w:rsidRPr="009A55DE">
        <w:rPr>
          <w:rFonts w:cs="Calibri"/>
        </w:rPr>
        <w:t>objednatele</w:t>
      </w:r>
      <w:r w:rsidR="00CB4C86" w:rsidRPr="009A55DE">
        <w:rPr>
          <w:rFonts w:cs="Calibri"/>
        </w:rPr>
        <w:t xml:space="preserve"> a podnikatelského subjektu</w:t>
      </w:r>
      <w:r w:rsidRPr="009A55DE">
        <w:rPr>
          <w:rFonts w:cs="Calibri"/>
        </w:rPr>
        <w:t xml:space="preserve">. </w:t>
      </w:r>
      <w:r>
        <w:t xml:space="preserve">Pokud </w:t>
      </w:r>
      <w:r w:rsidR="005240EA">
        <w:t>podnikatelský subjekt</w:t>
      </w:r>
      <w:r>
        <w:t xml:space="preserve"> neupozorní poskytovatele a</w:t>
      </w:r>
      <w:r w:rsidR="00CB4C86">
        <w:t> </w:t>
      </w:r>
      <w:r>
        <w:t xml:space="preserve">současně </w:t>
      </w:r>
      <w:r w:rsidR="005240EA">
        <w:t>objednatele</w:t>
      </w:r>
      <w:r>
        <w:t xml:space="preserve"> na zjištěné vady poskytnuté služby v okamžiku jejího převzetí a nezaznamená je do</w:t>
      </w:r>
      <w:r w:rsidR="005240EA">
        <w:t xml:space="preserve"> </w:t>
      </w:r>
      <w:r>
        <w:t>předávacího protokolu, má se za to, že služba byla poskytnuta bez vad, řádně a včas.</w:t>
      </w:r>
    </w:p>
    <w:p w14:paraId="1EF09452" w14:textId="77777777" w:rsidR="009A55DE" w:rsidRDefault="009A55DE" w:rsidP="00333310">
      <w:pPr>
        <w:pStyle w:val="Zkladntext2"/>
        <w:spacing w:after="0" w:line="240" w:lineRule="auto"/>
        <w:jc w:val="both"/>
        <w:rPr>
          <w:rFonts w:cs="Calibri"/>
        </w:rPr>
      </w:pPr>
    </w:p>
    <w:p w14:paraId="1DB1481C" w14:textId="0629333F" w:rsidR="009A55DE" w:rsidRPr="009A55DE" w:rsidRDefault="00027B2C" w:rsidP="006A60B2">
      <w:pPr>
        <w:pStyle w:val="Zkladntext2"/>
        <w:numPr>
          <w:ilvl w:val="0"/>
          <w:numId w:val="22"/>
        </w:numPr>
        <w:spacing w:after="0" w:line="240" w:lineRule="auto"/>
        <w:jc w:val="both"/>
        <w:rPr>
          <w:rFonts w:cs="Calibri"/>
        </w:rPr>
      </w:pPr>
      <w:r w:rsidRPr="009A55DE">
        <w:rPr>
          <w:rFonts w:cs="Calibri"/>
        </w:rPr>
        <w:t xml:space="preserve">Po dokončení služby zaplatí objednatel poskytovateli poskytnutou službu </w:t>
      </w:r>
      <w:r w:rsidR="00C2199D" w:rsidRPr="009A55DE">
        <w:rPr>
          <w:rFonts w:cs="Calibri"/>
        </w:rPr>
        <w:t xml:space="preserve">ve výši </w:t>
      </w:r>
      <w:r w:rsidR="006A35E5" w:rsidRPr="009A55DE">
        <w:rPr>
          <w:rFonts w:cs="Arial"/>
        </w:rPr>
        <w:t xml:space="preserve">  </w:t>
      </w:r>
      <w:r w:rsidR="006A60B2" w:rsidRPr="006A60B2">
        <w:rPr>
          <w:rFonts w:cs="Arial"/>
        </w:rPr>
        <w:t>181</w:t>
      </w:r>
      <w:r w:rsidR="006A60B2">
        <w:rPr>
          <w:rFonts w:cs="Arial"/>
          <w:lang w:val="cs-CZ"/>
        </w:rPr>
        <w:t xml:space="preserve"> </w:t>
      </w:r>
      <w:r w:rsidR="006A60B2" w:rsidRPr="006A60B2">
        <w:rPr>
          <w:rFonts w:cs="Arial"/>
        </w:rPr>
        <w:t>999</w:t>
      </w:r>
      <w:r w:rsidRPr="00EE3E2C">
        <w:t>,</w:t>
      </w:r>
      <w:r w:rsidRPr="00EE3E2C">
        <w:noBreakHyphen/>
        <w:t xml:space="preserve"> Kč </w:t>
      </w:r>
      <w:r w:rsidR="00C2199D">
        <w:t xml:space="preserve">bez DPH </w:t>
      </w:r>
      <w:r w:rsidRPr="00EE3E2C">
        <w:t>(slovy:</w:t>
      </w:r>
      <w:r>
        <w:t> </w:t>
      </w:r>
      <w:r w:rsidR="006A35E5" w:rsidRPr="009A55DE">
        <w:rPr>
          <w:lang w:val="cs-CZ"/>
        </w:rPr>
        <w:t xml:space="preserve"> </w:t>
      </w:r>
      <w:r w:rsidR="00F14B64">
        <w:rPr>
          <w:lang w:val="cs-CZ"/>
        </w:rPr>
        <w:t xml:space="preserve">sto osmdesát jeden tisíc </w:t>
      </w:r>
      <w:r w:rsidR="006A60B2">
        <w:rPr>
          <w:lang w:val="cs-CZ"/>
        </w:rPr>
        <w:t xml:space="preserve">devět set devadesát devět </w:t>
      </w:r>
      <w:r w:rsidRPr="00EE3E2C">
        <w:t>korun českých)</w:t>
      </w:r>
      <w:r w:rsidR="000D4B8C" w:rsidRPr="009A55DE">
        <w:rPr>
          <w:lang w:val="cs-CZ"/>
        </w:rPr>
        <w:t>.</w:t>
      </w:r>
      <w:r w:rsidR="00C2199D">
        <w:t xml:space="preserve"> </w:t>
      </w:r>
    </w:p>
    <w:p w14:paraId="6938D5D9" w14:textId="77777777" w:rsidR="009A55DE" w:rsidRPr="009A55DE" w:rsidRDefault="009A55DE" w:rsidP="009A55DE">
      <w:pPr>
        <w:pStyle w:val="Zkladntext2"/>
        <w:spacing w:after="0" w:line="240" w:lineRule="auto"/>
        <w:ind w:left="360"/>
        <w:jc w:val="both"/>
        <w:rPr>
          <w:rFonts w:cs="Calibri"/>
        </w:rPr>
      </w:pPr>
    </w:p>
    <w:p w14:paraId="649858D5" w14:textId="3B472861" w:rsidR="00025A33" w:rsidRPr="00047EF2" w:rsidRDefault="004B7835" w:rsidP="009A55DE">
      <w:pPr>
        <w:pStyle w:val="Zkladntext2"/>
        <w:numPr>
          <w:ilvl w:val="0"/>
          <w:numId w:val="22"/>
        </w:numPr>
        <w:spacing w:after="0" w:line="240" w:lineRule="auto"/>
        <w:jc w:val="both"/>
        <w:rPr>
          <w:rFonts w:cs="Calibri"/>
        </w:rPr>
      </w:pPr>
      <w:r w:rsidRPr="00047EF2">
        <w:rPr>
          <w:lang w:val="cs-CZ"/>
        </w:rPr>
        <w:t xml:space="preserve">Splatnost ceny služby je 14 dnů ode dne prokazatelného doručení daňového dokladu objednateli. Faktura musí mít náležitosti </w:t>
      </w:r>
      <w:r w:rsidRPr="00047EF2">
        <w:t>daňového dokladu podle zákona č. 235/2004 Sb., o dani z přidané hodnoty, v </w:t>
      </w:r>
      <w:r w:rsidR="00720E18" w:rsidRPr="00047EF2">
        <w:rPr>
          <w:lang w:val="cs-CZ"/>
        </w:rPr>
        <w:t>platném</w:t>
      </w:r>
      <w:r w:rsidR="00720E18" w:rsidRPr="00047EF2">
        <w:t xml:space="preserve"> </w:t>
      </w:r>
      <w:r w:rsidRPr="00047EF2">
        <w:t>znění. Daňový doklad nesplňující předepsané náležitosti bude objednatelem vrácen do dne splatnosti daňového dokladu k doplnění či opravě, aniž se tak dostane do prodlení se splatností. Lhůta splatnosti počíná běžet znovu od opětovného doručení náležitě doplněné či opravené faktury</w:t>
      </w:r>
      <w:r w:rsidRPr="00047EF2">
        <w:rPr>
          <w:lang w:val="cs-CZ"/>
        </w:rPr>
        <w:t>.</w:t>
      </w:r>
    </w:p>
    <w:p w14:paraId="4394C11D" w14:textId="77777777" w:rsidR="005A0E29" w:rsidRPr="00333310" w:rsidRDefault="005A0E29" w:rsidP="00333310">
      <w:pPr>
        <w:spacing w:after="0" w:line="240" w:lineRule="auto"/>
        <w:jc w:val="both"/>
      </w:pPr>
    </w:p>
    <w:p w14:paraId="3CC1584B" w14:textId="4DAAACA8" w:rsidR="00B47655" w:rsidRPr="00333310" w:rsidRDefault="00B47655" w:rsidP="00333310">
      <w:pPr>
        <w:keepNext/>
        <w:spacing w:after="0" w:line="240" w:lineRule="auto"/>
        <w:rPr>
          <w:b/>
        </w:rPr>
      </w:pPr>
    </w:p>
    <w:p w14:paraId="27AE8977" w14:textId="77777777" w:rsidR="00A11283" w:rsidRDefault="00A11283" w:rsidP="00A83D09">
      <w:pPr>
        <w:keepNext/>
        <w:spacing w:after="0" w:line="240" w:lineRule="auto"/>
        <w:rPr>
          <w:b/>
        </w:rPr>
      </w:pPr>
    </w:p>
    <w:p w14:paraId="6064F828" w14:textId="77F5A095" w:rsidR="00455275" w:rsidRPr="00455275" w:rsidRDefault="00455275" w:rsidP="00A83D09">
      <w:pPr>
        <w:keepNext/>
        <w:spacing w:after="0" w:line="240" w:lineRule="auto"/>
        <w:jc w:val="center"/>
        <w:rPr>
          <w:b/>
        </w:rPr>
      </w:pPr>
      <w:r w:rsidRPr="00455275">
        <w:rPr>
          <w:b/>
        </w:rPr>
        <w:t xml:space="preserve">Článek </w:t>
      </w:r>
      <w:r>
        <w:rPr>
          <w:b/>
        </w:rPr>
        <w:t>3</w:t>
      </w:r>
      <w:r w:rsidRPr="00455275">
        <w:rPr>
          <w:b/>
        </w:rPr>
        <w:br/>
      </w:r>
      <w:r w:rsidR="00C05998">
        <w:rPr>
          <w:b/>
        </w:rPr>
        <w:t>Prohlášení</w:t>
      </w:r>
      <w:r w:rsidR="00F7059D">
        <w:rPr>
          <w:b/>
        </w:rPr>
        <w:t>,</w:t>
      </w:r>
      <w:r w:rsidR="00C05998">
        <w:rPr>
          <w:b/>
        </w:rPr>
        <w:t xml:space="preserve"> </w:t>
      </w:r>
      <w:r>
        <w:rPr>
          <w:b/>
        </w:rPr>
        <w:t>p</w:t>
      </w:r>
      <w:r w:rsidRPr="00455275">
        <w:rPr>
          <w:b/>
        </w:rPr>
        <w:t xml:space="preserve">ráva </w:t>
      </w:r>
      <w:r w:rsidR="00F7059D">
        <w:rPr>
          <w:b/>
        </w:rPr>
        <w:t xml:space="preserve">a povinnosti </w:t>
      </w:r>
      <w:r w:rsidR="00C05998">
        <w:rPr>
          <w:b/>
        </w:rPr>
        <w:t>poskytovatele</w:t>
      </w:r>
    </w:p>
    <w:p w14:paraId="1C90F83D" w14:textId="77777777" w:rsidR="00455275" w:rsidRPr="00EE3E2C" w:rsidRDefault="00455275" w:rsidP="00B04794">
      <w:pPr>
        <w:spacing w:after="0" w:line="240" w:lineRule="auto"/>
        <w:jc w:val="both"/>
      </w:pPr>
    </w:p>
    <w:p w14:paraId="0090109C" w14:textId="77777777" w:rsidR="00D010E4" w:rsidRDefault="00C05998" w:rsidP="00A83D09">
      <w:pPr>
        <w:numPr>
          <w:ilvl w:val="0"/>
          <w:numId w:val="9"/>
        </w:numPr>
        <w:spacing w:after="0" w:line="240" w:lineRule="auto"/>
        <w:jc w:val="both"/>
      </w:pPr>
      <w:r>
        <w:t>Poskytovatel</w:t>
      </w:r>
      <w:r w:rsidR="00D010E4" w:rsidRPr="00BE3964">
        <w:t xml:space="preserve"> </w:t>
      </w:r>
      <w:r w:rsidR="00D010E4">
        <w:t>prohlašuje, že</w:t>
      </w:r>
      <w:r w:rsidR="00D010E4" w:rsidRPr="00BE3964">
        <w:t>:</w:t>
      </w:r>
    </w:p>
    <w:p w14:paraId="31D9D8FC" w14:textId="77777777" w:rsidR="00A82A20" w:rsidRDefault="00A82A20" w:rsidP="00A83D09">
      <w:pPr>
        <w:spacing w:after="0" w:line="240" w:lineRule="auto"/>
        <w:ind w:left="426"/>
        <w:jc w:val="both"/>
      </w:pPr>
    </w:p>
    <w:p w14:paraId="0D660AC0" w14:textId="2081EEE1" w:rsidR="00B846FA" w:rsidRPr="0089438E" w:rsidRDefault="00D010E4" w:rsidP="00A83D09">
      <w:pPr>
        <w:numPr>
          <w:ilvl w:val="0"/>
          <w:numId w:val="14"/>
        </w:numPr>
        <w:spacing w:after="0" w:line="240" w:lineRule="auto"/>
        <w:ind w:left="709" w:hanging="283"/>
        <w:jc w:val="both"/>
      </w:pPr>
      <w:r w:rsidRPr="0089438E">
        <w:t xml:space="preserve">je řádně seznámen s podmínkami projektu, a že </w:t>
      </w:r>
      <w:r w:rsidR="00B846FA" w:rsidRPr="0089438E">
        <w:t xml:space="preserve">v rámci svých specializovaných činností v oblasti výzkumu a vývoje je schopen zajistit pro </w:t>
      </w:r>
      <w:r w:rsidR="000D4B8C" w:rsidRPr="0089438E">
        <w:t>objednatele</w:t>
      </w:r>
      <w:r w:rsidR="00B846FA" w:rsidRPr="0089438E">
        <w:t xml:space="preserve"> </w:t>
      </w:r>
      <w:r w:rsidR="00F6664A" w:rsidRPr="0089438E">
        <w:t>poskytnutí služby</w:t>
      </w:r>
      <w:r w:rsidR="00F35AB8" w:rsidRPr="0089438E">
        <w:t xml:space="preserve"> řádně a včas</w:t>
      </w:r>
      <w:r w:rsidR="00B846FA" w:rsidRPr="0089438E">
        <w:t xml:space="preserve">, </w:t>
      </w:r>
      <w:r w:rsidR="00F35AB8" w:rsidRPr="0089438E">
        <w:t>a to v souladu s</w:t>
      </w:r>
      <w:r w:rsidR="001A65EC" w:rsidRPr="0089438E">
        <w:t> </w:t>
      </w:r>
      <w:r w:rsidR="00B846FA" w:rsidRPr="0089438E">
        <w:t>nabídk</w:t>
      </w:r>
      <w:r w:rsidR="00F35AB8" w:rsidRPr="0089438E">
        <w:t>ou</w:t>
      </w:r>
      <w:r w:rsidR="00B846FA" w:rsidRPr="0089438E">
        <w:t>,</w:t>
      </w:r>
      <w:r w:rsidR="00B846FA" w:rsidRPr="0089438E">
        <w:rPr>
          <w:rFonts w:cs="Calibri"/>
        </w:rPr>
        <w:t xml:space="preserve"> která je přílohou č. 2 této smlouvy,</w:t>
      </w:r>
      <w:r w:rsidR="00F35AB8" w:rsidRPr="0089438E">
        <w:rPr>
          <w:rFonts w:cs="Calibri"/>
        </w:rPr>
        <w:t xml:space="preserve"> přičemž si je vědom veškerých rizik, kter</w:t>
      </w:r>
      <w:r w:rsidR="001A084D" w:rsidRPr="0089438E">
        <w:rPr>
          <w:rFonts w:cs="Calibri"/>
        </w:rPr>
        <w:t>á</w:t>
      </w:r>
      <w:r w:rsidR="00F35AB8" w:rsidRPr="0089438E">
        <w:rPr>
          <w:rFonts w:cs="Calibri"/>
        </w:rPr>
        <w:t xml:space="preserve"> mohou v průběhu </w:t>
      </w:r>
      <w:r w:rsidR="00F6664A" w:rsidRPr="0089438E">
        <w:rPr>
          <w:rFonts w:cs="Calibri"/>
        </w:rPr>
        <w:t>poskytnutí služby</w:t>
      </w:r>
      <w:r w:rsidR="00F35AB8" w:rsidRPr="0089438E">
        <w:rPr>
          <w:rFonts w:cs="Calibri"/>
        </w:rPr>
        <w:t xml:space="preserve"> vzniknout a mohou způsobit, že </w:t>
      </w:r>
      <w:r w:rsidR="00F6664A" w:rsidRPr="0089438E">
        <w:rPr>
          <w:rFonts w:cs="Calibri"/>
        </w:rPr>
        <w:t>služba</w:t>
      </w:r>
      <w:r w:rsidR="00F35AB8" w:rsidRPr="0089438E">
        <w:rPr>
          <w:rFonts w:cs="Calibri"/>
        </w:rPr>
        <w:t xml:space="preserve"> nebude dokončen</w:t>
      </w:r>
      <w:r w:rsidR="00F6664A" w:rsidRPr="0089438E">
        <w:rPr>
          <w:rFonts w:cs="Calibri"/>
        </w:rPr>
        <w:t>a</w:t>
      </w:r>
      <w:r w:rsidR="00027DF1" w:rsidRPr="0089438E">
        <w:rPr>
          <w:rFonts w:cs="Calibri"/>
        </w:rPr>
        <w:t xml:space="preserve"> řádně a včas,</w:t>
      </w:r>
    </w:p>
    <w:p w14:paraId="1EB72681" w14:textId="77777777" w:rsidR="00A4556A" w:rsidRPr="00A4556A" w:rsidRDefault="00A4556A" w:rsidP="00A4556A">
      <w:pPr>
        <w:spacing w:after="0" w:line="240" w:lineRule="auto"/>
        <w:ind w:left="709"/>
        <w:jc w:val="both"/>
      </w:pPr>
    </w:p>
    <w:p w14:paraId="734CEE47" w14:textId="19651507" w:rsidR="00B6241A" w:rsidRPr="005315FD" w:rsidRDefault="00B6241A" w:rsidP="00B6241A">
      <w:pPr>
        <w:numPr>
          <w:ilvl w:val="0"/>
          <w:numId w:val="14"/>
        </w:numPr>
        <w:spacing w:after="0" w:line="240" w:lineRule="auto"/>
        <w:ind w:left="709" w:hanging="283"/>
        <w:jc w:val="both"/>
      </w:pPr>
      <w:r>
        <w:t>projekt nikdy dříve nevypracovával pro své potřeby</w:t>
      </w:r>
      <w:r w:rsidR="000C0917">
        <w:t>, podnikatelský subjekt</w:t>
      </w:r>
      <w:r>
        <w:t xml:space="preserve"> nebo jakoukoliv třetí osobu a </w:t>
      </w:r>
      <w:r w:rsidR="000C0917" w:rsidRPr="005315FD">
        <w:t xml:space="preserve">jedná se o projekt zcela nový, který </w:t>
      </w:r>
      <w:r w:rsidRPr="005315FD">
        <w:t>provede až na základě programu,</w:t>
      </w:r>
    </w:p>
    <w:p w14:paraId="695DFFF5" w14:textId="77777777" w:rsidR="00B6241A" w:rsidRPr="00B6241A" w:rsidRDefault="00B6241A" w:rsidP="00B6241A">
      <w:pPr>
        <w:spacing w:after="0" w:line="240" w:lineRule="auto"/>
        <w:ind w:left="709"/>
        <w:jc w:val="both"/>
      </w:pPr>
    </w:p>
    <w:p w14:paraId="56313A49" w14:textId="77777777" w:rsidR="00D010E4" w:rsidRPr="00595846" w:rsidRDefault="00D010E4" w:rsidP="00B6241A">
      <w:pPr>
        <w:numPr>
          <w:ilvl w:val="0"/>
          <w:numId w:val="14"/>
        </w:numPr>
        <w:spacing w:after="0" w:line="240" w:lineRule="auto"/>
        <w:ind w:left="709" w:hanging="283"/>
        <w:jc w:val="both"/>
      </w:pPr>
      <w:r w:rsidRPr="00B6241A">
        <w:rPr>
          <w:snapToGrid w:val="0"/>
        </w:rPr>
        <w:t xml:space="preserve">souhlasí se zveřejněním svých údajů </w:t>
      </w:r>
      <w:r w:rsidR="00B846FA" w:rsidRPr="00B6241A">
        <w:rPr>
          <w:snapToGrid w:val="0"/>
        </w:rPr>
        <w:t>objednatelem</w:t>
      </w:r>
      <w:r w:rsidRPr="00B6241A">
        <w:rPr>
          <w:snapToGrid w:val="0"/>
        </w:rPr>
        <w:t xml:space="preserve"> nebo jím </w:t>
      </w:r>
      <w:r w:rsidR="009609E7" w:rsidRPr="00B6241A">
        <w:rPr>
          <w:snapToGrid w:val="0"/>
        </w:rPr>
        <w:t>zmocněnou</w:t>
      </w:r>
      <w:r w:rsidRPr="00B6241A">
        <w:rPr>
          <w:snapToGrid w:val="0"/>
        </w:rPr>
        <w:t xml:space="preserve"> třetí osob</w:t>
      </w:r>
      <w:r w:rsidR="00FB2A72" w:rsidRPr="00B6241A">
        <w:rPr>
          <w:snapToGrid w:val="0"/>
        </w:rPr>
        <w:t>o</w:t>
      </w:r>
      <w:r w:rsidRPr="00B6241A">
        <w:rPr>
          <w:snapToGrid w:val="0"/>
        </w:rPr>
        <w:t>u, a</w:t>
      </w:r>
      <w:r w:rsidR="009609E7" w:rsidRPr="00B6241A">
        <w:rPr>
          <w:snapToGrid w:val="0"/>
        </w:rPr>
        <w:t> </w:t>
      </w:r>
      <w:r w:rsidRPr="00B6241A">
        <w:rPr>
          <w:snapToGrid w:val="0"/>
        </w:rPr>
        <w:t>to</w:t>
      </w:r>
      <w:r w:rsidR="009609E7" w:rsidRPr="00B6241A">
        <w:rPr>
          <w:snapToGrid w:val="0"/>
        </w:rPr>
        <w:t> </w:t>
      </w:r>
      <w:r w:rsidRPr="00B6241A">
        <w:rPr>
          <w:snapToGrid w:val="0"/>
        </w:rPr>
        <w:t>v</w:t>
      </w:r>
      <w:r w:rsidR="009609E7" w:rsidRPr="00B6241A">
        <w:rPr>
          <w:snapToGrid w:val="0"/>
        </w:rPr>
        <w:t> </w:t>
      </w:r>
      <w:r w:rsidRPr="00B6241A">
        <w:rPr>
          <w:snapToGrid w:val="0"/>
        </w:rPr>
        <w:t xml:space="preserve">rozsahu identifikačních údajů </w:t>
      </w:r>
      <w:r w:rsidR="00B846FA" w:rsidRPr="00B6241A">
        <w:rPr>
          <w:snapToGrid w:val="0"/>
        </w:rPr>
        <w:t>poskytovatele</w:t>
      </w:r>
      <w:r w:rsidRPr="00B6241A">
        <w:rPr>
          <w:snapToGrid w:val="0"/>
        </w:rPr>
        <w:t>, údajů o projektu, celkových výdajů projektu</w:t>
      </w:r>
      <w:r w:rsidR="009609E7" w:rsidRPr="00B6241A">
        <w:rPr>
          <w:snapToGrid w:val="0"/>
        </w:rPr>
        <w:t>, jeho průběhu a</w:t>
      </w:r>
      <w:r w:rsidR="00B846FA" w:rsidRPr="00B6241A">
        <w:rPr>
          <w:snapToGrid w:val="0"/>
        </w:rPr>
        <w:t> </w:t>
      </w:r>
      <w:r w:rsidR="009609E7" w:rsidRPr="00B6241A">
        <w:rPr>
          <w:snapToGrid w:val="0"/>
        </w:rPr>
        <w:t>výsledku</w:t>
      </w:r>
      <w:r w:rsidR="00C2199D" w:rsidRPr="00B6241A">
        <w:rPr>
          <w:snapToGrid w:val="0"/>
        </w:rPr>
        <w:t>.</w:t>
      </w:r>
    </w:p>
    <w:p w14:paraId="3995EC05" w14:textId="77777777" w:rsidR="00595846" w:rsidRPr="00D010E4" w:rsidRDefault="00595846" w:rsidP="00595846">
      <w:pPr>
        <w:spacing w:after="0" w:line="240" w:lineRule="auto"/>
        <w:jc w:val="both"/>
      </w:pPr>
    </w:p>
    <w:p w14:paraId="478C4C11" w14:textId="77777777" w:rsidR="00455275" w:rsidRPr="00EE3E2C" w:rsidRDefault="00595846" w:rsidP="00A83D09">
      <w:pPr>
        <w:numPr>
          <w:ilvl w:val="0"/>
          <w:numId w:val="9"/>
        </w:numPr>
        <w:spacing w:after="0" w:line="240" w:lineRule="auto"/>
        <w:jc w:val="both"/>
      </w:pPr>
      <w:r>
        <w:t>Poskytovatel</w:t>
      </w:r>
      <w:r w:rsidR="00455275" w:rsidRPr="00EE3E2C">
        <w:t xml:space="preserve"> je povinen:</w:t>
      </w:r>
    </w:p>
    <w:p w14:paraId="6C4EF041" w14:textId="77777777" w:rsidR="009609E7" w:rsidRDefault="009609E7" w:rsidP="00A83D09">
      <w:pPr>
        <w:spacing w:after="0" w:line="240" w:lineRule="auto"/>
        <w:jc w:val="both"/>
      </w:pPr>
    </w:p>
    <w:p w14:paraId="2B63E3C7" w14:textId="77777777" w:rsidR="009609E7" w:rsidRPr="00EE3E2C" w:rsidRDefault="00F6664A" w:rsidP="00A83D09">
      <w:pPr>
        <w:numPr>
          <w:ilvl w:val="0"/>
          <w:numId w:val="36"/>
        </w:numPr>
        <w:spacing w:after="0" w:line="240" w:lineRule="auto"/>
        <w:ind w:left="709" w:hanging="283"/>
        <w:jc w:val="both"/>
      </w:pPr>
      <w:r>
        <w:t>poskytnout službu</w:t>
      </w:r>
      <w:r w:rsidR="00595846">
        <w:t xml:space="preserve"> </w:t>
      </w:r>
      <w:r w:rsidR="009609E7" w:rsidRPr="00455275">
        <w:t>v souladu s pr</w:t>
      </w:r>
      <w:r w:rsidR="009609E7">
        <w:t xml:space="preserve">ávními předpisy, touto smlouvou </w:t>
      </w:r>
      <w:r w:rsidR="009609E7" w:rsidRPr="00455275">
        <w:t>a</w:t>
      </w:r>
      <w:r w:rsidR="009609E7">
        <w:t> </w:t>
      </w:r>
      <w:r w:rsidR="009609E7" w:rsidRPr="00455275">
        <w:t xml:space="preserve">veškerými jejími přílohami, které jsou </w:t>
      </w:r>
      <w:r w:rsidR="00FB2A72">
        <w:t xml:space="preserve">její </w:t>
      </w:r>
      <w:r w:rsidR="009609E7" w:rsidRPr="00455275">
        <w:t>nedílnou součástí</w:t>
      </w:r>
      <w:r w:rsidR="009609E7">
        <w:t>,</w:t>
      </w:r>
    </w:p>
    <w:p w14:paraId="32260E01" w14:textId="77777777" w:rsidR="009609E7" w:rsidRDefault="009609E7" w:rsidP="00A83D09">
      <w:pPr>
        <w:spacing w:after="0" w:line="240" w:lineRule="auto"/>
        <w:ind w:left="709"/>
        <w:jc w:val="both"/>
      </w:pPr>
    </w:p>
    <w:p w14:paraId="78F4057D" w14:textId="77777777" w:rsidR="009609E7" w:rsidRDefault="00F6664A" w:rsidP="00A83D09">
      <w:pPr>
        <w:numPr>
          <w:ilvl w:val="0"/>
          <w:numId w:val="36"/>
        </w:numPr>
        <w:spacing w:after="0" w:line="240" w:lineRule="auto"/>
        <w:ind w:left="709" w:hanging="283"/>
        <w:jc w:val="both"/>
      </w:pPr>
      <w:r>
        <w:lastRenderedPageBreak/>
        <w:t xml:space="preserve">poskytnout službu </w:t>
      </w:r>
      <w:r w:rsidR="009609E7" w:rsidRPr="00717721">
        <w:t xml:space="preserve">vlastním jménem, na vlastní účet a vlastní odpovědnost a </w:t>
      </w:r>
      <w:r w:rsidR="009609E7" w:rsidRPr="00073CC6">
        <w:t xml:space="preserve">nepřevést </w:t>
      </w:r>
      <w:r>
        <w:t>poskytnutí služby</w:t>
      </w:r>
      <w:r w:rsidR="009609E7" w:rsidRPr="00073CC6">
        <w:t xml:space="preserve"> na </w:t>
      </w:r>
      <w:r w:rsidR="009609E7">
        <w:t>třetí osobu</w:t>
      </w:r>
      <w:r w:rsidR="00595846">
        <w:t>,</w:t>
      </w:r>
    </w:p>
    <w:p w14:paraId="44839767" w14:textId="77777777" w:rsidR="00455275" w:rsidRPr="00EE3E2C" w:rsidRDefault="00455275" w:rsidP="00A83D09">
      <w:pPr>
        <w:spacing w:after="0" w:line="240" w:lineRule="auto"/>
        <w:ind w:left="709"/>
        <w:jc w:val="both"/>
      </w:pPr>
    </w:p>
    <w:p w14:paraId="0754222A" w14:textId="1F00FE28" w:rsidR="000B740B" w:rsidRDefault="00B6241A" w:rsidP="00A83D09">
      <w:pPr>
        <w:numPr>
          <w:ilvl w:val="0"/>
          <w:numId w:val="36"/>
        </w:numPr>
        <w:spacing w:after="0" w:line="240" w:lineRule="auto"/>
        <w:ind w:left="709" w:hanging="283"/>
        <w:jc w:val="both"/>
      </w:pPr>
      <w:r>
        <w:t xml:space="preserve">úzce </w:t>
      </w:r>
      <w:r w:rsidR="000B740B">
        <w:t>spolupracovat s </w:t>
      </w:r>
      <w:r w:rsidR="00595846">
        <w:t>objednatelem</w:t>
      </w:r>
      <w:r w:rsidR="000B740B">
        <w:t xml:space="preserve"> a </w:t>
      </w:r>
      <w:r w:rsidR="00595846">
        <w:t xml:space="preserve">podnikatelským subjektem a </w:t>
      </w:r>
      <w:r w:rsidR="000B740B">
        <w:t xml:space="preserve">poskytovat </w:t>
      </w:r>
      <w:r w:rsidR="00595846">
        <w:t>jim</w:t>
      </w:r>
      <w:r w:rsidR="000B740B">
        <w:t xml:space="preserve"> </w:t>
      </w:r>
      <w:r w:rsidR="00F010CB">
        <w:t>potřebnou</w:t>
      </w:r>
      <w:r w:rsidR="000B740B">
        <w:t xml:space="preserve"> součinnost při realizaci projektu</w:t>
      </w:r>
      <w:r w:rsidR="00B04794">
        <w:t>,</w:t>
      </w:r>
      <w:r>
        <w:t xml:space="preserve"> zejména obratem odpovídat na dotazy objednatele </w:t>
      </w:r>
      <w:r w:rsidR="00D54D67">
        <w:t>za účelem</w:t>
      </w:r>
      <w:r>
        <w:t xml:space="preserve"> </w:t>
      </w:r>
      <w:r w:rsidR="00D54D67">
        <w:t xml:space="preserve">kontroly </w:t>
      </w:r>
      <w:r>
        <w:t>průběhu plnění služby</w:t>
      </w:r>
      <w:r w:rsidR="000C0917">
        <w:t xml:space="preserve"> a zasílat objednateli kopie písemné či elektronické komunikace</w:t>
      </w:r>
      <w:r w:rsidR="007D60C8">
        <w:t xml:space="preserve"> vedené s podnikatelským subjektem</w:t>
      </w:r>
      <w:r w:rsidR="000C0917">
        <w:t>, která obsahuje podstatné záležitosti týkající se poskytování služby</w:t>
      </w:r>
      <w:r>
        <w:t>,</w:t>
      </w:r>
    </w:p>
    <w:p w14:paraId="41AF4D45" w14:textId="77777777" w:rsidR="00B6241A" w:rsidRDefault="00B6241A" w:rsidP="00DC3CEE">
      <w:pPr>
        <w:spacing w:after="0" w:line="240" w:lineRule="auto"/>
        <w:ind w:left="709"/>
        <w:jc w:val="both"/>
      </w:pPr>
    </w:p>
    <w:p w14:paraId="7D3429C1" w14:textId="2A9B5BE9" w:rsidR="00455275" w:rsidRDefault="00897EDB" w:rsidP="00A83D09">
      <w:pPr>
        <w:numPr>
          <w:ilvl w:val="0"/>
          <w:numId w:val="36"/>
        </w:numPr>
        <w:spacing w:after="0" w:line="240" w:lineRule="auto"/>
        <w:ind w:left="709" w:hanging="283"/>
        <w:jc w:val="both"/>
      </w:pPr>
      <w:r>
        <w:t>dokončit</w:t>
      </w:r>
      <w:r w:rsidR="00455275" w:rsidRPr="00EE3E2C">
        <w:t xml:space="preserve"> </w:t>
      </w:r>
      <w:r w:rsidR="00F6664A">
        <w:t xml:space="preserve">poskytnutí služby </w:t>
      </w:r>
      <w:r w:rsidR="003251C6">
        <w:t xml:space="preserve">včetně protokolárního předání </w:t>
      </w:r>
      <w:r w:rsidR="00455275" w:rsidRPr="00EE3E2C">
        <w:t xml:space="preserve">nejpozději </w:t>
      </w:r>
      <w:r w:rsidR="00073CC6" w:rsidRPr="00EE3E2C">
        <w:t xml:space="preserve">do </w:t>
      </w:r>
      <w:r w:rsidR="00C771A8">
        <w:t>15</w:t>
      </w:r>
      <w:r w:rsidR="00011D16" w:rsidRPr="00C44019">
        <w:t xml:space="preserve">. </w:t>
      </w:r>
      <w:r w:rsidR="00C44019" w:rsidRPr="00C44019">
        <w:t>3</w:t>
      </w:r>
      <w:r w:rsidR="00011D16" w:rsidRPr="00C44019">
        <w:t>. 201</w:t>
      </w:r>
      <w:r w:rsidR="00C771A8">
        <w:t>9</w:t>
      </w:r>
      <w:r w:rsidR="00011D16">
        <w:t>.</w:t>
      </w:r>
    </w:p>
    <w:p w14:paraId="5532BB36" w14:textId="77777777" w:rsidR="000B740B" w:rsidRPr="000B740B" w:rsidRDefault="000B740B" w:rsidP="00A83D09">
      <w:pPr>
        <w:spacing w:after="0" w:line="240" w:lineRule="auto"/>
        <w:ind w:left="709"/>
        <w:jc w:val="both"/>
      </w:pPr>
    </w:p>
    <w:p w14:paraId="1644E840" w14:textId="68BD59B8" w:rsidR="000B740B" w:rsidRDefault="000B740B" w:rsidP="00A83D09">
      <w:pPr>
        <w:numPr>
          <w:ilvl w:val="0"/>
          <w:numId w:val="36"/>
        </w:numPr>
        <w:spacing w:after="0" w:line="240" w:lineRule="auto"/>
        <w:ind w:left="709" w:hanging="283"/>
        <w:jc w:val="both"/>
      </w:pPr>
      <w:r w:rsidRPr="00B6241A">
        <w:rPr>
          <w:rFonts w:cs="Calibri"/>
        </w:rPr>
        <w:t xml:space="preserve">bezodkladně písemně oznámit </w:t>
      </w:r>
      <w:r w:rsidR="00595846" w:rsidRPr="00B6241A">
        <w:rPr>
          <w:rFonts w:cs="Calibri"/>
        </w:rPr>
        <w:t>objednateli</w:t>
      </w:r>
      <w:r w:rsidRPr="00B6241A">
        <w:rPr>
          <w:rFonts w:cs="Calibri"/>
        </w:rPr>
        <w:t xml:space="preserve"> všechny skutečnosti, které zjistil při </w:t>
      </w:r>
      <w:r w:rsidR="00F6664A" w:rsidRPr="00B6241A">
        <w:t xml:space="preserve">poskytnutí služby </w:t>
      </w:r>
      <w:r w:rsidRPr="00B6241A">
        <w:rPr>
          <w:rFonts w:cs="Calibri"/>
        </w:rPr>
        <w:t>a které mohou mít vliv na plnění této</w:t>
      </w:r>
      <w:r>
        <w:rPr>
          <w:rFonts w:cs="Calibri"/>
        </w:rPr>
        <w:t xml:space="preserve"> </w:t>
      </w:r>
      <w:r w:rsidRPr="000B740B">
        <w:rPr>
          <w:rFonts w:cs="Calibri"/>
        </w:rPr>
        <w:t>smlouvy</w:t>
      </w:r>
      <w:r>
        <w:rPr>
          <w:rFonts w:cs="Calibri"/>
        </w:rPr>
        <w:t xml:space="preserve">, zejména </w:t>
      </w:r>
      <w:r>
        <w:t xml:space="preserve">jakékoliv </w:t>
      </w:r>
      <w:r w:rsidR="00B6241A">
        <w:t xml:space="preserve">pochybnosti o správném postupu podnikatelského subjektu, o nedostatečné komunikaci nebo předávání informací a podkladů ze strany podnikatelského subjektu a dále informace o problémech při poskytování služby nebo o jejím </w:t>
      </w:r>
      <w:r>
        <w:t xml:space="preserve">přerušení </w:t>
      </w:r>
      <w:r w:rsidR="00B6241A">
        <w:t xml:space="preserve">či </w:t>
      </w:r>
      <w:r>
        <w:t>zpoždění,</w:t>
      </w:r>
    </w:p>
    <w:p w14:paraId="6C8EACB9" w14:textId="77777777" w:rsidR="00BA1A7D" w:rsidRDefault="00BA1A7D" w:rsidP="00BA1A7D">
      <w:pPr>
        <w:spacing w:after="0" w:line="240" w:lineRule="auto"/>
        <w:ind w:left="709"/>
        <w:jc w:val="both"/>
      </w:pPr>
    </w:p>
    <w:p w14:paraId="38852E5E" w14:textId="77777777" w:rsidR="00BA1A7D" w:rsidRPr="00EE3E2C" w:rsidRDefault="00BA1A7D" w:rsidP="00BA1A7D">
      <w:pPr>
        <w:numPr>
          <w:ilvl w:val="0"/>
          <w:numId w:val="36"/>
        </w:numPr>
        <w:spacing w:after="0" w:line="240" w:lineRule="auto"/>
        <w:ind w:left="709" w:hanging="283"/>
        <w:jc w:val="both"/>
      </w:pPr>
      <w:r w:rsidRPr="00EE3E2C">
        <w:t xml:space="preserve">vést </w:t>
      </w:r>
      <w:r w:rsidRPr="003F6E67">
        <w:t xml:space="preserve">účetní evidenci celého projektu </w:t>
      </w:r>
      <w:r w:rsidRPr="00EE3E2C">
        <w:t xml:space="preserve">odděleně od ostatního účetnictví a označovat </w:t>
      </w:r>
      <w:r w:rsidRPr="003F6E67">
        <w:t xml:space="preserve">originály všech účetních dokladů </w:t>
      </w:r>
      <w:r>
        <w:t>souvisejících</w:t>
      </w:r>
      <w:r w:rsidRPr="003F6E67">
        <w:t xml:space="preserve"> </w:t>
      </w:r>
      <w:r>
        <w:t>s</w:t>
      </w:r>
      <w:r w:rsidRPr="003F6E67">
        <w:t xml:space="preserve"> projekt</w:t>
      </w:r>
      <w:r>
        <w:t>em názvem projektu</w:t>
      </w:r>
      <w:r w:rsidRPr="003F6E67">
        <w:t xml:space="preserve"> </w:t>
      </w:r>
      <w:r>
        <w:t>a</w:t>
      </w:r>
      <w:r w:rsidRPr="003F6E67">
        <w:t>nebo jiným označením</w:t>
      </w:r>
      <w:r>
        <w:t>, z něhož bude souvislost s projektem</w:t>
      </w:r>
      <w:r w:rsidRPr="00953C60">
        <w:t xml:space="preserve"> </w:t>
      </w:r>
      <w:r>
        <w:t>zřejmá,</w:t>
      </w:r>
      <w:r w:rsidRPr="00953C60">
        <w:t xml:space="preserve"> </w:t>
      </w:r>
    </w:p>
    <w:p w14:paraId="68509B0C" w14:textId="77777777" w:rsidR="00BA1A7D" w:rsidRDefault="00BA1A7D" w:rsidP="00BA1A7D">
      <w:pPr>
        <w:spacing w:after="0" w:line="240" w:lineRule="auto"/>
        <w:ind w:left="709"/>
        <w:jc w:val="both"/>
      </w:pPr>
    </w:p>
    <w:p w14:paraId="7758FF76" w14:textId="77777777" w:rsidR="00BA1A7D" w:rsidRPr="00073CC6" w:rsidRDefault="00BA1A7D" w:rsidP="00BA1A7D">
      <w:pPr>
        <w:numPr>
          <w:ilvl w:val="0"/>
          <w:numId w:val="36"/>
        </w:numPr>
        <w:spacing w:after="0" w:line="240" w:lineRule="auto"/>
        <w:ind w:left="709" w:hanging="283"/>
        <w:jc w:val="both"/>
      </w:pPr>
      <w:r w:rsidRPr="00073CC6">
        <w:t xml:space="preserve">řádně v souladu s právními předpisy </w:t>
      </w:r>
      <w:r>
        <w:t>uschovávat originál</w:t>
      </w:r>
      <w:r w:rsidRPr="00073CC6">
        <w:t xml:space="preserve"> </w:t>
      </w:r>
      <w:r>
        <w:t xml:space="preserve">této smlouvy a veškeré originály </w:t>
      </w:r>
      <w:r w:rsidRPr="00073CC6">
        <w:t xml:space="preserve">účetních dokladů </w:t>
      </w:r>
      <w:r>
        <w:t xml:space="preserve">a dalších dokumentů </w:t>
      </w:r>
      <w:r w:rsidRPr="00073CC6">
        <w:t>souvisejících s</w:t>
      </w:r>
      <w:r>
        <w:t> </w:t>
      </w:r>
      <w:r w:rsidRPr="00073CC6">
        <w:t>projektem</w:t>
      </w:r>
      <w:r>
        <w:t>,</w:t>
      </w:r>
    </w:p>
    <w:p w14:paraId="2C4D457C" w14:textId="77777777" w:rsidR="00BA1A7D" w:rsidRPr="00073CC6" w:rsidRDefault="00BA1A7D" w:rsidP="00BA1A7D">
      <w:pPr>
        <w:spacing w:after="0" w:line="240" w:lineRule="auto"/>
        <w:ind w:left="709"/>
        <w:jc w:val="both"/>
      </w:pPr>
    </w:p>
    <w:p w14:paraId="5CD5ADC7" w14:textId="77777777" w:rsidR="00B846FA" w:rsidRPr="00073CC6" w:rsidRDefault="00B846FA" w:rsidP="00A83D09">
      <w:pPr>
        <w:numPr>
          <w:ilvl w:val="0"/>
          <w:numId w:val="36"/>
        </w:numPr>
        <w:spacing w:after="0" w:line="240" w:lineRule="auto"/>
        <w:ind w:left="709" w:hanging="283"/>
        <w:jc w:val="both"/>
      </w:pPr>
      <w:r>
        <w:t>zajistit publicitu projektu ve svých informačních méd</w:t>
      </w:r>
      <w:r w:rsidR="00241038">
        <w:t>iích a na svých webových stránkách,</w:t>
      </w:r>
    </w:p>
    <w:p w14:paraId="0C7887AF" w14:textId="77777777" w:rsidR="000B740B" w:rsidRDefault="000B740B" w:rsidP="00A83D09">
      <w:pPr>
        <w:spacing w:after="0" w:line="240" w:lineRule="auto"/>
        <w:ind w:left="709"/>
        <w:jc w:val="both"/>
      </w:pPr>
    </w:p>
    <w:p w14:paraId="06F9F6A1" w14:textId="77777777" w:rsidR="00762E86" w:rsidRDefault="00762E86" w:rsidP="00A83D09">
      <w:pPr>
        <w:numPr>
          <w:ilvl w:val="0"/>
          <w:numId w:val="36"/>
        </w:numPr>
        <w:spacing w:after="0" w:line="240" w:lineRule="auto"/>
        <w:ind w:left="709" w:hanging="283"/>
        <w:jc w:val="both"/>
      </w:pPr>
      <w:r w:rsidRPr="00762E86">
        <w:rPr>
          <w:rFonts w:cs="Calibri"/>
        </w:rPr>
        <w:t xml:space="preserve">uchovat v tajnosti veškeré informace týkající se </w:t>
      </w:r>
      <w:r w:rsidR="00595846">
        <w:rPr>
          <w:rFonts w:cs="Calibri"/>
        </w:rPr>
        <w:t>objednatele</w:t>
      </w:r>
      <w:r w:rsidR="00146286">
        <w:rPr>
          <w:rFonts w:cs="Calibri"/>
        </w:rPr>
        <w:t xml:space="preserve"> nebo </w:t>
      </w:r>
      <w:r w:rsidR="00595846">
        <w:rPr>
          <w:rFonts w:cs="Calibri"/>
        </w:rPr>
        <w:t>podnikatelského subjektu</w:t>
      </w:r>
      <w:r w:rsidR="00146286">
        <w:rPr>
          <w:rFonts w:cs="Calibri"/>
        </w:rPr>
        <w:t xml:space="preserve"> a</w:t>
      </w:r>
      <w:r w:rsidRPr="00762E86">
        <w:rPr>
          <w:rFonts w:cs="Calibri"/>
        </w:rPr>
        <w:t>nebo je</w:t>
      </w:r>
      <w:r w:rsidR="00146286">
        <w:rPr>
          <w:rFonts w:cs="Calibri"/>
        </w:rPr>
        <w:t>jich</w:t>
      </w:r>
      <w:r w:rsidRPr="00762E86">
        <w:rPr>
          <w:rFonts w:cs="Calibri"/>
        </w:rPr>
        <w:t xml:space="preserve"> činnosti, které nejsou veřejně přístupné a dále veškeré dokumenty a informace, které získ</w:t>
      </w:r>
      <w:r w:rsidR="00146286">
        <w:rPr>
          <w:rFonts w:cs="Calibri"/>
        </w:rPr>
        <w:t>al</w:t>
      </w:r>
      <w:r w:rsidRPr="00762E86">
        <w:rPr>
          <w:rFonts w:cs="Calibri"/>
        </w:rPr>
        <w:t xml:space="preserve"> v</w:t>
      </w:r>
      <w:r w:rsidR="00595846">
        <w:rPr>
          <w:rFonts w:cs="Calibri"/>
        </w:rPr>
        <w:t> </w:t>
      </w:r>
      <w:r w:rsidRPr="00762E86">
        <w:rPr>
          <w:rFonts w:cs="Calibri"/>
        </w:rPr>
        <w:t xml:space="preserve">průběhu </w:t>
      </w:r>
      <w:r w:rsidR="00146286">
        <w:rPr>
          <w:rFonts w:cs="Calibri"/>
        </w:rPr>
        <w:t>plnění</w:t>
      </w:r>
      <w:r w:rsidRPr="00762E86">
        <w:rPr>
          <w:rFonts w:cs="Calibri"/>
        </w:rPr>
        <w:t xml:space="preserve"> této smlouvy, jakož i po jejím ukončení</w:t>
      </w:r>
      <w:r w:rsidR="00146286">
        <w:rPr>
          <w:rFonts w:cs="Calibri"/>
        </w:rPr>
        <w:t>,</w:t>
      </w:r>
    </w:p>
    <w:p w14:paraId="3E773EDA" w14:textId="77777777" w:rsidR="00762E86" w:rsidRPr="00762E86" w:rsidRDefault="00762E86" w:rsidP="00A83D09">
      <w:pPr>
        <w:spacing w:after="0" w:line="240" w:lineRule="auto"/>
        <w:ind w:left="709"/>
        <w:jc w:val="both"/>
      </w:pPr>
    </w:p>
    <w:p w14:paraId="7FB30C28" w14:textId="092C5777" w:rsidR="000C0917" w:rsidRDefault="000C0917" w:rsidP="000C0917">
      <w:pPr>
        <w:numPr>
          <w:ilvl w:val="0"/>
          <w:numId w:val="36"/>
        </w:numPr>
        <w:spacing w:after="0" w:line="240" w:lineRule="auto"/>
        <w:ind w:left="709" w:hanging="283"/>
        <w:jc w:val="both"/>
      </w:pPr>
      <w:r>
        <w:t>p</w:t>
      </w:r>
      <w:r w:rsidRPr="000C0917">
        <w:t>o dokončení služby pře</w:t>
      </w:r>
      <w:r>
        <w:t>dat službu</w:t>
      </w:r>
      <w:r w:rsidRPr="000C0917">
        <w:t xml:space="preserve"> </w:t>
      </w:r>
      <w:r>
        <w:t>objednateli</w:t>
      </w:r>
      <w:r w:rsidRPr="000C0917">
        <w:t xml:space="preserve"> a podepsat předávací protokol za účasti </w:t>
      </w:r>
      <w:r>
        <w:t>podnikatelského subjektu, dále předat objednateli podrobnou zprávu o průběhu poskytování služby, včetně uvedení zapojených osob, časového harmonogramu, výsledků a</w:t>
      </w:r>
      <w:r w:rsidR="003251C6">
        <w:t xml:space="preserve"> výstupů včetně fotodokumentace</w:t>
      </w:r>
      <w:r>
        <w:t>,</w:t>
      </w:r>
    </w:p>
    <w:p w14:paraId="12E64801" w14:textId="77777777" w:rsidR="000C0917" w:rsidRDefault="000C0917" w:rsidP="000C0917">
      <w:pPr>
        <w:spacing w:after="0" w:line="240" w:lineRule="auto"/>
        <w:ind w:left="709"/>
        <w:jc w:val="both"/>
      </w:pPr>
    </w:p>
    <w:p w14:paraId="2C94CA77" w14:textId="77777777" w:rsidR="004F1BE7" w:rsidRDefault="00897EDB" w:rsidP="004F1BE7">
      <w:pPr>
        <w:numPr>
          <w:ilvl w:val="0"/>
          <w:numId w:val="36"/>
        </w:numPr>
        <w:spacing w:after="0" w:line="240" w:lineRule="auto"/>
        <w:ind w:left="709" w:hanging="283"/>
        <w:jc w:val="both"/>
      </w:pPr>
      <w:r w:rsidRPr="00EE3E2C">
        <w:t>spolupracovat s </w:t>
      </w:r>
      <w:r w:rsidR="00595846">
        <w:t>objednatelem</w:t>
      </w:r>
      <w:r w:rsidRPr="00EE3E2C">
        <w:t xml:space="preserve"> nebo jím </w:t>
      </w:r>
      <w:r w:rsidR="005E31FD">
        <w:t>zmocněn</w:t>
      </w:r>
      <w:r w:rsidR="00FB2A72">
        <w:t>ou</w:t>
      </w:r>
      <w:r>
        <w:t xml:space="preserve"> třetí osobou</w:t>
      </w:r>
      <w:r w:rsidRPr="00EE3E2C">
        <w:t xml:space="preserve"> při </w:t>
      </w:r>
      <w:r>
        <w:t>vyhodnocení programu</w:t>
      </w:r>
      <w:r w:rsidRPr="00EE3E2C">
        <w:t xml:space="preserve"> a</w:t>
      </w:r>
      <w:r w:rsidR="005E31FD">
        <w:t> </w:t>
      </w:r>
      <w:r w:rsidRPr="00EE3E2C">
        <w:t>úspěšnosti projektu, např. účastí na dotazníkovém šetření nebo evaluačním interview, poskytnutím informací o další spolupráci s</w:t>
      </w:r>
      <w:r w:rsidR="00595846">
        <w:t> podnikatelskými subjekty</w:t>
      </w:r>
      <w:r w:rsidRPr="00EE3E2C">
        <w:t xml:space="preserve">, a to po dobu </w:t>
      </w:r>
      <w:r w:rsidR="00FB2A72">
        <w:t>tří</w:t>
      </w:r>
      <w:r w:rsidRPr="00EE3E2C">
        <w:t xml:space="preserve"> let od </w:t>
      </w:r>
      <w:r w:rsidR="00595846">
        <w:t>uzavření této smlouvy</w:t>
      </w:r>
      <w:r w:rsidRPr="00EE3E2C">
        <w:t xml:space="preserve">, přičemž </w:t>
      </w:r>
      <w:r w:rsidR="00B846FA">
        <w:t>objednatel</w:t>
      </w:r>
      <w:r w:rsidRPr="00EE3E2C">
        <w:t xml:space="preserve"> nebo jím </w:t>
      </w:r>
      <w:r w:rsidR="005E31FD">
        <w:t>zmocněná</w:t>
      </w:r>
      <w:r>
        <w:t xml:space="preserve"> třetí osoba</w:t>
      </w:r>
      <w:r w:rsidRPr="00EE3E2C">
        <w:t xml:space="preserve"> může uplatnit tento požadavek nejvýše jedenkrát ročně.</w:t>
      </w:r>
    </w:p>
    <w:p w14:paraId="6E85BA59" w14:textId="77777777" w:rsidR="004F1BE7" w:rsidRDefault="004F1BE7" w:rsidP="004F1BE7">
      <w:pPr>
        <w:spacing w:after="0" w:line="240" w:lineRule="auto"/>
        <w:ind w:left="709"/>
        <w:jc w:val="both"/>
      </w:pPr>
    </w:p>
    <w:p w14:paraId="2275B844" w14:textId="3502DA7F" w:rsidR="004B7835" w:rsidRDefault="004F1BE7">
      <w:pPr>
        <w:numPr>
          <w:ilvl w:val="0"/>
          <w:numId w:val="36"/>
        </w:numPr>
        <w:spacing w:after="0" w:line="240" w:lineRule="auto"/>
        <w:ind w:left="709" w:hanging="283"/>
        <w:jc w:val="both"/>
      </w:pPr>
      <w:r>
        <w:t>p</w:t>
      </w:r>
      <w:r w:rsidR="004B7835">
        <w:t xml:space="preserve">oskytovatel má právo na náhradu účelně vynaložených </w:t>
      </w:r>
      <w:r w:rsidR="004B7835" w:rsidRPr="00047EF2">
        <w:t xml:space="preserve">nákladů v případě, že objednatel či podnikatelský subjekt odmítne řádně </w:t>
      </w:r>
      <w:r w:rsidR="006B5CE3" w:rsidRPr="00047EF2">
        <w:t xml:space="preserve">a včas </w:t>
      </w:r>
      <w:r w:rsidR="004B7835" w:rsidRPr="00047EF2">
        <w:t>provedenou službu převzít</w:t>
      </w:r>
      <w:r w:rsidRPr="00047EF2">
        <w:t xml:space="preserve"> bez</w:t>
      </w:r>
      <w:r w:rsidR="006B5CE3" w:rsidRPr="00047EF2">
        <w:t xml:space="preserve"> ospravedlnitelného důvodu</w:t>
      </w:r>
      <w:r w:rsidR="004B7835" w:rsidRPr="00047EF2">
        <w:t>.</w:t>
      </w:r>
    </w:p>
    <w:p w14:paraId="6B320DB0" w14:textId="77777777" w:rsidR="00D4086F" w:rsidRDefault="00D4086F" w:rsidP="00A83D09">
      <w:pPr>
        <w:pStyle w:val="Odstavecseseznamem"/>
        <w:spacing w:after="0" w:line="240" w:lineRule="auto"/>
        <w:ind w:left="0"/>
      </w:pPr>
    </w:p>
    <w:p w14:paraId="7A43F878" w14:textId="77777777" w:rsidR="003863F3" w:rsidRDefault="003863F3" w:rsidP="00A83D09">
      <w:pPr>
        <w:pStyle w:val="Odstavecseseznamem"/>
        <w:spacing w:after="0" w:line="240" w:lineRule="auto"/>
        <w:ind w:left="0"/>
      </w:pPr>
    </w:p>
    <w:p w14:paraId="1CA00437" w14:textId="77777777" w:rsidR="003863F3" w:rsidRDefault="003863F3" w:rsidP="00A83D09">
      <w:pPr>
        <w:pStyle w:val="Odstavecseseznamem"/>
        <w:spacing w:after="0" w:line="240" w:lineRule="auto"/>
        <w:ind w:left="0"/>
      </w:pPr>
    </w:p>
    <w:p w14:paraId="41CE65C2" w14:textId="271ED238" w:rsidR="003863F3" w:rsidRPr="00455275" w:rsidRDefault="003863F3" w:rsidP="003863F3">
      <w:pPr>
        <w:keepNext/>
        <w:spacing w:after="0" w:line="240" w:lineRule="auto"/>
        <w:jc w:val="center"/>
        <w:rPr>
          <w:b/>
        </w:rPr>
      </w:pPr>
      <w:r w:rsidRPr="00455275">
        <w:rPr>
          <w:b/>
        </w:rPr>
        <w:t xml:space="preserve">Článek </w:t>
      </w:r>
      <w:r w:rsidR="00224D0B">
        <w:rPr>
          <w:b/>
        </w:rPr>
        <w:t>4</w:t>
      </w:r>
      <w:r w:rsidRPr="00455275">
        <w:rPr>
          <w:b/>
        </w:rPr>
        <w:br/>
      </w:r>
      <w:r w:rsidR="00F7059D">
        <w:rPr>
          <w:b/>
        </w:rPr>
        <w:t>Prohlášení,</w:t>
      </w:r>
      <w:r>
        <w:rPr>
          <w:b/>
        </w:rPr>
        <w:t xml:space="preserve"> p</w:t>
      </w:r>
      <w:r w:rsidRPr="00455275">
        <w:rPr>
          <w:b/>
        </w:rPr>
        <w:t xml:space="preserve">ráva </w:t>
      </w:r>
      <w:r w:rsidR="00F7059D">
        <w:rPr>
          <w:b/>
        </w:rPr>
        <w:t xml:space="preserve">a povinnosti </w:t>
      </w:r>
      <w:r>
        <w:rPr>
          <w:b/>
        </w:rPr>
        <w:t>objednatele</w:t>
      </w:r>
    </w:p>
    <w:p w14:paraId="26228AA9" w14:textId="77777777" w:rsidR="003863F3" w:rsidRPr="00EE3E2C" w:rsidRDefault="003863F3" w:rsidP="003863F3">
      <w:pPr>
        <w:spacing w:after="0" w:line="240" w:lineRule="auto"/>
        <w:jc w:val="both"/>
      </w:pPr>
    </w:p>
    <w:p w14:paraId="162E3E4D" w14:textId="77777777" w:rsidR="003863F3" w:rsidRDefault="003863F3" w:rsidP="003863F3">
      <w:pPr>
        <w:numPr>
          <w:ilvl w:val="0"/>
          <w:numId w:val="38"/>
        </w:numPr>
        <w:spacing w:after="0" w:line="240" w:lineRule="auto"/>
        <w:jc w:val="both"/>
      </w:pPr>
      <w:r>
        <w:t>Objednatel</w:t>
      </w:r>
      <w:r w:rsidRPr="00BE3964">
        <w:t xml:space="preserve"> </w:t>
      </w:r>
      <w:r>
        <w:t>prohlašuje, že</w:t>
      </w:r>
      <w:r w:rsidRPr="00BE3964">
        <w:t>:</w:t>
      </w:r>
    </w:p>
    <w:p w14:paraId="0718DFB3" w14:textId="77777777" w:rsidR="003863F3" w:rsidRDefault="003863F3" w:rsidP="003863F3">
      <w:pPr>
        <w:spacing w:after="0" w:line="240" w:lineRule="auto"/>
        <w:ind w:left="426"/>
        <w:jc w:val="both"/>
      </w:pPr>
    </w:p>
    <w:p w14:paraId="604A93B1" w14:textId="77777777" w:rsidR="00DA643B" w:rsidRDefault="00DA643B" w:rsidP="00DA643B">
      <w:pPr>
        <w:numPr>
          <w:ilvl w:val="0"/>
          <w:numId w:val="39"/>
        </w:numPr>
        <w:spacing w:after="0" w:line="240" w:lineRule="auto"/>
        <w:ind w:left="709" w:hanging="283"/>
        <w:jc w:val="both"/>
      </w:pPr>
      <w:r>
        <w:t>má zajištěny finanční prostředky k </w:t>
      </w:r>
      <w:r w:rsidR="00F6664A">
        <w:t xml:space="preserve">poskytnutí služby </w:t>
      </w:r>
      <w:r>
        <w:t>v takovém rozsahu, který vyplývá z dokumentace programu,</w:t>
      </w:r>
    </w:p>
    <w:p w14:paraId="2810D9F3" w14:textId="77777777" w:rsidR="00DA643B" w:rsidRPr="00595846" w:rsidRDefault="00DA643B" w:rsidP="00DA643B">
      <w:pPr>
        <w:spacing w:after="0" w:line="240" w:lineRule="auto"/>
        <w:ind w:left="709"/>
        <w:jc w:val="both"/>
      </w:pPr>
    </w:p>
    <w:p w14:paraId="2986014A" w14:textId="77777777" w:rsidR="00DA643B" w:rsidRDefault="00DA643B" w:rsidP="00DA643B">
      <w:pPr>
        <w:numPr>
          <w:ilvl w:val="0"/>
          <w:numId w:val="39"/>
        </w:numPr>
        <w:spacing w:after="0" w:line="240" w:lineRule="auto"/>
        <w:ind w:left="709" w:hanging="283"/>
        <w:jc w:val="both"/>
      </w:pPr>
      <w:r w:rsidRPr="00A82A20">
        <w:rPr>
          <w:snapToGrid w:val="0"/>
        </w:rPr>
        <w:t xml:space="preserve">souhlasí se zveřejněním svých údajů </w:t>
      </w:r>
      <w:r>
        <w:rPr>
          <w:snapToGrid w:val="0"/>
        </w:rPr>
        <w:t>poskytovatelem</w:t>
      </w:r>
      <w:r w:rsidRPr="00A82A20">
        <w:rPr>
          <w:snapToGrid w:val="0"/>
        </w:rPr>
        <w:t xml:space="preserve"> nebo jím </w:t>
      </w:r>
      <w:r>
        <w:rPr>
          <w:snapToGrid w:val="0"/>
        </w:rPr>
        <w:t>zmocněnou</w:t>
      </w:r>
      <w:r w:rsidRPr="00A82A20">
        <w:rPr>
          <w:snapToGrid w:val="0"/>
        </w:rPr>
        <w:t xml:space="preserve"> třetí osob</w:t>
      </w:r>
      <w:r>
        <w:rPr>
          <w:snapToGrid w:val="0"/>
        </w:rPr>
        <w:t>o</w:t>
      </w:r>
      <w:r w:rsidRPr="00A82A20">
        <w:rPr>
          <w:snapToGrid w:val="0"/>
        </w:rPr>
        <w:t>u, a</w:t>
      </w:r>
      <w:r>
        <w:rPr>
          <w:snapToGrid w:val="0"/>
        </w:rPr>
        <w:t> </w:t>
      </w:r>
      <w:r w:rsidRPr="00A82A20">
        <w:rPr>
          <w:snapToGrid w:val="0"/>
        </w:rPr>
        <w:t>to</w:t>
      </w:r>
      <w:r>
        <w:rPr>
          <w:snapToGrid w:val="0"/>
        </w:rPr>
        <w:t> </w:t>
      </w:r>
      <w:r w:rsidRPr="00A82A20">
        <w:rPr>
          <w:snapToGrid w:val="0"/>
        </w:rPr>
        <w:t>v</w:t>
      </w:r>
      <w:r>
        <w:rPr>
          <w:snapToGrid w:val="0"/>
        </w:rPr>
        <w:t> </w:t>
      </w:r>
      <w:r w:rsidRPr="00A82A20">
        <w:rPr>
          <w:snapToGrid w:val="0"/>
        </w:rPr>
        <w:t xml:space="preserve">rozsahu identifikačních údajů </w:t>
      </w:r>
      <w:r>
        <w:rPr>
          <w:snapToGrid w:val="0"/>
        </w:rPr>
        <w:t>objednatele</w:t>
      </w:r>
      <w:r w:rsidRPr="00A82A20">
        <w:rPr>
          <w:snapToGrid w:val="0"/>
        </w:rPr>
        <w:t>, údajů o projektu, celkových výdajů projektu</w:t>
      </w:r>
      <w:r>
        <w:rPr>
          <w:snapToGrid w:val="0"/>
        </w:rPr>
        <w:t>, jeho průběhu a výsledku a </w:t>
      </w:r>
      <w:r w:rsidRPr="00A82A20">
        <w:rPr>
          <w:snapToGrid w:val="0"/>
        </w:rPr>
        <w:t>výš</w:t>
      </w:r>
      <w:r>
        <w:rPr>
          <w:snapToGrid w:val="0"/>
        </w:rPr>
        <w:t>e</w:t>
      </w:r>
      <w:r w:rsidRPr="00A82A20">
        <w:rPr>
          <w:snapToGrid w:val="0"/>
        </w:rPr>
        <w:t xml:space="preserve"> </w:t>
      </w:r>
      <w:r>
        <w:rPr>
          <w:snapToGrid w:val="0"/>
        </w:rPr>
        <w:t>proplacené</w:t>
      </w:r>
      <w:r w:rsidRPr="00A82A20">
        <w:rPr>
          <w:snapToGrid w:val="0"/>
        </w:rPr>
        <w:t xml:space="preserve"> dotace</w:t>
      </w:r>
      <w:r>
        <w:rPr>
          <w:snapToGrid w:val="0"/>
        </w:rPr>
        <w:t xml:space="preserve"> podnikatelskému subjektu, což zahrnuje využití loga a odkazů na webové stránky.</w:t>
      </w:r>
    </w:p>
    <w:p w14:paraId="14EC4EB3" w14:textId="77777777" w:rsidR="003863F3" w:rsidRPr="00D010E4" w:rsidRDefault="003863F3" w:rsidP="003863F3">
      <w:pPr>
        <w:spacing w:after="0" w:line="240" w:lineRule="auto"/>
        <w:jc w:val="both"/>
      </w:pPr>
    </w:p>
    <w:p w14:paraId="4893E233" w14:textId="77777777" w:rsidR="00DA643B" w:rsidRPr="00EE3E2C" w:rsidRDefault="00224D0B" w:rsidP="00075B1D">
      <w:pPr>
        <w:numPr>
          <w:ilvl w:val="0"/>
          <w:numId w:val="38"/>
        </w:numPr>
        <w:spacing w:after="0" w:line="240" w:lineRule="auto"/>
        <w:jc w:val="both"/>
      </w:pPr>
      <w:r>
        <w:lastRenderedPageBreak/>
        <w:t>Objednatel</w:t>
      </w:r>
      <w:r w:rsidR="00DA643B" w:rsidRPr="00EE3E2C">
        <w:t xml:space="preserve"> je povinen:</w:t>
      </w:r>
    </w:p>
    <w:p w14:paraId="6C5988B4" w14:textId="77777777" w:rsidR="00DA643B" w:rsidRDefault="00DA643B" w:rsidP="00DA643B">
      <w:pPr>
        <w:spacing w:after="0" w:line="240" w:lineRule="auto"/>
        <w:jc w:val="both"/>
      </w:pPr>
    </w:p>
    <w:p w14:paraId="41DE5AD9" w14:textId="77777777" w:rsidR="00DA643B" w:rsidRPr="00EE3E2C" w:rsidRDefault="00DA643B" w:rsidP="00DA643B">
      <w:pPr>
        <w:numPr>
          <w:ilvl w:val="0"/>
          <w:numId w:val="41"/>
        </w:numPr>
        <w:spacing w:after="0" w:line="240" w:lineRule="auto"/>
        <w:ind w:left="709" w:hanging="283"/>
        <w:jc w:val="both"/>
      </w:pPr>
      <w:r w:rsidRPr="00806833">
        <w:t xml:space="preserve">realizovat </w:t>
      </w:r>
      <w:r w:rsidRPr="00455275">
        <w:t>projekt</w:t>
      </w:r>
      <w:r>
        <w:t xml:space="preserve"> </w:t>
      </w:r>
      <w:r w:rsidRPr="00455275">
        <w:t>v souladu s pr</w:t>
      </w:r>
      <w:r>
        <w:t xml:space="preserve">ávními předpisy, touto smlouvou </w:t>
      </w:r>
      <w:r w:rsidRPr="00455275">
        <w:t>a</w:t>
      </w:r>
      <w:r>
        <w:t> </w:t>
      </w:r>
      <w:r w:rsidR="00224D0B">
        <w:t>dokumentací program</w:t>
      </w:r>
      <w:r w:rsidR="00217538">
        <w:t>u</w:t>
      </w:r>
      <w:r w:rsidR="00224D0B">
        <w:t>,</w:t>
      </w:r>
    </w:p>
    <w:p w14:paraId="0A50219C" w14:textId="77777777" w:rsidR="00DA643B" w:rsidRDefault="00DA643B" w:rsidP="00DA643B">
      <w:pPr>
        <w:spacing w:after="0" w:line="240" w:lineRule="auto"/>
        <w:ind w:left="709"/>
        <w:jc w:val="both"/>
      </w:pPr>
    </w:p>
    <w:p w14:paraId="3F260AEE" w14:textId="77777777" w:rsidR="00DA643B" w:rsidRDefault="00DA643B" w:rsidP="00DA643B">
      <w:pPr>
        <w:numPr>
          <w:ilvl w:val="0"/>
          <w:numId w:val="41"/>
        </w:numPr>
        <w:spacing w:after="0" w:line="240" w:lineRule="auto"/>
        <w:ind w:left="709" w:hanging="283"/>
        <w:jc w:val="both"/>
      </w:pPr>
      <w:r w:rsidRPr="00717721">
        <w:t xml:space="preserve">realizovat projekt vlastním jménem, na vlastní účet a </w:t>
      </w:r>
      <w:r w:rsidRPr="00073CC6">
        <w:t xml:space="preserve">nepřevést realizaci projektu na </w:t>
      </w:r>
      <w:r>
        <w:t>třetí osobu,</w:t>
      </w:r>
    </w:p>
    <w:p w14:paraId="317E1B36" w14:textId="77777777" w:rsidR="00DA643B" w:rsidRPr="00EE3E2C" w:rsidRDefault="00DA643B" w:rsidP="00DA643B">
      <w:pPr>
        <w:spacing w:after="0" w:line="240" w:lineRule="auto"/>
        <w:ind w:left="709"/>
        <w:jc w:val="both"/>
      </w:pPr>
    </w:p>
    <w:p w14:paraId="4DE6BCC9" w14:textId="77777777" w:rsidR="00027B2C" w:rsidRDefault="00027B2C" w:rsidP="00E07161">
      <w:pPr>
        <w:numPr>
          <w:ilvl w:val="0"/>
          <w:numId w:val="41"/>
        </w:numPr>
        <w:spacing w:after="0" w:line="240" w:lineRule="auto"/>
        <w:ind w:left="709" w:hanging="283"/>
        <w:jc w:val="both"/>
      </w:pPr>
      <w:r>
        <w:t xml:space="preserve">zaplatit </w:t>
      </w:r>
      <w:r w:rsidR="00F6664A">
        <w:t>poskytovateli cenu služby dohodnutou v této smlouvě, pokud bude služba poskytnuta řádně a včas,</w:t>
      </w:r>
    </w:p>
    <w:p w14:paraId="27E54084" w14:textId="77777777" w:rsidR="00027B2C" w:rsidRDefault="00027B2C" w:rsidP="00027B2C">
      <w:pPr>
        <w:spacing w:after="0" w:line="240" w:lineRule="auto"/>
        <w:ind w:left="709"/>
        <w:jc w:val="both"/>
      </w:pPr>
    </w:p>
    <w:p w14:paraId="20E8C519" w14:textId="77777777" w:rsidR="00DA643B" w:rsidRDefault="00DA643B" w:rsidP="00DA643B">
      <w:pPr>
        <w:numPr>
          <w:ilvl w:val="0"/>
          <w:numId w:val="41"/>
        </w:numPr>
        <w:spacing w:after="0" w:line="240" w:lineRule="auto"/>
        <w:ind w:left="709" w:hanging="283"/>
        <w:jc w:val="both"/>
      </w:pPr>
      <w:r>
        <w:t>spolupracovat s </w:t>
      </w:r>
      <w:r w:rsidR="00224D0B">
        <w:t>poskytovatelem</w:t>
      </w:r>
      <w:r>
        <w:t xml:space="preserve"> a podnikatelským subjektem a poskytovat jim potřebnou součinnost při realizaci projektu,</w:t>
      </w:r>
    </w:p>
    <w:p w14:paraId="1CDE0BF4" w14:textId="77777777" w:rsidR="00DA643B" w:rsidRDefault="00DA643B" w:rsidP="00DA643B">
      <w:pPr>
        <w:spacing w:after="0" w:line="240" w:lineRule="auto"/>
        <w:ind w:left="709"/>
        <w:jc w:val="both"/>
      </w:pPr>
    </w:p>
    <w:p w14:paraId="0D7D4824" w14:textId="77777777" w:rsidR="00DA643B" w:rsidRDefault="00DA643B" w:rsidP="00DA643B">
      <w:pPr>
        <w:numPr>
          <w:ilvl w:val="0"/>
          <w:numId w:val="41"/>
        </w:numPr>
        <w:spacing w:after="0" w:line="240" w:lineRule="auto"/>
        <w:ind w:left="709" w:hanging="283"/>
        <w:jc w:val="both"/>
      </w:pPr>
      <w:r w:rsidRPr="000B740B">
        <w:rPr>
          <w:rFonts w:cs="Calibri"/>
        </w:rPr>
        <w:t xml:space="preserve">bezodkladně písemně </w:t>
      </w:r>
      <w:r>
        <w:rPr>
          <w:rFonts w:cs="Calibri"/>
        </w:rPr>
        <w:t>oznámit</w:t>
      </w:r>
      <w:r w:rsidRPr="000B740B">
        <w:rPr>
          <w:rFonts w:cs="Calibri"/>
        </w:rPr>
        <w:t xml:space="preserve"> </w:t>
      </w:r>
      <w:r w:rsidR="00224D0B">
        <w:rPr>
          <w:rFonts w:cs="Calibri"/>
        </w:rPr>
        <w:t>poskytovateli</w:t>
      </w:r>
      <w:r w:rsidRPr="000B740B">
        <w:rPr>
          <w:rFonts w:cs="Calibri"/>
        </w:rPr>
        <w:t xml:space="preserve"> </w:t>
      </w:r>
      <w:r>
        <w:rPr>
          <w:rFonts w:cs="Calibri"/>
        </w:rPr>
        <w:t>všechny</w:t>
      </w:r>
      <w:r w:rsidRPr="000B740B">
        <w:rPr>
          <w:rFonts w:cs="Calibri"/>
        </w:rPr>
        <w:t xml:space="preserve"> skutečnost</w:t>
      </w:r>
      <w:r>
        <w:rPr>
          <w:rFonts w:cs="Calibri"/>
        </w:rPr>
        <w:t>i,</w:t>
      </w:r>
      <w:r w:rsidRPr="000B740B">
        <w:rPr>
          <w:rFonts w:cs="Calibri"/>
        </w:rPr>
        <w:t xml:space="preserve"> které zjistil při </w:t>
      </w:r>
      <w:r>
        <w:rPr>
          <w:rFonts w:cs="Calibri"/>
        </w:rPr>
        <w:t>realizaci projektu</w:t>
      </w:r>
      <w:r w:rsidRPr="000B740B">
        <w:rPr>
          <w:rFonts w:cs="Calibri"/>
        </w:rPr>
        <w:t xml:space="preserve"> a</w:t>
      </w:r>
      <w:r>
        <w:rPr>
          <w:rFonts w:cs="Calibri"/>
        </w:rPr>
        <w:t> </w:t>
      </w:r>
      <w:r w:rsidRPr="000B740B">
        <w:rPr>
          <w:rFonts w:cs="Calibri"/>
        </w:rPr>
        <w:t xml:space="preserve">které mohou mít vliv na plnění </w:t>
      </w:r>
      <w:r>
        <w:rPr>
          <w:rFonts w:cs="Calibri"/>
        </w:rPr>
        <w:t xml:space="preserve">této </w:t>
      </w:r>
      <w:r w:rsidRPr="000B740B">
        <w:rPr>
          <w:rFonts w:cs="Calibri"/>
        </w:rPr>
        <w:t>smlouvy</w:t>
      </w:r>
      <w:r>
        <w:t>,</w:t>
      </w:r>
    </w:p>
    <w:p w14:paraId="1A453EE8" w14:textId="77777777" w:rsidR="00DA643B" w:rsidRDefault="00DA643B" w:rsidP="00DA643B">
      <w:pPr>
        <w:spacing w:after="0" w:line="240" w:lineRule="auto"/>
        <w:ind w:left="709"/>
        <w:jc w:val="both"/>
      </w:pPr>
    </w:p>
    <w:p w14:paraId="6D8B1C1A" w14:textId="77777777" w:rsidR="00B6241A" w:rsidRDefault="00DA643B" w:rsidP="00B6241A">
      <w:pPr>
        <w:numPr>
          <w:ilvl w:val="0"/>
          <w:numId w:val="41"/>
        </w:numPr>
        <w:spacing w:after="0" w:line="240" w:lineRule="auto"/>
        <w:ind w:left="709" w:hanging="283"/>
        <w:jc w:val="both"/>
      </w:pPr>
      <w:r>
        <w:t>zajistit publicitu projektu ve svých informačních médiích a na svých webových stránkách,</w:t>
      </w:r>
    </w:p>
    <w:p w14:paraId="0CC1F8C6" w14:textId="77777777" w:rsidR="00487C96" w:rsidRPr="00487C96" w:rsidRDefault="00487C96" w:rsidP="00487C96">
      <w:pPr>
        <w:spacing w:after="0" w:line="240" w:lineRule="auto"/>
        <w:ind w:left="709"/>
        <w:jc w:val="both"/>
      </w:pPr>
    </w:p>
    <w:p w14:paraId="087189FE" w14:textId="77777777" w:rsidR="00DA643B" w:rsidRPr="00042797" w:rsidRDefault="00DA643B" w:rsidP="00B6241A">
      <w:pPr>
        <w:numPr>
          <w:ilvl w:val="0"/>
          <w:numId w:val="41"/>
        </w:numPr>
        <w:spacing w:after="0" w:line="240" w:lineRule="auto"/>
        <w:ind w:left="709" w:hanging="283"/>
        <w:jc w:val="both"/>
      </w:pPr>
      <w:r w:rsidRPr="00B6241A">
        <w:rPr>
          <w:rFonts w:cs="Calibri"/>
        </w:rPr>
        <w:t xml:space="preserve">uchovat v tajnosti veškeré informace týkající se </w:t>
      </w:r>
      <w:r w:rsidR="00224D0B" w:rsidRPr="00B6241A">
        <w:rPr>
          <w:rFonts w:cs="Calibri"/>
        </w:rPr>
        <w:t>poskytovatele</w:t>
      </w:r>
      <w:r w:rsidRPr="00B6241A">
        <w:rPr>
          <w:rFonts w:cs="Calibri"/>
        </w:rPr>
        <w:t xml:space="preserve"> nebo podnikatelského subjektu anebo jejich činnosti, které nejsou veřejně přístupné a dále veškeré dokumenty a informace, které získal v průběhu plnění této smlouvy, jakož i po jejím ukončení</w:t>
      </w:r>
      <w:r w:rsidR="00027B2C" w:rsidRPr="00B6241A">
        <w:rPr>
          <w:rFonts w:cs="Calibri"/>
        </w:rPr>
        <w:t>.</w:t>
      </w:r>
    </w:p>
    <w:p w14:paraId="06C78262" w14:textId="77777777" w:rsidR="00042797" w:rsidRDefault="00042797" w:rsidP="00DC3CEE">
      <w:pPr>
        <w:spacing w:after="0" w:line="240" w:lineRule="auto"/>
        <w:ind w:left="709"/>
        <w:jc w:val="both"/>
      </w:pPr>
    </w:p>
    <w:p w14:paraId="2EE1AA6A" w14:textId="3CCF60AE" w:rsidR="0066185A" w:rsidRDefault="00A51854" w:rsidP="00B6241A">
      <w:pPr>
        <w:numPr>
          <w:ilvl w:val="0"/>
          <w:numId w:val="38"/>
        </w:numPr>
        <w:spacing w:after="0" w:line="240" w:lineRule="auto"/>
        <w:jc w:val="both"/>
      </w:pPr>
      <w:r>
        <w:t xml:space="preserve">Objednatel </w:t>
      </w:r>
      <w:r w:rsidR="00B6241A">
        <w:t>je oprávněn</w:t>
      </w:r>
      <w:r w:rsidR="0066185A">
        <w:t>:</w:t>
      </w:r>
    </w:p>
    <w:p w14:paraId="225382EB" w14:textId="7ABCD464" w:rsidR="00B6241A" w:rsidRDefault="00B6241A" w:rsidP="00B6241A">
      <w:pPr>
        <w:spacing w:after="0" w:line="240" w:lineRule="auto"/>
        <w:jc w:val="both"/>
      </w:pPr>
    </w:p>
    <w:p w14:paraId="78D2461D" w14:textId="555E01E4" w:rsidR="00E257A5" w:rsidRDefault="0066185A" w:rsidP="00DC3CEE">
      <w:pPr>
        <w:numPr>
          <w:ilvl w:val="0"/>
          <w:numId w:val="44"/>
        </w:numPr>
        <w:spacing w:after="0" w:line="240" w:lineRule="auto"/>
        <w:ind w:left="709" w:hanging="283"/>
        <w:jc w:val="both"/>
      </w:pPr>
      <w:r>
        <w:t>reklamovat poskytnutou službu</w:t>
      </w:r>
      <w:r w:rsidR="00A51854">
        <w:t xml:space="preserve"> resp. předmět plnění, pokud není zcela v souladu s předmětem</w:t>
      </w:r>
      <w:r w:rsidR="00E257A5">
        <w:t xml:space="preserve"> </w:t>
      </w:r>
      <w:r w:rsidR="00A51854">
        <w:t xml:space="preserve">smlouvy a v souvislosti s tím přistoupit k výzvě k dopracování </w:t>
      </w:r>
      <w:r>
        <w:t>nebo</w:t>
      </w:r>
      <w:r w:rsidR="00A51854">
        <w:t xml:space="preserve"> k úpravě ceny poskytnuté služby</w:t>
      </w:r>
      <w:r w:rsidR="00E257A5">
        <w:t>,</w:t>
      </w:r>
    </w:p>
    <w:p w14:paraId="35D8B116" w14:textId="0C1BAE5F" w:rsidR="00E257A5" w:rsidRDefault="00E257A5" w:rsidP="00E257A5">
      <w:pPr>
        <w:spacing w:after="0" w:line="240" w:lineRule="auto"/>
        <w:ind w:left="786"/>
        <w:jc w:val="both"/>
      </w:pPr>
    </w:p>
    <w:p w14:paraId="550E57DB" w14:textId="39998CB0" w:rsidR="0066185A" w:rsidRPr="0089438E" w:rsidRDefault="0089438E" w:rsidP="00DC3CEE">
      <w:pPr>
        <w:numPr>
          <w:ilvl w:val="0"/>
          <w:numId w:val="44"/>
        </w:numPr>
        <w:spacing w:after="0" w:line="240" w:lineRule="auto"/>
        <w:jc w:val="both"/>
      </w:pPr>
      <w:r>
        <w:t xml:space="preserve">po dohodě s poskytovatelem </w:t>
      </w:r>
      <w:r w:rsidR="00E257A5" w:rsidRPr="0089438E">
        <w:t>u</w:t>
      </w:r>
      <w:r w:rsidR="0066185A" w:rsidRPr="0089438E">
        <w:t>rčit místo a způsob předání předmětu smlouvy resp. poskytnuté služby</w:t>
      </w:r>
      <w:r w:rsidR="00487C96" w:rsidRPr="0089438E">
        <w:t>,</w:t>
      </w:r>
    </w:p>
    <w:p w14:paraId="224D559C" w14:textId="77777777" w:rsidR="00487C96" w:rsidRDefault="00487C96" w:rsidP="00487C96">
      <w:pPr>
        <w:spacing w:after="0" w:line="240" w:lineRule="auto"/>
        <w:ind w:left="786"/>
        <w:jc w:val="both"/>
      </w:pPr>
    </w:p>
    <w:p w14:paraId="0BDA0E7A" w14:textId="05700741" w:rsidR="00487C96" w:rsidRPr="0089438E" w:rsidRDefault="00487C96" w:rsidP="00487C96">
      <w:pPr>
        <w:numPr>
          <w:ilvl w:val="0"/>
          <w:numId w:val="44"/>
        </w:numPr>
        <w:spacing w:after="0" w:line="240" w:lineRule="auto"/>
        <w:ind w:left="709" w:hanging="283"/>
        <w:jc w:val="both"/>
      </w:pPr>
      <w:r w:rsidRPr="0089438E">
        <w:t xml:space="preserve">jednostranně snížit cenu služby, </w:t>
      </w:r>
      <w:r w:rsidR="001A084D" w:rsidRPr="0089438E">
        <w:t xml:space="preserve">případně </w:t>
      </w:r>
      <w:r w:rsidR="00271CA9" w:rsidRPr="0089438E">
        <w:t xml:space="preserve">také </w:t>
      </w:r>
      <w:r w:rsidR="001A084D" w:rsidRPr="0089438E">
        <w:t xml:space="preserve">odstoupit od této smlouvy, </w:t>
      </w:r>
      <w:r w:rsidRPr="0089438E">
        <w:t>pokud poskytovatel porušil tuto smlouvu nebo nevyřídil řádně a včas reklamaci služby anebo dodal službu, jejíž kvalita zcela zřejmě neodpovídá ceně služby.</w:t>
      </w:r>
    </w:p>
    <w:p w14:paraId="476A18C4" w14:textId="77777777" w:rsidR="00042797" w:rsidRDefault="00042797" w:rsidP="00DC3CEE">
      <w:pPr>
        <w:spacing w:after="0" w:line="240" w:lineRule="auto"/>
        <w:ind w:left="426"/>
        <w:jc w:val="both"/>
      </w:pPr>
    </w:p>
    <w:p w14:paraId="4C44E4C1" w14:textId="77777777" w:rsidR="00E257A5" w:rsidRDefault="00E257A5" w:rsidP="00DC3CEE">
      <w:pPr>
        <w:spacing w:after="0" w:line="240" w:lineRule="auto"/>
        <w:ind w:left="426"/>
        <w:jc w:val="both"/>
      </w:pPr>
    </w:p>
    <w:p w14:paraId="0A0899E2" w14:textId="77777777" w:rsidR="00E257A5" w:rsidRDefault="00E257A5" w:rsidP="00DC3CEE">
      <w:pPr>
        <w:spacing w:after="0" w:line="240" w:lineRule="auto"/>
        <w:ind w:left="426"/>
        <w:jc w:val="both"/>
      </w:pPr>
    </w:p>
    <w:p w14:paraId="07041772" w14:textId="77777777" w:rsidR="000C0917" w:rsidRPr="004125AB" w:rsidRDefault="000C0917" w:rsidP="000C0917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eastAsia="Times New Roman" w:cs="Calibri"/>
          <w:b/>
          <w:bCs/>
          <w:color w:val="000000"/>
          <w:lang w:eastAsia="cs-CZ"/>
        </w:rPr>
      </w:pPr>
      <w:r w:rsidRPr="004125AB">
        <w:rPr>
          <w:rFonts w:eastAsia="Times New Roman" w:cs="Calibri"/>
          <w:b/>
          <w:bCs/>
          <w:color w:val="000000"/>
          <w:lang w:eastAsia="cs-CZ"/>
        </w:rPr>
        <w:t xml:space="preserve">Článek </w:t>
      </w:r>
      <w:r>
        <w:rPr>
          <w:rFonts w:eastAsia="Times New Roman" w:cs="Calibri"/>
          <w:b/>
          <w:bCs/>
          <w:color w:val="000000"/>
          <w:lang w:eastAsia="cs-CZ"/>
        </w:rPr>
        <w:t>5</w:t>
      </w:r>
    </w:p>
    <w:p w14:paraId="43042790" w14:textId="77777777" w:rsidR="000C0917" w:rsidRPr="004125AB" w:rsidRDefault="000C0917" w:rsidP="000C0917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eastAsia="Times New Roman" w:cs="Calibri"/>
          <w:b/>
          <w:bCs/>
          <w:color w:val="000000"/>
          <w:lang w:eastAsia="cs-CZ"/>
        </w:rPr>
      </w:pPr>
      <w:r w:rsidRPr="004125AB">
        <w:rPr>
          <w:rFonts w:eastAsia="Times New Roman" w:cs="Calibri"/>
          <w:b/>
          <w:bCs/>
          <w:color w:val="000000"/>
          <w:lang w:eastAsia="cs-CZ"/>
        </w:rPr>
        <w:t>Smluvní pokut</w:t>
      </w:r>
      <w:r>
        <w:rPr>
          <w:rFonts w:eastAsia="Times New Roman" w:cs="Calibri"/>
          <w:b/>
          <w:bCs/>
          <w:color w:val="000000"/>
          <w:lang w:eastAsia="cs-CZ"/>
        </w:rPr>
        <w:t>a</w:t>
      </w:r>
    </w:p>
    <w:p w14:paraId="116E8D2B" w14:textId="77777777" w:rsidR="000C0917" w:rsidRPr="004125AB" w:rsidRDefault="000C0917" w:rsidP="000C09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color w:val="000000"/>
        </w:rPr>
      </w:pPr>
    </w:p>
    <w:p w14:paraId="592A5388" w14:textId="118A32E2" w:rsidR="000C0917" w:rsidRDefault="000C0917" w:rsidP="000C0917">
      <w:pPr>
        <w:numPr>
          <w:ilvl w:val="0"/>
          <w:numId w:val="28"/>
        </w:numPr>
        <w:spacing w:after="0" w:line="240" w:lineRule="auto"/>
        <w:jc w:val="both"/>
        <w:rPr>
          <w:color w:val="000000"/>
        </w:rPr>
      </w:pPr>
      <w:r w:rsidRPr="004125AB">
        <w:t xml:space="preserve">Pokud </w:t>
      </w:r>
      <w:r>
        <w:t>poskytovatel</w:t>
      </w:r>
      <w:r w:rsidRPr="004125AB">
        <w:t xml:space="preserve"> poruší některou povinnost vyplývajících z této smlouvy</w:t>
      </w:r>
      <w:r>
        <w:t>, je</w:t>
      </w:r>
      <w:r w:rsidRPr="004125AB">
        <w:t xml:space="preserve"> povinen zaplatit </w:t>
      </w:r>
      <w:r>
        <w:t>objednateli</w:t>
      </w:r>
      <w:r w:rsidRPr="004125AB">
        <w:t xml:space="preserve"> smluvní pokutu ve výši</w:t>
      </w:r>
      <w:r w:rsidR="00B801B2">
        <w:t xml:space="preserve"> </w:t>
      </w:r>
      <w:r w:rsidR="009D6603">
        <w:rPr>
          <w:rFonts w:cs="Calibri"/>
        </w:rPr>
        <w:t>10 000</w:t>
      </w:r>
      <w:r>
        <w:rPr>
          <w:rFonts w:cs="Calibri"/>
        </w:rPr>
        <w:t>,- Kč</w:t>
      </w:r>
      <w:r w:rsidRPr="004125AB">
        <w:t xml:space="preserve"> (slovy</w:t>
      </w:r>
      <w:r>
        <w:t>: deset</w:t>
      </w:r>
      <w:r w:rsidRPr="004125AB">
        <w:t xml:space="preserve"> tisíc korun českých)</w:t>
      </w:r>
      <w:r>
        <w:t xml:space="preserve"> za každé jednotlivé porušení.</w:t>
      </w:r>
    </w:p>
    <w:p w14:paraId="47D368FD" w14:textId="77777777" w:rsidR="000C0917" w:rsidRPr="004125AB" w:rsidRDefault="000C0917" w:rsidP="000C0917">
      <w:pPr>
        <w:spacing w:after="0" w:line="240" w:lineRule="auto"/>
        <w:ind w:left="360"/>
        <w:jc w:val="both"/>
        <w:rPr>
          <w:color w:val="000000"/>
        </w:rPr>
      </w:pPr>
    </w:p>
    <w:p w14:paraId="146F90EC" w14:textId="77777777" w:rsidR="000C0917" w:rsidRPr="004125AB" w:rsidRDefault="000C0917" w:rsidP="000C0917">
      <w:pPr>
        <w:numPr>
          <w:ilvl w:val="0"/>
          <w:numId w:val="28"/>
        </w:numPr>
        <w:spacing w:after="0" w:line="240" w:lineRule="auto"/>
        <w:jc w:val="both"/>
        <w:rPr>
          <w:color w:val="000000"/>
        </w:rPr>
      </w:pPr>
      <w:r w:rsidRPr="004125AB">
        <w:t xml:space="preserve">Smluvní pokuta je splatná na základě výzvy </w:t>
      </w:r>
      <w:r>
        <w:t>objednatele</w:t>
      </w:r>
      <w:r w:rsidRPr="004125AB">
        <w:t>. Ustanovením o smluvní pokutě není dotčen nárok na náhradu škody vzniklé porušením povinnosti, na kterou se vztahuje smluvní pokuta, a to i v případě, kdy škoda přesahuje smluvní pokutu. Smluvní pokuta se na náhradu škody nezapočítává. Zaplacením smluvní pokuty nezaniká povinnost, jejíž porušení je smluvní pokutou sankcionováno.</w:t>
      </w:r>
    </w:p>
    <w:p w14:paraId="17176D80" w14:textId="77777777" w:rsidR="00DA643B" w:rsidRPr="00762E86" w:rsidRDefault="00DA643B" w:rsidP="00DA643B">
      <w:pPr>
        <w:spacing w:after="0" w:line="240" w:lineRule="auto"/>
        <w:ind w:left="709"/>
        <w:jc w:val="both"/>
      </w:pPr>
    </w:p>
    <w:p w14:paraId="78D09114" w14:textId="77777777" w:rsidR="001A65EC" w:rsidRDefault="001A65EC" w:rsidP="00A83D09">
      <w:pPr>
        <w:pStyle w:val="Odstavecseseznamem"/>
        <w:spacing w:after="0" w:line="240" w:lineRule="auto"/>
        <w:ind w:left="0"/>
      </w:pPr>
    </w:p>
    <w:p w14:paraId="745A9457" w14:textId="77777777" w:rsidR="00E257A5" w:rsidRDefault="00E257A5" w:rsidP="00A83D09">
      <w:pPr>
        <w:pStyle w:val="Odstavecseseznamem"/>
        <w:spacing w:after="0" w:line="240" w:lineRule="auto"/>
        <w:ind w:left="0"/>
      </w:pPr>
    </w:p>
    <w:p w14:paraId="51F9B2FC" w14:textId="77777777" w:rsidR="004125AB" w:rsidRPr="004125AB" w:rsidRDefault="004125AB" w:rsidP="00A83D09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eastAsia="Times New Roman" w:cs="Calibri"/>
          <w:b/>
          <w:bCs/>
          <w:color w:val="000000"/>
          <w:lang w:eastAsia="cs-CZ"/>
        </w:rPr>
      </w:pPr>
      <w:r w:rsidRPr="004125AB">
        <w:rPr>
          <w:rFonts w:eastAsia="Times New Roman" w:cs="Calibri"/>
          <w:b/>
          <w:bCs/>
          <w:color w:val="000000"/>
          <w:lang w:eastAsia="cs-CZ"/>
        </w:rPr>
        <w:t xml:space="preserve">Článek </w:t>
      </w:r>
      <w:r w:rsidR="00E257A5">
        <w:rPr>
          <w:rFonts w:eastAsia="Times New Roman" w:cs="Calibri"/>
          <w:b/>
          <w:bCs/>
          <w:color w:val="000000"/>
          <w:lang w:eastAsia="cs-CZ"/>
        </w:rPr>
        <w:t>6</w:t>
      </w:r>
    </w:p>
    <w:p w14:paraId="73543E3E" w14:textId="77777777" w:rsidR="005F4893" w:rsidRPr="00EE3E2C" w:rsidRDefault="004125AB" w:rsidP="00A83D09">
      <w:pPr>
        <w:keepNext/>
        <w:tabs>
          <w:tab w:val="left" w:pos="900"/>
        </w:tabs>
        <w:spacing w:after="0" w:line="240" w:lineRule="auto"/>
        <w:jc w:val="center"/>
        <w:outlineLvl w:val="0"/>
        <w:rPr>
          <w:b/>
        </w:rPr>
      </w:pPr>
      <w:r>
        <w:rPr>
          <w:rFonts w:eastAsia="Times New Roman" w:cs="Calibri"/>
          <w:b/>
          <w:bCs/>
          <w:color w:val="000000"/>
          <w:lang w:eastAsia="cs-CZ"/>
        </w:rPr>
        <w:t>Závěrečná ustanovení</w:t>
      </w:r>
    </w:p>
    <w:p w14:paraId="01E4C26B" w14:textId="77777777" w:rsidR="005F4893" w:rsidRPr="008D50A1" w:rsidRDefault="005F4893" w:rsidP="00A83D09">
      <w:pPr>
        <w:pStyle w:val="Odstavecseseznamem"/>
        <w:spacing w:after="0" w:line="240" w:lineRule="auto"/>
        <w:ind w:left="426"/>
        <w:jc w:val="both"/>
      </w:pPr>
    </w:p>
    <w:p w14:paraId="2C007D6C" w14:textId="79E8387C" w:rsidR="00B92AAC" w:rsidRDefault="00D54D57" w:rsidP="00B92AAC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 w:rsidRPr="00A92DA3">
        <w:t>Smlouva je uzavřena podle ust. § 1746 odst. 2 zákona č. 89/2012 Sb., občanského zákoníku, v platném znění</w:t>
      </w:r>
      <w:r w:rsidRPr="008D50A1">
        <w:t>.</w:t>
      </w:r>
      <w:r>
        <w:t xml:space="preserve"> </w:t>
      </w:r>
    </w:p>
    <w:p w14:paraId="29D854A1" w14:textId="77777777" w:rsidR="00B92AAC" w:rsidRDefault="00B92AAC" w:rsidP="00B92AAC">
      <w:pPr>
        <w:spacing w:after="0" w:line="240" w:lineRule="auto"/>
        <w:jc w:val="both"/>
        <w:rPr>
          <w:rFonts w:cs="Calibri"/>
        </w:rPr>
      </w:pPr>
    </w:p>
    <w:p w14:paraId="0AA2FFC6" w14:textId="79E767F8" w:rsidR="00A11283" w:rsidRPr="00B92AAC" w:rsidRDefault="00A11283" w:rsidP="00A11283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 w:rsidRPr="00A11283">
        <w:rPr>
          <w:rFonts w:cs="Calibri"/>
        </w:rPr>
        <w:t>Veškeré spory vzniklé z této smlouvy nebo v souvislosti s ní musí být řešeny nejprve ve smírčím jednání. Nebude-li smírného řešení dosaženo, může se kterákoliv smluvní strana obrátit na soud, jehož příslušnost je určena podle sídla objednatele, avšak nejdříve po uplynutí jednoho měsíce od zahájení smírčího jednání.</w:t>
      </w:r>
    </w:p>
    <w:p w14:paraId="5BA16C96" w14:textId="77777777" w:rsidR="00B92AAC" w:rsidRDefault="00B92AAC" w:rsidP="00333310">
      <w:pPr>
        <w:pStyle w:val="Odstavecseseznamem"/>
      </w:pPr>
    </w:p>
    <w:p w14:paraId="0C47BAEB" w14:textId="22937511" w:rsidR="00096C22" w:rsidRDefault="00CB5942" w:rsidP="00A11283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>
        <w:t>S</w:t>
      </w:r>
      <w:r w:rsidR="008D50A1" w:rsidRPr="008D50A1">
        <w:t>mlouva nabývá účinnosti dnem</w:t>
      </w:r>
      <w:r w:rsidR="00100FCD">
        <w:t xml:space="preserve"> podpisu této smlouvy oběma smluvními stranami.</w:t>
      </w:r>
    </w:p>
    <w:p w14:paraId="10B4CA45" w14:textId="77777777" w:rsidR="00096C22" w:rsidRDefault="00096C22" w:rsidP="00096C22">
      <w:pPr>
        <w:pStyle w:val="Odstavecseseznamem"/>
      </w:pPr>
    </w:p>
    <w:p w14:paraId="1955CE1E" w14:textId="10ACC965" w:rsidR="00096C22" w:rsidRDefault="00096C22" w:rsidP="00096C22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>
        <w:t>Veškerá prohlášení smluvních stran se vztahují ke dni uzavření smlouvy. Smlouvu lze měnit pouze písemnou dohodou smluvních stran.</w:t>
      </w:r>
    </w:p>
    <w:p w14:paraId="0D703B08" w14:textId="77777777" w:rsidR="008D50A1" w:rsidRPr="008D50A1" w:rsidRDefault="008D50A1" w:rsidP="00A83D09">
      <w:pPr>
        <w:pStyle w:val="Odstavecseseznamem"/>
        <w:spacing w:after="0" w:line="240" w:lineRule="auto"/>
        <w:ind w:left="360"/>
      </w:pPr>
    </w:p>
    <w:p w14:paraId="25955EAD" w14:textId="77777777" w:rsidR="008D50A1" w:rsidRPr="008D50A1" w:rsidRDefault="008D50A1" w:rsidP="00100FCD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 w:rsidRPr="008D50A1">
        <w:t xml:space="preserve">Smluvní strany jsou povinny jednat tak, aby byl naplněn účel smlouvy a k tomu si poskytnout potřebnou součinnost. Smluvní strany jsou povinny si bezodkladně oznamovat změnu identifikačních a kontaktních údajů, </w:t>
      </w:r>
      <w:r w:rsidRPr="008D50A1">
        <w:rPr>
          <w:rFonts w:eastAsia="Times New Roman" w:cs="Calibri"/>
          <w:lang w:eastAsia="cs-CZ"/>
        </w:rPr>
        <w:t>jakož i jiné skutečnosti, které mohou ovlivnit plnění jejich práv a povinností.</w:t>
      </w:r>
    </w:p>
    <w:p w14:paraId="6E5DD23C" w14:textId="77777777" w:rsidR="008D50A1" w:rsidRPr="008D50A1" w:rsidRDefault="008D50A1" w:rsidP="00A83D09">
      <w:pPr>
        <w:pStyle w:val="Odstavecseseznamem"/>
        <w:spacing w:after="0" w:line="240" w:lineRule="auto"/>
        <w:ind w:left="357"/>
      </w:pPr>
    </w:p>
    <w:p w14:paraId="20573B43" w14:textId="77777777" w:rsidR="008D50A1" w:rsidRPr="008D50A1" w:rsidRDefault="008D50A1" w:rsidP="00100FCD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 w:rsidRPr="008D50A1">
        <w:t>Pokud některé ustanovení smlouvy bude shledáno neplatným nebo nevymahatelným, neovlivní to platnost a vymahatelnost zbývajících ustanovení smlouvy. Smluvní strany jsou v takovém případě povinny do jednoho měsíce nahradit neplatné či nevymahatelné ustanovení ustanovením platným a vymahatelným, které bude mít do nejvyšší možné míry stejný a právními předpisy přípustný význam a účinek, jako byl záměr ustanovení, které má být nahrazeno.</w:t>
      </w:r>
    </w:p>
    <w:p w14:paraId="3DBACB05" w14:textId="77777777" w:rsidR="008D50A1" w:rsidRPr="008D50A1" w:rsidRDefault="008D50A1" w:rsidP="00333310">
      <w:pPr>
        <w:pStyle w:val="Odstavecseseznamem"/>
        <w:spacing w:after="0" w:line="240" w:lineRule="auto"/>
        <w:rPr>
          <w:rFonts w:eastAsia="Times New Roman" w:cs="Calibri"/>
          <w:lang w:eastAsia="cs-CZ"/>
        </w:rPr>
      </w:pPr>
    </w:p>
    <w:p w14:paraId="420B622C" w14:textId="77777777" w:rsidR="00CB5942" w:rsidRDefault="00CB5942" w:rsidP="00100FCD">
      <w:pPr>
        <w:numPr>
          <w:ilvl w:val="0"/>
          <w:numId w:val="31"/>
        </w:numPr>
        <w:spacing w:after="0" w:line="240" w:lineRule="auto"/>
        <w:jc w:val="both"/>
        <w:rPr>
          <w:rFonts w:cs="Calibri"/>
          <w:lang w:eastAsia="ar-SA"/>
        </w:rPr>
      </w:pPr>
      <w:r w:rsidRPr="00D63031">
        <w:rPr>
          <w:rFonts w:cs="Calibri"/>
          <w:lang w:eastAsia="ar-SA"/>
        </w:rPr>
        <w:t xml:space="preserve">Započtení na pohledávky vzniklé z této </w:t>
      </w:r>
      <w:r>
        <w:rPr>
          <w:rFonts w:cs="Calibri"/>
          <w:lang w:eastAsia="ar-SA"/>
        </w:rPr>
        <w:t>smlouvy</w:t>
      </w:r>
      <w:r w:rsidRPr="00D63031">
        <w:rPr>
          <w:rFonts w:cs="Calibri"/>
          <w:lang w:eastAsia="ar-SA"/>
        </w:rPr>
        <w:t xml:space="preserve"> se nepřipouští. Práva a povinnosti vzniklé z této </w:t>
      </w:r>
      <w:r>
        <w:rPr>
          <w:rFonts w:cs="Calibri"/>
          <w:lang w:eastAsia="ar-SA"/>
        </w:rPr>
        <w:t>smlouvy</w:t>
      </w:r>
      <w:r w:rsidRPr="00D63031">
        <w:rPr>
          <w:rFonts w:cs="Calibri"/>
          <w:lang w:eastAsia="ar-SA"/>
        </w:rPr>
        <w:t xml:space="preserve"> nesmí být postoupena bez předchozího písemného souhlasu </w:t>
      </w:r>
      <w:r>
        <w:rPr>
          <w:rFonts w:cs="Calibri"/>
          <w:lang w:eastAsia="ar-SA"/>
        </w:rPr>
        <w:t>smluvních stran</w:t>
      </w:r>
      <w:r w:rsidRPr="00D63031">
        <w:rPr>
          <w:rFonts w:cs="Calibri"/>
          <w:lang w:eastAsia="ar-SA"/>
        </w:rPr>
        <w:t>.</w:t>
      </w:r>
    </w:p>
    <w:p w14:paraId="49C20647" w14:textId="77777777" w:rsidR="00CB5942" w:rsidRPr="00D63031" w:rsidRDefault="00CB5942" w:rsidP="00CB5942">
      <w:pPr>
        <w:spacing w:after="0" w:line="240" w:lineRule="auto"/>
        <w:ind w:left="360"/>
        <w:jc w:val="both"/>
        <w:rPr>
          <w:rFonts w:cs="Calibri"/>
          <w:lang w:eastAsia="ar-SA"/>
        </w:rPr>
      </w:pPr>
    </w:p>
    <w:p w14:paraId="3377B8E5" w14:textId="77777777" w:rsidR="008D50A1" w:rsidRPr="008D50A1" w:rsidRDefault="008D50A1" w:rsidP="00100FCD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 w:rsidRPr="008D50A1">
        <w:rPr>
          <w:rFonts w:eastAsia="Times New Roman" w:cs="Calibri"/>
          <w:lang w:eastAsia="cs-CZ"/>
        </w:rPr>
        <w:t>Smlouva je uzavřena ve dvou originálech, z nichž každá ze smluvních stran obdrží jedno vyhotovení.</w:t>
      </w:r>
    </w:p>
    <w:p w14:paraId="12FD00A3" w14:textId="77777777" w:rsidR="008D50A1" w:rsidRPr="008D50A1" w:rsidRDefault="008D50A1" w:rsidP="00A83D09">
      <w:pPr>
        <w:pStyle w:val="Odstavecseseznamem"/>
        <w:spacing w:after="0" w:line="240" w:lineRule="auto"/>
        <w:rPr>
          <w:rFonts w:eastAsia="Times New Roman" w:cs="Calibri"/>
          <w:lang w:eastAsia="cs-CZ"/>
        </w:rPr>
      </w:pPr>
    </w:p>
    <w:p w14:paraId="0F0E1FB8" w14:textId="77777777" w:rsidR="008D50A1" w:rsidRPr="005D7903" w:rsidRDefault="008D50A1" w:rsidP="00100FCD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 w:rsidRPr="008D50A1">
        <w:rPr>
          <w:rFonts w:eastAsia="Times New Roman" w:cs="Calibri"/>
          <w:lang w:eastAsia="cs-CZ"/>
        </w:rPr>
        <w:t>Smluvní strany prohlašují, že smlouva byla uzavřena podle jejich pravé a svobodné vůle, určitě, vážně a srozumitelně, což stvrzují vlastnoručními podpisy osoby oprávněné za smluvní strany jednat.</w:t>
      </w:r>
    </w:p>
    <w:p w14:paraId="2518C82D" w14:textId="77777777" w:rsidR="005D7903" w:rsidRDefault="005D7903" w:rsidP="005D7903">
      <w:pPr>
        <w:spacing w:after="0" w:line="240" w:lineRule="auto"/>
        <w:jc w:val="both"/>
      </w:pPr>
    </w:p>
    <w:p w14:paraId="0E798D5B" w14:textId="39C889C9" w:rsidR="005D7903" w:rsidRPr="00796A8A" w:rsidRDefault="005D7903" w:rsidP="005D7903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>
        <w:t>Účastníci berou na vědomí, že tato smlouva podléhá právní úpravě zák. č. 340/2015 Sb., zákon o registru smluv, a proto bude uveřejněna v registru dle §5 tohoto zákona, a to v jejím zákonném rozsahu.</w:t>
      </w:r>
    </w:p>
    <w:p w14:paraId="3E01146C" w14:textId="77777777" w:rsidR="001A65EC" w:rsidRPr="008D50A1" w:rsidRDefault="001A65EC" w:rsidP="00333310">
      <w:pPr>
        <w:spacing w:after="0" w:line="240" w:lineRule="auto"/>
        <w:ind w:left="357" w:hanging="357"/>
      </w:pPr>
    </w:p>
    <w:p w14:paraId="4A794668" w14:textId="77777777" w:rsidR="008D50A1" w:rsidRPr="008D50A1" w:rsidRDefault="008D50A1" w:rsidP="00A83D09">
      <w:pPr>
        <w:spacing w:after="0" w:line="240" w:lineRule="auto"/>
        <w:ind w:left="357" w:hanging="357"/>
        <w:rPr>
          <w:b/>
        </w:rPr>
      </w:pPr>
      <w:r w:rsidRPr="008D50A1">
        <w:rPr>
          <w:b/>
        </w:rPr>
        <w:t>Přílohy smlouvy</w:t>
      </w:r>
      <w:r w:rsidR="00D010E4">
        <w:rPr>
          <w:b/>
        </w:rPr>
        <w:t xml:space="preserve">, které jsou její nedílnou </w:t>
      </w:r>
      <w:r w:rsidRPr="008D50A1">
        <w:rPr>
          <w:b/>
        </w:rPr>
        <w:t>součást</w:t>
      </w:r>
      <w:r w:rsidR="00D010E4">
        <w:rPr>
          <w:b/>
        </w:rPr>
        <w:t>í</w:t>
      </w:r>
      <w:r w:rsidRPr="008D50A1">
        <w:rPr>
          <w:b/>
        </w:rPr>
        <w:t>:</w:t>
      </w:r>
    </w:p>
    <w:p w14:paraId="298ECF16" w14:textId="77777777" w:rsidR="008D50A1" w:rsidRPr="008D50A1" w:rsidRDefault="008D50A1" w:rsidP="00A83D09">
      <w:pPr>
        <w:spacing w:after="0" w:line="240" w:lineRule="auto"/>
        <w:ind w:left="357" w:hanging="357"/>
        <w:rPr>
          <w:b/>
        </w:rPr>
      </w:pPr>
    </w:p>
    <w:p w14:paraId="66AB4785" w14:textId="77777777" w:rsidR="00D010E4" w:rsidRDefault="00D010E4" w:rsidP="00A83D09">
      <w:pPr>
        <w:pStyle w:val="Odstavecseseznamem"/>
        <w:numPr>
          <w:ilvl w:val="0"/>
          <w:numId w:val="29"/>
        </w:numPr>
        <w:spacing w:after="0" w:line="240" w:lineRule="auto"/>
        <w:jc w:val="both"/>
      </w:pPr>
      <w:r w:rsidRPr="00C8660E">
        <w:t>žádost příjemc</w:t>
      </w:r>
      <w:bookmarkStart w:id="0" w:name="_GoBack"/>
      <w:bookmarkEnd w:id="0"/>
      <w:r w:rsidRPr="00C8660E">
        <w:t>e</w:t>
      </w:r>
      <w:r w:rsidR="00CD7BF4">
        <w:t xml:space="preserve"> o dotaci</w:t>
      </w:r>
    </w:p>
    <w:p w14:paraId="53E3B2ED" w14:textId="77777777" w:rsidR="00D010E4" w:rsidRDefault="00D010E4" w:rsidP="00A83D09">
      <w:pPr>
        <w:pStyle w:val="Odstavecseseznamem"/>
        <w:spacing w:after="0" w:line="240" w:lineRule="auto"/>
        <w:ind w:left="360"/>
        <w:jc w:val="both"/>
      </w:pPr>
    </w:p>
    <w:p w14:paraId="6154005E" w14:textId="77777777" w:rsidR="00C003B6" w:rsidRDefault="00D010E4" w:rsidP="00A83D09">
      <w:pPr>
        <w:pStyle w:val="Odstavecseseznamem"/>
        <w:numPr>
          <w:ilvl w:val="0"/>
          <w:numId w:val="29"/>
        </w:numPr>
        <w:spacing w:after="0" w:line="240" w:lineRule="auto"/>
        <w:jc w:val="both"/>
      </w:pPr>
      <w:r>
        <w:t>nabídka poskytovatele znalostí</w:t>
      </w:r>
    </w:p>
    <w:p w14:paraId="6E9F00EB" w14:textId="77777777" w:rsidR="004125AB" w:rsidRDefault="004125AB" w:rsidP="00A83D09">
      <w:pPr>
        <w:pStyle w:val="Odstavecseseznamem"/>
        <w:spacing w:after="0" w:line="240" w:lineRule="auto"/>
        <w:ind w:left="0"/>
        <w:jc w:val="both"/>
      </w:pPr>
    </w:p>
    <w:p w14:paraId="64F3315A" w14:textId="77777777" w:rsidR="001A65EC" w:rsidRPr="004125AB" w:rsidRDefault="001A65EC" w:rsidP="00A83D09">
      <w:pPr>
        <w:spacing w:after="0" w:line="240" w:lineRule="auto"/>
        <w:rPr>
          <w:lang w:eastAsia="ar-SA"/>
        </w:rPr>
      </w:pPr>
    </w:p>
    <w:p w14:paraId="3DAB615E" w14:textId="77777777" w:rsidR="004125AB" w:rsidRDefault="004125AB" w:rsidP="00A83D09">
      <w:pPr>
        <w:spacing w:after="0" w:line="240" w:lineRule="auto"/>
        <w:rPr>
          <w:lang w:eastAsia="ar-SA"/>
        </w:rPr>
      </w:pPr>
    </w:p>
    <w:p w14:paraId="72C328A4" w14:textId="77777777" w:rsidR="004125AB" w:rsidRDefault="004125AB" w:rsidP="00A83D09">
      <w:pPr>
        <w:spacing w:after="0" w:line="240" w:lineRule="auto"/>
        <w:rPr>
          <w:lang w:eastAsia="ar-SA"/>
        </w:rPr>
      </w:pPr>
    </w:p>
    <w:p w14:paraId="43FAFF15" w14:textId="77777777" w:rsidR="004125AB" w:rsidRDefault="004125AB" w:rsidP="00A83D09">
      <w:pPr>
        <w:spacing w:after="0" w:line="240" w:lineRule="auto"/>
        <w:rPr>
          <w:lang w:eastAsia="ar-SA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D21F59" w:rsidRPr="004125AB" w14:paraId="5F28CF46" w14:textId="77777777" w:rsidTr="0064749C">
        <w:tc>
          <w:tcPr>
            <w:tcW w:w="4536" w:type="dxa"/>
          </w:tcPr>
          <w:p w14:paraId="75D66710" w14:textId="7FD6041F" w:rsidR="00D21F59" w:rsidRDefault="00D21F59" w:rsidP="00F24A20">
            <w:pPr>
              <w:spacing w:after="0" w:line="240" w:lineRule="auto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V</w:t>
            </w:r>
            <w:r w:rsidR="00F14B64">
              <w:rPr>
                <w:lang w:eastAsia="ar-SA"/>
              </w:rPr>
              <w:t xml:space="preserve"> </w:t>
            </w:r>
            <w:r w:rsidR="00F24A20">
              <w:rPr>
                <w:lang w:eastAsia="ar-SA"/>
              </w:rPr>
              <w:t xml:space="preserve">                                            </w:t>
            </w:r>
            <w:r>
              <w:rPr>
                <w:lang w:eastAsia="ar-SA"/>
              </w:rPr>
              <w:t xml:space="preserve">dne </w:t>
            </w:r>
          </w:p>
        </w:tc>
        <w:tc>
          <w:tcPr>
            <w:tcW w:w="4536" w:type="dxa"/>
            <w:shd w:val="clear" w:color="auto" w:fill="auto"/>
          </w:tcPr>
          <w:p w14:paraId="3BA49296" w14:textId="3E0B0B82" w:rsidR="00D21F59" w:rsidRDefault="00D21F59" w:rsidP="0064749C">
            <w:pPr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  <w:r w:rsidRPr="004125AB">
              <w:rPr>
                <w:lang w:eastAsia="ar-SA"/>
              </w:rPr>
              <w:t xml:space="preserve">V </w:t>
            </w:r>
            <w:r w:rsidRPr="004125AB">
              <w:rPr>
                <w:rFonts w:cs="Calibri"/>
                <w:lang w:eastAsia="ar-SA"/>
              </w:rPr>
              <w:t xml:space="preserve">Českých Budějovicích </w:t>
            </w:r>
            <w:r w:rsidRPr="004125AB">
              <w:rPr>
                <w:lang w:eastAsia="ar-SA"/>
              </w:rPr>
              <w:t xml:space="preserve">dne </w:t>
            </w:r>
          </w:p>
          <w:p w14:paraId="33985C62" w14:textId="77777777" w:rsidR="00D21F59" w:rsidRDefault="00D21F59" w:rsidP="0064749C">
            <w:pPr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</w:p>
          <w:p w14:paraId="3D3CC39A" w14:textId="77777777" w:rsidR="00D21F59" w:rsidRPr="004125AB" w:rsidRDefault="00D21F59" w:rsidP="0064749C">
            <w:pPr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</w:p>
        </w:tc>
      </w:tr>
      <w:tr w:rsidR="0064749C" w:rsidRPr="004125AB" w14:paraId="6F571CD0" w14:textId="77777777" w:rsidTr="0064749C">
        <w:tc>
          <w:tcPr>
            <w:tcW w:w="4536" w:type="dxa"/>
          </w:tcPr>
          <w:p w14:paraId="0F18AADD" w14:textId="0866AAFE" w:rsidR="00CD7BF4" w:rsidRDefault="00CD7BF4" w:rsidP="0064749C">
            <w:pPr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</w:p>
          <w:p w14:paraId="405F98C8" w14:textId="77777777" w:rsidR="00CD7BF4" w:rsidRDefault="00CD7BF4" w:rsidP="0064749C">
            <w:pPr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</w:p>
          <w:p w14:paraId="2E7508D9" w14:textId="77777777" w:rsidR="00CD7BF4" w:rsidRDefault="00CD7BF4" w:rsidP="0064749C">
            <w:pPr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</w:p>
          <w:p w14:paraId="5AE13EA7" w14:textId="77777777" w:rsidR="00CD7BF4" w:rsidRDefault="00CD7BF4" w:rsidP="0064749C">
            <w:pPr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</w:p>
          <w:p w14:paraId="0E2D73FF" w14:textId="77777777" w:rsidR="00CD7BF4" w:rsidRDefault="00CD7BF4" w:rsidP="0064749C">
            <w:pPr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</w:p>
          <w:p w14:paraId="00C7C3A0" w14:textId="77777777" w:rsidR="0064749C" w:rsidRPr="004125AB" w:rsidRDefault="0064749C" w:rsidP="0064749C">
            <w:pPr>
              <w:spacing w:after="0" w:line="240" w:lineRule="auto"/>
              <w:jc w:val="center"/>
              <w:rPr>
                <w:bCs/>
              </w:rPr>
            </w:pPr>
            <w:r w:rsidRPr="004125AB">
              <w:rPr>
                <w:rFonts w:eastAsia="Times New Roman"/>
                <w:lang w:eastAsia="ar-SA"/>
              </w:rPr>
              <w:t>……………………………………….………</w:t>
            </w:r>
            <w:r>
              <w:rPr>
                <w:rFonts w:eastAsia="Times New Roman"/>
                <w:lang w:eastAsia="ar-SA"/>
              </w:rPr>
              <w:t>…………………</w:t>
            </w:r>
          </w:p>
          <w:p w14:paraId="3BCA09DD" w14:textId="77777777" w:rsidR="006A60B2" w:rsidRDefault="006A60B2" w:rsidP="006A60B2">
            <w:pPr>
              <w:spacing w:after="0" w:line="240" w:lineRule="auto"/>
              <w:jc w:val="center"/>
              <w:rPr>
                <w:b/>
              </w:rPr>
            </w:pPr>
            <w:r>
              <w:t>poskytovatel</w:t>
            </w:r>
            <w:r w:rsidRPr="00A56DBF">
              <w:rPr>
                <w:b/>
              </w:rPr>
              <w:t xml:space="preserve"> </w:t>
            </w:r>
          </w:p>
          <w:p w14:paraId="50E92D77" w14:textId="77777777" w:rsidR="006A60B2" w:rsidRDefault="006A60B2" w:rsidP="006A60B2">
            <w:pPr>
              <w:spacing w:after="0" w:line="240" w:lineRule="auto"/>
              <w:jc w:val="center"/>
              <w:rPr>
                <w:b/>
                <w:snapToGrid w:val="0"/>
              </w:rPr>
            </w:pPr>
            <w:r w:rsidRPr="00FC159B">
              <w:rPr>
                <w:b/>
                <w:snapToGrid w:val="0"/>
              </w:rPr>
              <w:t>České vysoké učení technické v Praze</w:t>
            </w:r>
          </w:p>
          <w:p w14:paraId="1C820154" w14:textId="664C6697" w:rsidR="006A60B2" w:rsidRPr="00F24A20" w:rsidRDefault="00F24A20" w:rsidP="006A60B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24A20">
              <w:rPr>
                <w:rFonts w:cs="Arial"/>
                <w:b/>
              </w:rPr>
              <w:t>Univerzitní centrum energeticky efektivních budov</w:t>
            </w:r>
          </w:p>
          <w:p w14:paraId="4279B7DA" w14:textId="4F5F383A" w:rsidR="006A60B2" w:rsidRPr="00F24A20" w:rsidRDefault="00F24A20" w:rsidP="006A60B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24A20">
              <w:rPr>
                <w:rFonts w:cs="Arial"/>
                <w:b/>
              </w:rPr>
              <w:t>doc. Ing. Lukáš Ferkl, Ph.D.</w:t>
            </w:r>
          </w:p>
          <w:p w14:paraId="61FAC6C0" w14:textId="16FD8853" w:rsidR="001A4766" w:rsidRPr="00F14B64" w:rsidRDefault="00F24A20" w:rsidP="006A60B2">
            <w:pPr>
              <w:spacing w:after="0" w:line="240" w:lineRule="auto"/>
              <w:ind w:firstLine="360"/>
              <w:jc w:val="center"/>
              <w:rPr>
                <w:rFonts w:cs="Arial"/>
              </w:rPr>
            </w:pPr>
            <w:r>
              <w:rPr>
                <w:i/>
                <w:lang w:eastAsia="ar-SA"/>
              </w:rPr>
              <w:t>ředitel</w:t>
            </w:r>
          </w:p>
        </w:tc>
        <w:tc>
          <w:tcPr>
            <w:tcW w:w="4536" w:type="dxa"/>
            <w:shd w:val="clear" w:color="auto" w:fill="auto"/>
          </w:tcPr>
          <w:p w14:paraId="6CA79AC6" w14:textId="77777777" w:rsidR="0064749C" w:rsidRPr="004125AB" w:rsidRDefault="0064749C" w:rsidP="0064749C">
            <w:pPr>
              <w:spacing w:after="0" w:line="240" w:lineRule="auto"/>
              <w:jc w:val="center"/>
              <w:rPr>
                <w:bCs/>
              </w:rPr>
            </w:pPr>
            <w:r w:rsidRPr="004125AB">
              <w:rPr>
                <w:rFonts w:eastAsia="Times New Roman"/>
                <w:lang w:eastAsia="ar-SA"/>
              </w:rPr>
              <w:t>……………………………………….………</w:t>
            </w:r>
            <w:r>
              <w:rPr>
                <w:rFonts w:eastAsia="Times New Roman"/>
                <w:lang w:eastAsia="ar-SA"/>
              </w:rPr>
              <w:t>…………………</w:t>
            </w:r>
          </w:p>
          <w:p w14:paraId="3F1F5074" w14:textId="77777777" w:rsidR="001A4766" w:rsidRDefault="001A4766" w:rsidP="001A4766">
            <w:pPr>
              <w:spacing w:after="0" w:line="240" w:lineRule="auto"/>
              <w:jc w:val="center"/>
            </w:pPr>
            <w:r>
              <w:t>objednatel</w:t>
            </w:r>
          </w:p>
          <w:p w14:paraId="74E994C3" w14:textId="77777777" w:rsidR="0064749C" w:rsidRDefault="0064749C" w:rsidP="0064749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3D7FD3">
              <w:rPr>
                <w:b/>
                <w:snapToGrid w:val="0"/>
              </w:rPr>
              <w:t>Jihočeský vědeckotechnický park, a.s.</w:t>
            </w:r>
          </w:p>
          <w:p w14:paraId="6802DB0D" w14:textId="390D9D0B" w:rsidR="0064749C" w:rsidRPr="00A45BB6" w:rsidRDefault="006573A2" w:rsidP="0064749C">
            <w:pPr>
              <w:spacing w:after="0" w:line="240" w:lineRule="auto"/>
              <w:jc w:val="center"/>
              <w:rPr>
                <w:b/>
                <w:snapToGrid w:val="0"/>
              </w:rPr>
            </w:pPr>
            <w:r w:rsidRPr="00415F22">
              <w:rPr>
                <w:rFonts w:cs="Arial"/>
              </w:rPr>
              <w:t>Ing. František Štangl</w:t>
            </w:r>
          </w:p>
          <w:p w14:paraId="509A6C92" w14:textId="354CCD6D" w:rsidR="0064749C" w:rsidRDefault="00C4503F" w:rsidP="0064749C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předseda představenstva</w:t>
            </w:r>
          </w:p>
          <w:p w14:paraId="4F43F7A0" w14:textId="77777777" w:rsidR="0064749C" w:rsidRDefault="0064749C" w:rsidP="0064749C">
            <w:pPr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</w:p>
          <w:p w14:paraId="7D7FA61D" w14:textId="77777777" w:rsidR="00E257A5" w:rsidRDefault="00E257A5" w:rsidP="0064749C">
            <w:pPr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</w:p>
          <w:p w14:paraId="2514A371" w14:textId="77777777" w:rsidR="0064749C" w:rsidRDefault="0064749C" w:rsidP="0064749C">
            <w:pPr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</w:p>
          <w:p w14:paraId="23CEF819" w14:textId="77777777" w:rsidR="0064749C" w:rsidRPr="004125AB" w:rsidRDefault="0064749C" w:rsidP="0064749C">
            <w:pPr>
              <w:spacing w:after="0" w:line="240" w:lineRule="auto"/>
              <w:jc w:val="center"/>
              <w:rPr>
                <w:bCs/>
              </w:rPr>
            </w:pPr>
            <w:r w:rsidRPr="004125AB">
              <w:rPr>
                <w:rFonts w:eastAsia="Times New Roman"/>
                <w:lang w:eastAsia="ar-SA"/>
              </w:rPr>
              <w:t>……………………………………….………</w:t>
            </w:r>
            <w:r>
              <w:rPr>
                <w:rFonts w:eastAsia="Times New Roman"/>
                <w:lang w:eastAsia="ar-SA"/>
              </w:rPr>
              <w:t>…………………</w:t>
            </w:r>
          </w:p>
          <w:p w14:paraId="4D1D4A4F" w14:textId="77777777" w:rsidR="001A4766" w:rsidRDefault="001A4766" w:rsidP="001A4766">
            <w:pPr>
              <w:spacing w:after="0" w:line="240" w:lineRule="auto"/>
              <w:jc w:val="center"/>
            </w:pPr>
            <w:r>
              <w:t>objednatel</w:t>
            </w:r>
          </w:p>
          <w:p w14:paraId="5610ACF3" w14:textId="77777777" w:rsidR="0064749C" w:rsidRDefault="0064749C" w:rsidP="0064749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3D7FD3">
              <w:rPr>
                <w:b/>
                <w:snapToGrid w:val="0"/>
              </w:rPr>
              <w:t>Jihočeský vědeckotechnický park, a.s.</w:t>
            </w:r>
          </w:p>
          <w:p w14:paraId="7E46DB98" w14:textId="77777777" w:rsidR="00F14B64" w:rsidRDefault="00F14B64" w:rsidP="00C4503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cs="Arial"/>
              </w:rPr>
              <w:t>Václav Kučera</w:t>
            </w:r>
            <w:r>
              <w:rPr>
                <w:i/>
              </w:rPr>
              <w:t xml:space="preserve"> </w:t>
            </w:r>
          </w:p>
          <w:p w14:paraId="42707577" w14:textId="7F635D89" w:rsidR="0064749C" w:rsidRPr="004125AB" w:rsidRDefault="00F14B64" w:rsidP="00C4503F">
            <w:pPr>
              <w:spacing w:after="0" w:line="240" w:lineRule="auto"/>
              <w:jc w:val="center"/>
            </w:pPr>
            <w:r>
              <w:rPr>
                <w:i/>
              </w:rPr>
              <w:t>člen</w:t>
            </w:r>
            <w:r w:rsidR="0064749C" w:rsidRPr="00A45BB6">
              <w:rPr>
                <w:i/>
              </w:rPr>
              <w:t xml:space="preserve"> představenstva</w:t>
            </w:r>
          </w:p>
        </w:tc>
      </w:tr>
    </w:tbl>
    <w:p w14:paraId="7BF94C73" w14:textId="61E0F0DC" w:rsidR="00015050" w:rsidRDefault="00015050" w:rsidP="0064749C">
      <w:pPr>
        <w:spacing w:after="0" w:line="240" w:lineRule="auto"/>
      </w:pPr>
    </w:p>
    <w:p w14:paraId="0D8503B6" w14:textId="03CB8436" w:rsidR="00015050" w:rsidRDefault="00015050">
      <w:pPr>
        <w:spacing w:after="0" w:line="240" w:lineRule="auto"/>
      </w:pPr>
    </w:p>
    <w:sectPr w:rsidR="000150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E1CD9" w14:textId="77777777" w:rsidR="007700DB" w:rsidRDefault="007700DB">
      <w:pPr>
        <w:spacing w:after="0" w:line="240" w:lineRule="auto"/>
      </w:pPr>
      <w:r>
        <w:separator/>
      </w:r>
    </w:p>
  </w:endnote>
  <w:endnote w:type="continuationSeparator" w:id="0">
    <w:p w14:paraId="5E8A0082" w14:textId="77777777" w:rsidR="007700DB" w:rsidRDefault="007700DB">
      <w:pPr>
        <w:spacing w:after="0" w:line="240" w:lineRule="auto"/>
      </w:pPr>
      <w:r>
        <w:continuationSeparator/>
      </w:r>
    </w:p>
  </w:endnote>
  <w:endnote w:type="continuationNotice" w:id="1">
    <w:p w14:paraId="613EA265" w14:textId="77777777" w:rsidR="007700DB" w:rsidRDefault="007700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6BF68" w14:textId="6AE92EF6" w:rsidR="00727C0A" w:rsidRPr="00727C0A" w:rsidRDefault="00727C0A" w:rsidP="00727C0A">
    <w:pPr>
      <w:pStyle w:val="Zpat"/>
      <w:jc w:val="center"/>
    </w:pPr>
    <w:r w:rsidRPr="00727C0A">
      <w:rPr>
        <w:rFonts w:cs="Calibri"/>
        <w:color w:val="808080"/>
        <w:sz w:val="16"/>
        <w:szCs w:val="18"/>
        <w:lang w:bidi="en-US"/>
      </w:rPr>
      <w:t xml:space="preserve">strana </w:t>
    </w:r>
    <w:r w:rsidRPr="00727C0A">
      <w:rPr>
        <w:rFonts w:cs="Calibri"/>
        <w:color w:val="808080"/>
        <w:sz w:val="16"/>
        <w:szCs w:val="18"/>
        <w:lang w:bidi="en-US"/>
      </w:rPr>
      <w:fldChar w:fldCharType="begin"/>
    </w:r>
    <w:r w:rsidRPr="00727C0A">
      <w:rPr>
        <w:rFonts w:cs="Calibri"/>
        <w:color w:val="808080"/>
        <w:sz w:val="16"/>
        <w:szCs w:val="18"/>
        <w:lang w:bidi="en-US"/>
      </w:rPr>
      <w:instrText xml:space="preserve"> PAGE </w:instrText>
    </w:r>
    <w:r w:rsidRPr="00727C0A">
      <w:rPr>
        <w:rFonts w:cs="Calibri"/>
        <w:color w:val="808080"/>
        <w:sz w:val="16"/>
        <w:szCs w:val="18"/>
        <w:lang w:bidi="en-US"/>
      </w:rPr>
      <w:fldChar w:fldCharType="separate"/>
    </w:r>
    <w:r w:rsidR="00F24A20">
      <w:rPr>
        <w:rFonts w:cs="Calibri"/>
        <w:noProof/>
        <w:color w:val="808080"/>
        <w:sz w:val="16"/>
        <w:szCs w:val="18"/>
        <w:lang w:bidi="en-US"/>
      </w:rPr>
      <w:t>4</w:t>
    </w:r>
    <w:r w:rsidRPr="00727C0A">
      <w:rPr>
        <w:rFonts w:cs="Calibri"/>
        <w:color w:val="808080"/>
        <w:sz w:val="16"/>
        <w:szCs w:val="18"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3A3F4" w14:textId="77777777" w:rsidR="007700DB" w:rsidRDefault="007700DB">
      <w:pPr>
        <w:spacing w:after="0" w:line="240" w:lineRule="auto"/>
      </w:pPr>
      <w:r>
        <w:separator/>
      </w:r>
    </w:p>
  </w:footnote>
  <w:footnote w:type="continuationSeparator" w:id="0">
    <w:p w14:paraId="45D6A7D8" w14:textId="77777777" w:rsidR="007700DB" w:rsidRDefault="007700DB">
      <w:pPr>
        <w:spacing w:after="0" w:line="240" w:lineRule="auto"/>
      </w:pPr>
      <w:r>
        <w:continuationSeparator/>
      </w:r>
    </w:p>
  </w:footnote>
  <w:footnote w:type="continuationNotice" w:id="1">
    <w:p w14:paraId="1842A408" w14:textId="77777777" w:rsidR="007700DB" w:rsidRDefault="007700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A9A71" w14:textId="77777777" w:rsidR="00333310" w:rsidRDefault="003333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1959"/>
    <w:multiLevelType w:val="hybridMultilevel"/>
    <w:tmpl w:val="8D823B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B2C86"/>
    <w:multiLevelType w:val="hybridMultilevel"/>
    <w:tmpl w:val="BA664E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872DE"/>
    <w:multiLevelType w:val="hybridMultilevel"/>
    <w:tmpl w:val="B0F89C1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7">
      <w:start w:val="1"/>
      <w:numFmt w:val="lowerLetter"/>
      <w:lvlText w:val="%2)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986B44"/>
    <w:multiLevelType w:val="hybridMultilevel"/>
    <w:tmpl w:val="273686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01C29"/>
    <w:multiLevelType w:val="multilevel"/>
    <w:tmpl w:val="29A8663A"/>
    <w:styleLink w:val="WW8Num9"/>
    <w:lvl w:ilvl="0">
      <w:start w:val="1"/>
      <w:numFmt w:val="decimal"/>
      <w:lvlText w:val="%1."/>
      <w:lvlJc w:val="left"/>
      <w:pPr>
        <w:ind w:left="735" w:hanging="375"/>
      </w:pPr>
      <w:rPr>
        <w:rFonts w:ascii="Tahoma" w:hAnsi="Tahoma" w:cs="Tahoma"/>
        <w:b w:val="0"/>
        <w:bCs w:val="0"/>
        <w:i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ahoma" w:hAnsi="Tahoma" w:cs="Tahoma"/>
        <w:b w:val="0"/>
        <w:bCs w:val="0"/>
        <w:iCs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8221A"/>
    <w:multiLevelType w:val="multilevel"/>
    <w:tmpl w:val="FA2C1426"/>
    <w:styleLink w:val="WW8Num2"/>
    <w:lvl w:ilvl="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6" w15:restartNumberingAfterBreak="0">
    <w:nsid w:val="0BCE7DA2"/>
    <w:multiLevelType w:val="hybridMultilevel"/>
    <w:tmpl w:val="B0F89C1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7">
      <w:start w:val="1"/>
      <w:numFmt w:val="lowerLetter"/>
      <w:lvlText w:val="%2)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BF9106B"/>
    <w:multiLevelType w:val="hybridMultilevel"/>
    <w:tmpl w:val="B0F89C1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7">
      <w:start w:val="1"/>
      <w:numFmt w:val="lowerLetter"/>
      <w:lvlText w:val="%2)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DDF521E"/>
    <w:multiLevelType w:val="hybridMultilevel"/>
    <w:tmpl w:val="30A81E04"/>
    <w:lvl w:ilvl="0" w:tplc="F8021F96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87733E"/>
    <w:multiLevelType w:val="hybridMultilevel"/>
    <w:tmpl w:val="293A1FBA"/>
    <w:lvl w:ilvl="0" w:tplc="0405000F">
      <w:start w:val="1"/>
      <w:numFmt w:val="decimal"/>
      <w:lvlText w:val="%1."/>
      <w:lvlJc w:val="left"/>
      <w:pPr>
        <w:ind w:left="426" w:hanging="360"/>
      </w:p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13891D40"/>
    <w:multiLevelType w:val="hybridMultilevel"/>
    <w:tmpl w:val="9B06C944"/>
    <w:lvl w:ilvl="0" w:tplc="28D8546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AA54F1E"/>
    <w:multiLevelType w:val="hybridMultilevel"/>
    <w:tmpl w:val="D38C33C4"/>
    <w:lvl w:ilvl="0" w:tplc="8CD41A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8640E7"/>
    <w:multiLevelType w:val="hybridMultilevel"/>
    <w:tmpl w:val="EC1CA4B2"/>
    <w:lvl w:ilvl="0" w:tplc="F8021F96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675F12"/>
    <w:multiLevelType w:val="multilevel"/>
    <w:tmpl w:val="76AC23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1FC63076"/>
    <w:multiLevelType w:val="hybridMultilevel"/>
    <w:tmpl w:val="D9B47A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C07BC"/>
    <w:multiLevelType w:val="hybridMultilevel"/>
    <w:tmpl w:val="1B5CE858"/>
    <w:lvl w:ilvl="0" w:tplc="BA9A15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391896"/>
    <w:multiLevelType w:val="hybridMultilevel"/>
    <w:tmpl w:val="B0F89C1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7">
      <w:start w:val="1"/>
      <w:numFmt w:val="lowerLetter"/>
      <w:lvlText w:val="%2)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8476F31"/>
    <w:multiLevelType w:val="hybridMultilevel"/>
    <w:tmpl w:val="B0F89C1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7">
      <w:start w:val="1"/>
      <w:numFmt w:val="lowerLetter"/>
      <w:lvlText w:val="%2)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D165B0F"/>
    <w:multiLevelType w:val="hybridMultilevel"/>
    <w:tmpl w:val="272AC84C"/>
    <w:lvl w:ilvl="0" w:tplc="0405000F">
      <w:start w:val="1"/>
      <w:numFmt w:val="decimal"/>
      <w:lvlText w:val="%1."/>
      <w:lvlJc w:val="left"/>
      <w:pPr>
        <w:ind w:left="426" w:hanging="360"/>
      </w:p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2F853752"/>
    <w:multiLevelType w:val="hybridMultilevel"/>
    <w:tmpl w:val="B0F89C1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7">
      <w:start w:val="1"/>
      <w:numFmt w:val="lowerLetter"/>
      <w:lvlText w:val="%2)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595601C"/>
    <w:multiLevelType w:val="hybridMultilevel"/>
    <w:tmpl w:val="272AC8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41643"/>
    <w:multiLevelType w:val="hybridMultilevel"/>
    <w:tmpl w:val="92565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F45CF"/>
    <w:multiLevelType w:val="hybridMultilevel"/>
    <w:tmpl w:val="B0F89C1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7">
      <w:start w:val="1"/>
      <w:numFmt w:val="lowerLetter"/>
      <w:lvlText w:val="%2)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BC11742"/>
    <w:multiLevelType w:val="hybridMultilevel"/>
    <w:tmpl w:val="D3D646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8B6F45"/>
    <w:multiLevelType w:val="hybridMultilevel"/>
    <w:tmpl w:val="7FBE43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6529D"/>
    <w:multiLevelType w:val="hybridMultilevel"/>
    <w:tmpl w:val="6298F5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F1656"/>
    <w:multiLevelType w:val="hybridMultilevel"/>
    <w:tmpl w:val="43DA81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7F56D0"/>
    <w:multiLevelType w:val="hybridMultilevel"/>
    <w:tmpl w:val="E24CF9E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C95540"/>
    <w:multiLevelType w:val="hybridMultilevel"/>
    <w:tmpl w:val="85BE5754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7C21EC9"/>
    <w:multiLevelType w:val="hybridMultilevel"/>
    <w:tmpl w:val="8CBC70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36ECC"/>
    <w:multiLevelType w:val="hybridMultilevel"/>
    <w:tmpl w:val="EF088E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7A905DD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2065F"/>
    <w:multiLevelType w:val="hybridMultilevel"/>
    <w:tmpl w:val="896EDF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DB4F49"/>
    <w:multiLevelType w:val="hybridMultilevel"/>
    <w:tmpl w:val="F29AC8D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5375F4"/>
    <w:multiLevelType w:val="hybridMultilevel"/>
    <w:tmpl w:val="4998C2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F18EC"/>
    <w:multiLevelType w:val="hybridMultilevel"/>
    <w:tmpl w:val="80443114"/>
    <w:lvl w:ilvl="0" w:tplc="797E72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6C2652"/>
    <w:multiLevelType w:val="hybridMultilevel"/>
    <w:tmpl w:val="FCB2F2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CB0D0A"/>
    <w:multiLevelType w:val="hybridMultilevel"/>
    <w:tmpl w:val="D3D646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2C2F1F"/>
    <w:multiLevelType w:val="hybridMultilevel"/>
    <w:tmpl w:val="6298F5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C0CD1"/>
    <w:multiLevelType w:val="hybridMultilevel"/>
    <w:tmpl w:val="B0F89C1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7">
      <w:start w:val="1"/>
      <w:numFmt w:val="lowerLetter"/>
      <w:lvlText w:val="%2)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F433D43"/>
    <w:multiLevelType w:val="hybridMultilevel"/>
    <w:tmpl w:val="25300A04"/>
    <w:lvl w:ilvl="0" w:tplc="0405000F">
      <w:start w:val="1"/>
      <w:numFmt w:val="decimal"/>
      <w:lvlText w:val="%1."/>
      <w:lvlJc w:val="left"/>
      <w:pPr>
        <w:ind w:left="522" w:hanging="360"/>
      </w:pPr>
    </w:lvl>
    <w:lvl w:ilvl="1" w:tplc="04050019" w:tentative="1">
      <w:start w:val="1"/>
      <w:numFmt w:val="lowerLetter"/>
      <w:lvlText w:val="%2."/>
      <w:lvlJc w:val="left"/>
      <w:pPr>
        <w:ind w:left="1242" w:hanging="360"/>
      </w:pPr>
    </w:lvl>
    <w:lvl w:ilvl="2" w:tplc="0405001B" w:tentative="1">
      <w:start w:val="1"/>
      <w:numFmt w:val="lowerRoman"/>
      <w:lvlText w:val="%3."/>
      <w:lvlJc w:val="right"/>
      <w:pPr>
        <w:ind w:left="1962" w:hanging="180"/>
      </w:pPr>
    </w:lvl>
    <w:lvl w:ilvl="3" w:tplc="0405000F" w:tentative="1">
      <w:start w:val="1"/>
      <w:numFmt w:val="decimal"/>
      <w:lvlText w:val="%4."/>
      <w:lvlJc w:val="left"/>
      <w:pPr>
        <w:ind w:left="2682" w:hanging="360"/>
      </w:pPr>
    </w:lvl>
    <w:lvl w:ilvl="4" w:tplc="04050019" w:tentative="1">
      <w:start w:val="1"/>
      <w:numFmt w:val="lowerLetter"/>
      <w:lvlText w:val="%5."/>
      <w:lvlJc w:val="left"/>
      <w:pPr>
        <w:ind w:left="3402" w:hanging="360"/>
      </w:pPr>
    </w:lvl>
    <w:lvl w:ilvl="5" w:tplc="0405001B" w:tentative="1">
      <w:start w:val="1"/>
      <w:numFmt w:val="lowerRoman"/>
      <w:lvlText w:val="%6."/>
      <w:lvlJc w:val="right"/>
      <w:pPr>
        <w:ind w:left="4122" w:hanging="180"/>
      </w:pPr>
    </w:lvl>
    <w:lvl w:ilvl="6" w:tplc="0405000F" w:tentative="1">
      <w:start w:val="1"/>
      <w:numFmt w:val="decimal"/>
      <w:lvlText w:val="%7."/>
      <w:lvlJc w:val="left"/>
      <w:pPr>
        <w:ind w:left="4842" w:hanging="360"/>
      </w:pPr>
    </w:lvl>
    <w:lvl w:ilvl="7" w:tplc="04050019" w:tentative="1">
      <w:start w:val="1"/>
      <w:numFmt w:val="lowerLetter"/>
      <w:lvlText w:val="%8."/>
      <w:lvlJc w:val="left"/>
      <w:pPr>
        <w:ind w:left="5562" w:hanging="360"/>
      </w:pPr>
    </w:lvl>
    <w:lvl w:ilvl="8" w:tplc="040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0" w15:restartNumberingAfterBreak="0">
    <w:nsid w:val="70B10E1F"/>
    <w:multiLevelType w:val="hybridMultilevel"/>
    <w:tmpl w:val="35625F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27651"/>
    <w:multiLevelType w:val="hybridMultilevel"/>
    <w:tmpl w:val="B0F89C18"/>
    <w:lvl w:ilvl="0" w:tplc="04050017">
      <w:start w:val="1"/>
      <w:numFmt w:val="lowerLetter"/>
      <w:lvlText w:val="%1)"/>
      <w:lvlJc w:val="left"/>
      <w:pPr>
        <w:ind w:left="1299" w:hanging="360"/>
      </w:pPr>
    </w:lvl>
    <w:lvl w:ilvl="1" w:tplc="04050017">
      <w:start w:val="1"/>
      <w:numFmt w:val="lowerLetter"/>
      <w:lvlText w:val="%2)"/>
      <w:lvlJc w:val="left"/>
      <w:pPr>
        <w:ind w:left="2019" w:hanging="360"/>
      </w:pPr>
    </w:lvl>
    <w:lvl w:ilvl="2" w:tplc="0405001B" w:tentative="1">
      <w:start w:val="1"/>
      <w:numFmt w:val="lowerRoman"/>
      <w:lvlText w:val="%3."/>
      <w:lvlJc w:val="right"/>
      <w:pPr>
        <w:ind w:left="2739" w:hanging="180"/>
      </w:pPr>
    </w:lvl>
    <w:lvl w:ilvl="3" w:tplc="0405000F" w:tentative="1">
      <w:start w:val="1"/>
      <w:numFmt w:val="decimal"/>
      <w:lvlText w:val="%4."/>
      <w:lvlJc w:val="left"/>
      <w:pPr>
        <w:ind w:left="3459" w:hanging="360"/>
      </w:pPr>
    </w:lvl>
    <w:lvl w:ilvl="4" w:tplc="04050019" w:tentative="1">
      <w:start w:val="1"/>
      <w:numFmt w:val="lowerLetter"/>
      <w:lvlText w:val="%5."/>
      <w:lvlJc w:val="left"/>
      <w:pPr>
        <w:ind w:left="4179" w:hanging="360"/>
      </w:pPr>
    </w:lvl>
    <w:lvl w:ilvl="5" w:tplc="0405001B" w:tentative="1">
      <w:start w:val="1"/>
      <w:numFmt w:val="lowerRoman"/>
      <w:lvlText w:val="%6."/>
      <w:lvlJc w:val="right"/>
      <w:pPr>
        <w:ind w:left="4899" w:hanging="180"/>
      </w:pPr>
    </w:lvl>
    <w:lvl w:ilvl="6" w:tplc="0405000F" w:tentative="1">
      <w:start w:val="1"/>
      <w:numFmt w:val="decimal"/>
      <w:lvlText w:val="%7."/>
      <w:lvlJc w:val="left"/>
      <w:pPr>
        <w:ind w:left="5619" w:hanging="360"/>
      </w:pPr>
    </w:lvl>
    <w:lvl w:ilvl="7" w:tplc="04050019" w:tentative="1">
      <w:start w:val="1"/>
      <w:numFmt w:val="lowerLetter"/>
      <w:lvlText w:val="%8."/>
      <w:lvlJc w:val="left"/>
      <w:pPr>
        <w:ind w:left="6339" w:hanging="360"/>
      </w:pPr>
    </w:lvl>
    <w:lvl w:ilvl="8" w:tplc="0405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42" w15:restartNumberingAfterBreak="0">
    <w:nsid w:val="7D63086A"/>
    <w:multiLevelType w:val="multilevel"/>
    <w:tmpl w:val="1AC20D02"/>
    <w:styleLink w:val="WW8Num14"/>
    <w:lvl w:ilvl="0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920" w:hanging="360"/>
      </w:pPr>
    </w:lvl>
    <w:lvl w:ilvl="2">
      <w:numFmt w:val="bullet"/>
      <w:lvlText w:val=""/>
      <w:lvlJc w:val="left"/>
      <w:pPr>
        <w:ind w:left="26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60" w:hanging="360"/>
      </w:pPr>
      <w:rPr>
        <w:rFonts w:ascii="Wingdings" w:hAnsi="Wingdings" w:cs="Wingdings"/>
      </w:rPr>
    </w:lvl>
  </w:abstractNum>
  <w:num w:numId="1">
    <w:abstractNumId w:val="25"/>
  </w:num>
  <w:num w:numId="2">
    <w:abstractNumId w:val="39"/>
  </w:num>
  <w:num w:numId="3">
    <w:abstractNumId w:val="20"/>
  </w:num>
  <w:num w:numId="4">
    <w:abstractNumId w:val="24"/>
  </w:num>
  <w:num w:numId="5">
    <w:abstractNumId w:val="37"/>
  </w:num>
  <w:num w:numId="6">
    <w:abstractNumId w:val="21"/>
  </w:num>
  <w:num w:numId="7">
    <w:abstractNumId w:val="34"/>
  </w:num>
  <w:num w:numId="8">
    <w:abstractNumId w:val="15"/>
  </w:num>
  <w:num w:numId="9">
    <w:abstractNumId w:val="18"/>
  </w:num>
  <w:num w:numId="10">
    <w:abstractNumId w:val="5"/>
  </w:num>
  <w:num w:numId="11">
    <w:abstractNumId w:val="4"/>
  </w:num>
  <w:num w:numId="12">
    <w:abstractNumId w:val="42"/>
  </w:num>
  <w:num w:numId="13">
    <w:abstractNumId w:val="41"/>
  </w:num>
  <w:num w:numId="14">
    <w:abstractNumId w:val="2"/>
  </w:num>
  <w:num w:numId="15">
    <w:abstractNumId w:val="28"/>
  </w:num>
  <w:num w:numId="16">
    <w:abstractNumId w:val="30"/>
  </w:num>
  <w:num w:numId="17">
    <w:abstractNumId w:val="33"/>
  </w:num>
  <w:num w:numId="18">
    <w:abstractNumId w:val="36"/>
  </w:num>
  <w:num w:numId="19">
    <w:abstractNumId w:val="1"/>
  </w:num>
  <w:num w:numId="20">
    <w:abstractNumId w:val="29"/>
  </w:num>
  <w:num w:numId="21">
    <w:abstractNumId w:val="23"/>
  </w:num>
  <w:num w:numId="22">
    <w:abstractNumId w:val="27"/>
  </w:num>
  <w:num w:numId="23">
    <w:abstractNumId w:val="40"/>
  </w:num>
  <w:num w:numId="24">
    <w:abstractNumId w:val="7"/>
  </w:num>
  <w:num w:numId="25">
    <w:abstractNumId w:val="11"/>
  </w:num>
  <w:num w:numId="26">
    <w:abstractNumId w:val="13"/>
  </w:num>
  <w:num w:numId="27">
    <w:abstractNumId w:val="8"/>
  </w:num>
  <w:num w:numId="28">
    <w:abstractNumId w:val="8"/>
    <w:lvlOverride w:ilvl="0">
      <w:startOverride w:val="1"/>
    </w:lvlOverride>
  </w:num>
  <w:num w:numId="29">
    <w:abstractNumId w:val="31"/>
  </w:num>
  <w:num w:numId="30">
    <w:abstractNumId w:val="3"/>
  </w:num>
  <w:num w:numId="31">
    <w:abstractNumId w:val="12"/>
  </w:num>
  <w:num w:numId="32">
    <w:abstractNumId w:val="32"/>
  </w:num>
  <w:num w:numId="33">
    <w:abstractNumId w:val="14"/>
  </w:num>
  <w:num w:numId="34">
    <w:abstractNumId w:val="0"/>
  </w:num>
  <w:num w:numId="35">
    <w:abstractNumId w:val="35"/>
  </w:num>
  <w:num w:numId="36">
    <w:abstractNumId w:val="22"/>
  </w:num>
  <w:num w:numId="37">
    <w:abstractNumId w:val="26"/>
  </w:num>
  <w:num w:numId="38">
    <w:abstractNumId w:val="9"/>
  </w:num>
  <w:num w:numId="39">
    <w:abstractNumId w:val="38"/>
  </w:num>
  <w:num w:numId="40">
    <w:abstractNumId w:val="17"/>
  </w:num>
  <w:num w:numId="41">
    <w:abstractNumId w:val="19"/>
  </w:num>
  <w:num w:numId="42">
    <w:abstractNumId w:val="10"/>
  </w:num>
  <w:num w:numId="43">
    <w:abstractNumId w:val="16"/>
  </w:num>
  <w:num w:numId="44">
    <w:abstractNumId w:val="6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50"/>
    <w:rsid w:val="00006A85"/>
    <w:rsid w:val="00011D16"/>
    <w:rsid w:val="00015050"/>
    <w:rsid w:val="00023F7B"/>
    <w:rsid w:val="000256EF"/>
    <w:rsid w:val="00025A33"/>
    <w:rsid w:val="00027B2C"/>
    <w:rsid w:val="00027DF1"/>
    <w:rsid w:val="00033FBC"/>
    <w:rsid w:val="00035C6A"/>
    <w:rsid w:val="00042797"/>
    <w:rsid w:val="00047EF2"/>
    <w:rsid w:val="00062CBC"/>
    <w:rsid w:val="00063B3A"/>
    <w:rsid w:val="00073CC6"/>
    <w:rsid w:val="00075B1D"/>
    <w:rsid w:val="00096C22"/>
    <w:rsid w:val="00097504"/>
    <w:rsid w:val="000A34C2"/>
    <w:rsid w:val="000A751E"/>
    <w:rsid w:val="000B5FAE"/>
    <w:rsid w:val="000B70CF"/>
    <w:rsid w:val="000B72C4"/>
    <w:rsid w:val="000B740B"/>
    <w:rsid w:val="000C0917"/>
    <w:rsid w:val="000C4875"/>
    <w:rsid w:val="000C554E"/>
    <w:rsid w:val="000D4B8C"/>
    <w:rsid w:val="000E3DC8"/>
    <w:rsid w:val="000F1683"/>
    <w:rsid w:val="000F27ED"/>
    <w:rsid w:val="000F751C"/>
    <w:rsid w:val="000F7A2D"/>
    <w:rsid w:val="00100B67"/>
    <w:rsid w:val="00100FCD"/>
    <w:rsid w:val="00103D98"/>
    <w:rsid w:val="00111550"/>
    <w:rsid w:val="00121B21"/>
    <w:rsid w:val="00124BE6"/>
    <w:rsid w:val="0013258B"/>
    <w:rsid w:val="00137E69"/>
    <w:rsid w:val="00140DCA"/>
    <w:rsid w:val="00143387"/>
    <w:rsid w:val="00146286"/>
    <w:rsid w:val="00153957"/>
    <w:rsid w:val="00161C96"/>
    <w:rsid w:val="00166947"/>
    <w:rsid w:val="00176927"/>
    <w:rsid w:val="001815E0"/>
    <w:rsid w:val="00183DD8"/>
    <w:rsid w:val="00190123"/>
    <w:rsid w:val="001A084D"/>
    <w:rsid w:val="001A3123"/>
    <w:rsid w:val="001A4766"/>
    <w:rsid w:val="001A65EC"/>
    <w:rsid w:val="001C1953"/>
    <w:rsid w:val="001C2133"/>
    <w:rsid w:val="001C413C"/>
    <w:rsid w:val="001C5909"/>
    <w:rsid w:val="001C74AD"/>
    <w:rsid w:val="001F14D3"/>
    <w:rsid w:val="002021AA"/>
    <w:rsid w:val="00204EFD"/>
    <w:rsid w:val="002064EC"/>
    <w:rsid w:val="0021011D"/>
    <w:rsid w:val="00212C74"/>
    <w:rsid w:val="00217538"/>
    <w:rsid w:val="00224D0B"/>
    <w:rsid w:val="00227C3A"/>
    <w:rsid w:val="00227C73"/>
    <w:rsid w:val="00232E40"/>
    <w:rsid w:val="00241038"/>
    <w:rsid w:val="00241695"/>
    <w:rsid w:val="00243F88"/>
    <w:rsid w:val="0025541E"/>
    <w:rsid w:val="00257B92"/>
    <w:rsid w:val="002602CB"/>
    <w:rsid w:val="00260A96"/>
    <w:rsid w:val="00271CA9"/>
    <w:rsid w:val="00273EB9"/>
    <w:rsid w:val="00275AD5"/>
    <w:rsid w:val="00277F9A"/>
    <w:rsid w:val="002901E3"/>
    <w:rsid w:val="002A0414"/>
    <w:rsid w:val="002A05A6"/>
    <w:rsid w:val="002A357A"/>
    <w:rsid w:val="002B30B8"/>
    <w:rsid w:val="002C41A3"/>
    <w:rsid w:val="002D09F8"/>
    <w:rsid w:val="002D52EC"/>
    <w:rsid w:val="002D58A5"/>
    <w:rsid w:val="002D7E56"/>
    <w:rsid w:val="002E5116"/>
    <w:rsid w:val="002F3D36"/>
    <w:rsid w:val="00304A47"/>
    <w:rsid w:val="00307861"/>
    <w:rsid w:val="00311DE6"/>
    <w:rsid w:val="003251C6"/>
    <w:rsid w:val="00333310"/>
    <w:rsid w:val="003336A0"/>
    <w:rsid w:val="003350DE"/>
    <w:rsid w:val="00340A9C"/>
    <w:rsid w:val="00341477"/>
    <w:rsid w:val="00373E52"/>
    <w:rsid w:val="003863F3"/>
    <w:rsid w:val="0039231F"/>
    <w:rsid w:val="00393568"/>
    <w:rsid w:val="003A4E88"/>
    <w:rsid w:val="003D5A7F"/>
    <w:rsid w:val="003D7FD3"/>
    <w:rsid w:val="003F36DB"/>
    <w:rsid w:val="003F6E67"/>
    <w:rsid w:val="004121AC"/>
    <w:rsid w:val="004125AB"/>
    <w:rsid w:val="00423E45"/>
    <w:rsid w:val="00444843"/>
    <w:rsid w:val="004512DE"/>
    <w:rsid w:val="00455275"/>
    <w:rsid w:val="0046042D"/>
    <w:rsid w:val="00463DED"/>
    <w:rsid w:val="00484D44"/>
    <w:rsid w:val="004851F7"/>
    <w:rsid w:val="00487C96"/>
    <w:rsid w:val="004931EE"/>
    <w:rsid w:val="00493E9A"/>
    <w:rsid w:val="00495C92"/>
    <w:rsid w:val="004A2FC2"/>
    <w:rsid w:val="004A6FAC"/>
    <w:rsid w:val="004B24ED"/>
    <w:rsid w:val="004B2F29"/>
    <w:rsid w:val="004B4198"/>
    <w:rsid w:val="004B7835"/>
    <w:rsid w:val="004C3B42"/>
    <w:rsid w:val="004D1E12"/>
    <w:rsid w:val="004D2E51"/>
    <w:rsid w:val="004D3AA0"/>
    <w:rsid w:val="004E0612"/>
    <w:rsid w:val="004E3AA7"/>
    <w:rsid w:val="004E4CD6"/>
    <w:rsid w:val="004F1BE7"/>
    <w:rsid w:val="00501403"/>
    <w:rsid w:val="00505F27"/>
    <w:rsid w:val="005162D9"/>
    <w:rsid w:val="005174A9"/>
    <w:rsid w:val="00522200"/>
    <w:rsid w:val="005224DF"/>
    <w:rsid w:val="005240EA"/>
    <w:rsid w:val="00527165"/>
    <w:rsid w:val="00527F12"/>
    <w:rsid w:val="005315FD"/>
    <w:rsid w:val="00536049"/>
    <w:rsid w:val="005517CB"/>
    <w:rsid w:val="00553E0B"/>
    <w:rsid w:val="00566142"/>
    <w:rsid w:val="00566DB4"/>
    <w:rsid w:val="00574E3E"/>
    <w:rsid w:val="00577C11"/>
    <w:rsid w:val="00581432"/>
    <w:rsid w:val="005907E5"/>
    <w:rsid w:val="005938D5"/>
    <w:rsid w:val="00593E87"/>
    <w:rsid w:val="00595846"/>
    <w:rsid w:val="005A0E29"/>
    <w:rsid w:val="005C0CEA"/>
    <w:rsid w:val="005C6928"/>
    <w:rsid w:val="005D51B2"/>
    <w:rsid w:val="005D7903"/>
    <w:rsid w:val="005E31FD"/>
    <w:rsid w:val="005E3E91"/>
    <w:rsid w:val="005E5BF7"/>
    <w:rsid w:val="005F4893"/>
    <w:rsid w:val="005F68C0"/>
    <w:rsid w:val="006218A3"/>
    <w:rsid w:val="0063478E"/>
    <w:rsid w:val="0064749C"/>
    <w:rsid w:val="006573A2"/>
    <w:rsid w:val="0066036D"/>
    <w:rsid w:val="0066185A"/>
    <w:rsid w:val="00674303"/>
    <w:rsid w:val="0068501B"/>
    <w:rsid w:val="00694402"/>
    <w:rsid w:val="006A35E5"/>
    <w:rsid w:val="006A58E8"/>
    <w:rsid w:val="006A60B2"/>
    <w:rsid w:val="006B12B7"/>
    <w:rsid w:val="006B5CE3"/>
    <w:rsid w:val="006B719F"/>
    <w:rsid w:val="006C17C2"/>
    <w:rsid w:val="006C1A1F"/>
    <w:rsid w:val="006D03DA"/>
    <w:rsid w:val="006F0BC9"/>
    <w:rsid w:val="00717721"/>
    <w:rsid w:val="00720E18"/>
    <w:rsid w:val="00726500"/>
    <w:rsid w:val="00727C0A"/>
    <w:rsid w:val="00745923"/>
    <w:rsid w:val="00753ECD"/>
    <w:rsid w:val="00762E86"/>
    <w:rsid w:val="007700DB"/>
    <w:rsid w:val="00771A9E"/>
    <w:rsid w:val="00796A8A"/>
    <w:rsid w:val="007A5B6A"/>
    <w:rsid w:val="007A75FB"/>
    <w:rsid w:val="007B6F27"/>
    <w:rsid w:val="007D60C8"/>
    <w:rsid w:val="007D69A0"/>
    <w:rsid w:val="007E4407"/>
    <w:rsid w:val="007F5FF3"/>
    <w:rsid w:val="007F674C"/>
    <w:rsid w:val="00801D3C"/>
    <w:rsid w:val="00806833"/>
    <w:rsid w:val="0081038E"/>
    <w:rsid w:val="00834862"/>
    <w:rsid w:val="00835520"/>
    <w:rsid w:val="008516A0"/>
    <w:rsid w:val="00865CFE"/>
    <w:rsid w:val="00871E8E"/>
    <w:rsid w:val="00880B92"/>
    <w:rsid w:val="00881CA0"/>
    <w:rsid w:val="008852C1"/>
    <w:rsid w:val="00886552"/>
    <w:rsid w:val="0089438E"/>
    <w:rsid w:val="00897EDB"/>
    <w:rsid w:val="008B11AA"/>
    <w:rsid w:val="008B2D36"/>
    <w:rsid w:val="008C195B"/>
    <w:rsid w:val="008C37B0"/>
    <w:rsid w:val="008C38AF"/>
    <w:rsid w:val="008D4757"/>
    <w:rsid w:val="008D50A1"/>
    <w:rsid w:val="008E2627"/>
    <w:rsid w:val="008F4397"/>
    <w:rsid w:val="0090565A"/>
    <w:rsid w:val="009106F7"/>
    <w:rsid w:val="009139CC"/>
    <w:rsid w:val="00920559"/>
    <w:rsid w:val="00921C65"/>
    <w:rsid w:val="00922F46"/>
    <w:rsid w:val="00930950"/>
    <w:rsid w:val="00930C5C"/>
    <w:rsid w:val="009350A5"/>
    <w:rsid w:val="00946486"/>
    <w:rsid w:val="00947E39"/>
    <w:rsid w:val="00952B52"/>
    <w:rsid w:val="00953C60"/>
    <w:rsid w:val="009609E7"/>
    <w:rsid w:val="00971973"/>
    <w:rsid w:val="00974087"/>
    <w:rsid w:val="009913C2"/>
    <w:rsid w:val="009A1A46"/>
    <w:rsid w:val="009A55DE"/>
    <w:rsid w:val="009B3866"/>
    <w:rsid w:val="009D1189"/>
    <w:rsid w:val="009D1905"/>
    <w:rsid w:val="009D6603"/>
    <w:rsid w:val="009E6442"/>
    <w:rsid w:val="009F23E0"/>
    <w:rsid w:val="00A02358"/>
    <w:rsid w:val="00A026DD"/>
    <w:rsid w:val="00A11283"/>
    <w:rsid w:val="00A1186E"/>
    <w:rsid w:val="00A151F4"/>
    <w:rsid w:val="00A16A61"/>
    <w:rsid w:val="00A3337B"/>
    <w:rsid w:val="00A4556A"/>
    <w:rsid w:val="00A51854"/>
    <w:rsid w:val="00A56DBF"/>
    <w:rsid w:val="00A608F3"/>
    <w:rsid w:val="00A6161C"/>
    <w:rsid w:val="00A6650C"/>
    <w:rsid w:val="00A74A42"/>
    <w:rsid w:val="00A74E63"/>
    <w:rsid w:val="00A82A20"/>
    <w:rsid w:val="00A82AF7"/>
    <w:rsid w:val="00A83D09"/>
    <w:rsid w:val="00A92DA3"/>
    <w:rsid w:val="00AA45D1"/>
    <w:rsid w:val="00AA5A50"/>
    <w:rsid w:val="00AB6F83"/>
    <w:rsid w:val="00AC07A0"/>
    <w:rsid w:val="00AD71F8"/>
    <w:rsid w:val="00AD7AA6"/>
    <w:rsid w:val="00B04794"/>
    <w:rsid w:val="00B11636"/>
    <w:rsid w:val="00B170CE"/>
    <w:rsid w:val="00B17CF7"/>
    <w:rsid w:val="00B331DE"/>
    <w:rsid w:val="00B4443B"/>
    <w:rsid w:val="00B46234"/>
    <w:rsid w:val="00B47655"/>
    <w:rsid w:val="00B51CFB"/>
    <w:rsid w:val="00B575B3"/>
    <w:rsid w:val="00B613F4"/>
    <w:rsid w:val="00B6241A"/>
    <w:rsid w:val="00B64CFD"/>
    <w:rsid w:val="00B750E0"/>
    <w:rsid w:val="00B76347"/>
    <w:rsid w:val="00B801B2"/>
    <w:rsid w:val="00B846FA"/>
    <w:rsid w:val="00B912E4"/>
    <w:rsid w:val="00B92AAC"/>
    <w:rsid w:val="00BA1A7D"/>
    <w:rsid w:val="00BA4899"/>
    <w:rsid w:val="00BB5991"/>
    <w:rsid w:val="00BD380C"/>
    <w:rsid w:val="00BD3E31"/>
    <w:rsid w:val="00BE21C2"/>
    <w:rsid w:val="00BE3964"/>
    <w:rsid w:val="00BE62CC"/>
    <w:rsid w:val="00BF288E"/>
    <w:rsid w:val="00C003B6"/>
    <w:rsid w:val="00C05998"/>
    <w:rsid w:val="00C1142C"/>
    <w:rsid w:val="00C2199D"/>
    <w:rsid w:val="00C40926"/>
    <w:rsid w:val="00C44019"/>
    <w:rsid w:val="00C4503F"/>
    <w:rsid w:val="00C4698D"/>
    <w:rsid w:val="00C61ACD"/>
    <w:rsid w:val="00C63626"/>
    <w:rsid w:val="00C75DC8"/>
    <w:rsid w:val="00C771A8"/>
    <w:rsid w:val="00C8660E"/>
    <w:rsid w:val="00CA5886"/>
    <w:rsid w:val="00CB0900"/>
    <w:rsid w:val="00CB4C86"/>
    <w:rsid w:val="00CB5942"/>
    <w:rsid w:val="00CB7D1C"/>
    <w:rsid w:val="00CC13A4"/>
    <w:rsid w:val="00CC609E"/>
    <w:rsid w:val="00CD0954"/>
    <w:rsid w:val="00CD7BF4"/>
    <w:rsid w:val="00CE7E5F"/>
    <w:rsid w:val="00D010E4"/>
    <w:rsid w:val="00D04E19"/>
    <w:rsid w:val="00D109AD"/>
    <w:rsid w:val="00D10EF2"/>
    <w:rsid w:val="00D21F59"/>
    <w:rsid w:val="00D4086F"/>
    <w:rsid w:val="00D549C8"/>
    <w:rsid w:val="00D54D57"/>
    <w:rsid w:val="00D54D67"/>
    <w:rsid w:val="00D61DF3"/>
    <w:rsid w:val="00D677CD"/>
    <w:rsid w:val="00D844E8"/>
    <w:rsid w:val="00D956BC"/>
    <w:rsid w:val="00DA643B"/>
    <w:rsid w:val="00DB2799"/>
    <w:rsid w:val="00DC3CEE"/>
    <w:rsid w:val="00DC42FD"/>
    <w:rsid w:val="00DC6787"/>
    <w:rsid w:val="00DD2708"/>
    <w:rsid w:val="00DD5D41"/>
    <w:rsid w:val="00DE2AB2"/>
    <w:rsid w:val="00DF1101"/>
    <w:rsid w:val="00E047C3"/>
    <w:rsid w:val="00E07161"/>
    <w:rsid w:val="00E22467"/>
    <w:rsid w:val="00E257A5"/>
    <w:rsid w:val="00E26BCA"/>
    <w:rsid w:val="00E27E16"/>
    <w:rsid w:val="00E30B3C"/>
    <w:rsid w:val="00E314AB"/>
    <w:rsid w:val="00E31768"/>
    <w:rsid w:val="00E36728"/>
    <w:rsid w:val="00E41652"/>
    <w:rsid w:val="00E508B6"/>
    <w:rsid w:val="00E531A0"/>
    <w:rsid w:val="00E626EC"/>
    <w:rsid w:val="00E62AD0"/>
    <w:rsid w:val="00E64BA9"/>
    <w:rsid w:val="00E64EFD"/>
    <w:rsid w:val="00EC01C5"/>
    <w:rsid w:val="00EC1C0C"/>
    <w:rsid w:val="00ED0AB8"/>
    <w:rsid w:val="00EE3E2C"/>
    <w:rsid w:val="00EE69B8"/>
    <w:rsid w:val="00EF4604"/>
    <w:rsid w:val="00EF7045"/>
    <w:rsid w:val="00F010CB"/>
    <w:rsid w:val="00F10977"/>
    <w:rsid w:val="00F14B64"/>
    <w:rsid w:val="00F22F72"/>
    <w:rsid w:val="00F23A34"/>
    <w:rsid w:val="00F24A20"/>
    <w:rsid w:val="00F27D27"/>
    <w:rsid w:val="00F35AB8"/>
    <w:rsid w:val="00F36B1E"/>
    <w:rsid w:val="00F428FF"/>
    <w:rsid w:val="00F446BC"/>
    <w:rsid w:val="00F57579"/>
    <w:rsid w:val="00F658F5"/>
    <w:rsid w:val="00F6664A"/>
    <w:rsid w:val="00F7059D"/>
    <w:rsid w:val="00F77D50"/>
    <w:rsid w:val="00F970CD"/>
    <w:rsid w:val="00FA2526"/>
    <w:rsid w:val="00FB2A72"/>
    <w:rsid w:val="00FC1902"/>
    <w:rsid w:val="00FC6676"/>
    <w:rsid w:val="00FF2D6E"/>
    <w:rsid w:val="00FF62DD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147AD"/>
  <w15:chartTrackingRefBased/>
  <w15:docId w15:val="{A69ACF89-A501-44D0-A5D7-6DAFEBEF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lang w:val="x-none" w:eastAsia="cs-CZ"/>
    </w:rPr>
  </w:style>
  <w:style w:type="paragraph" w:styleId="Nadpis2">
    <w:name w:val="heading 2"/>
    <w:basedOn w:val="Normln"/>
    <w:next w:val="Normln"/>
    <w:qFormat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u w:val="single"/>
      <w:lang w:val="x-none" w:eastAsia="cs-CZ"/>
    </w:rPr>
  </w:style>
  <w:style w:type="paragraph" w:styleId="Nadpis3">
    <w:name w:val="heading 3"/>
    <w:basedOn w:val="Normln"/>
    <w:next w:val="Normln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u w:val="single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3Char">
    <w:name w:val="Nadpis 3 Char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poznpodarou">
    <w:name w:val="footnote text"/>
    <w:basedOn w:val="Normln"/>
    <w:semiHidden/>
    <w:unhideWhenUsed/>
    <w:pPr>
      <w:spacing w:after="0" w:line="240" w:lineRule="auto"/>
    </w:pPr>
    <w:rPr>
      <w:lang w:val="x-none" w:eastAsia="x-none"/>
    </w:rPr>
  </w:style>
  <w:style w:type="character" w:customStyle="1" w:styleId="TextpoznpodarouChar">
    <w:name w:val="Text pozn. pod čarou Char"/>
    <w:semiHidden/>
    <w:rPr>
      <w:sz w:val="20"/>
      <w:szCs w:val="20"/>
    </w:rPr>
  </w:style>
  <w:style w:type="character" w:styleId="Znakapoznpodarou">
    <w:name w:val="footnote reference"/>
    <w:semiHidden/>
    <w:unhideWhenUsed/>
    <w:rPr>
      <w:vertAlign w:val="superscript"/>
    </w:rPr>
  </w:style>
  <w:style w:type="paragraph" w:styleId="Zkladntextodsazen">
    <w:name w:val="Body Text Indent"/>
    <w:basedOn w:val="Normln"/>
    <w:semiHidden/>
    <w:pPr>
      <w:spacing w:after="0" w:line="240" w:lineRule="auto"/>
      <w:ind w:left="360" w:hanging="360"/>
    </w:pPr>
    <w:rPr>
      <w:rFonts w:ascii="Times New Roman" w:eastAsia="Times New Roman" w:hAnsi="Times New Roman"/>
      <w:sz w:val="24"/>
      <w:lang w:val="x-none" w:eastAsia="cs-CZ"/>
    </w:rPr>
  </w:style>
  <w:style w:type="character" w:customStyle="1" w:styleId="ZkladntextodsazenChar">
    <w:name w:val="Základní text odsazený Char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semiHidden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4"/>
      <w:lang w:val="x-none" w:eastAsia="cs-CZ"/>
    </w:rPr>
  </w:style>
  <w:style w:type="character" w:customStyle="1" w:styleId="Zkladntextodsazen2Char">
    <w:name w:val="Základní text odsazený 2 Char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1">
    <w:name w:val="toc 1"/>
    <w:basedOn w:val="Normln"/>
    <w:next w:val="Normln"/>
    <w:autoRedefine/>
    <w:semiHidden/>
    <w:unhideWhenUsed/>
    <w:pPr>
      <w:tabs>
        <w:tab w:val="left" w:pos="40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semiHidden/>
    <w:unhideWhenUsed/>
    <w:pPr>
      <w:spacing w:after="100"/>
      <w:ind w:left="220"/>
    </w:pPr>
  </w:style>
  <w:style w:type="character" w:styleId="Hypertextovodkaz">
    <w:name w:val="Hyperlink"/>
    <w:unhideWhenUsed/>
    <w:rPr>
      <w:color w:val="0000FF"/>
      <w:u w:val="single"/>
    </w:rPr>
  </w:style>
  <w:style w:type="paragraph" w:styleId="Obsah3">
    <w:name w:val="toc 3"/>
    <w:basedOn w:val="Normln"/>
    <w:next w:val="Normln"/>
    <w:autoRedefine/>
    <w:semiHidden/>
    <w:unhideWhenUsed/>
    <w:pPr>
      <w:spacing w:after="100"/>
      <w:ind w:left="400"/>
    </w:pPr>
  </w:style>
  <w:style w:type="paragraph" w:styleId="Textkomente">
    <w:name w:val="annotation text"/>
    <w:basedOn w:val="Normln"/>
    <w:semiHidden/>
    <w:unhideWhenUsed/>
    <w:pPr>
      <w:spacing w:line="240" w:lineRule="auto"/>
    </w:pPr>
    <w:rPr>
      <w:lang w:val="x-none" w:eastAsia="x-none"/>
    </w:rPr>
  </w:style>
  <w:style w:type="character" w:customStyle="1" w:styleId="TextkomenteChar">
    <w:name w:val="Text komentáře Char"/>
    <w:semiHidden/>
    <w:rPr>
      <w:sz w:val="20"/>
      <w:szCs w:val="20"/>
    </w:rPr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ZpatChar">
    <w:name w:val="Zápatí Char"/>
    <w:rPr>
      <w:sz w:val="20"/>
      <w:szCs w:val="20"/>
    </w:rPr>
  </w:style>
  <w:style w:type="paragraph" w:styleId="Textbubliny">
    <w:name w:val="Balloon Text"/>
    <w:basedOn w:val="Normln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PedmtkomenteChar">
    <w:name w:val="Předmět komentáře Char"/>
    <w:semiHidden/>
    <w:rPr>
      <w:b/>
      <w:bCs/>
      <w:sz w:val="20"/>
      <w:szCs w:val="20"/>
    </w:rPr>
  </w:style>
  <w:style w:type="paragraph" w:customStyle="1" w:styleId="Normln12TNRCharCharCharChar">
    <w:name w:val="Normální 12. TNR Char Char Char Char"/>
    <w:basedOn w:val="Normln"/>
    <w:pPr>
      <w:spacing w:after="0" w:line="240" w:lineRule="auto"/>
    </w:pPr>
    <w:rPr>
      <w:rFonts w:ascii="Times New Roman" w:eastAsia="Times New Roman" w:hAnsi="Times New Roman"/>
      <w:sz w:val="24"/>
      <w:lang w:eastAsia="cs-CZ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rPr>
      <w:lang w:eastAsia="en-US"/>
    </w:rPr>
  </w:style>
  <w:style w:type="character" w:customStyle="1" w:styleId="apple-converted-space">
    <w:name w:val="apple-converted-space"/>
  </w:style>
  <w:style w:type="paragraph" w:styleId="Prosttext">
    <w:name w:val="Plain Text"/>
    <w:basedOn w:val="Normln"/>
    <w:link w:val="ProsttextChar"/>
    <w:uiPriority w:val="99"/>
    <w:semiHidden/>
    <w:unhideWhenUsed/>
    <w:rsid w:val="00FF62DD"/>
    <w:pPr>
      <w:spacing w:after="0" w:line="240" w:lineRule="auto"/>
    </w:pPr>
    <w:rPr>
      <w:sz w:val="22"/>
      <w:szCs w:val="21"/>
      <w:lang w:val="x-none"/>
    </w:rPr>
  </w:style>
  <w:style w:type="character" w:customStyle="1" w:styleId="ProsttextChar">
    <w:name w:val="Prostý text Char"/>
    <w:link w:val="Prosttext"/>
    <w:uiPriority w:val="99"/>
    <w:semiHidden/>
    <w:rsid w:val="00FF62DD"/>
    <w:rPr>
      <w:sz w:val="22"/>
      <w:szCs w:val="21"/>
      <w:lang w:eastAsia="en-US"/>
    </w:rPr>
  </w:style>
  <w:style w:type="paragraph" w:customStyle="1" w:styleId="Normal1">
    <w:name w:val="Normal 1"/>
    <w:basedOn w:val="Normln"/>
    <w:link w:val="Normal1Char"/>
    <w:rsid w:val="003350DE"/>
    <w:pPr>
      <w:spacing w:before="120" w:after="120" w:line="240" w:lineRule="auto"/>
      <w:ind w:left="880"/>
      <w:jc w:val="both"/>
    </w:pPr>
    <w:rPr>
      <w:rFonts w:ascii="Times New Roman" w:eastAsia="Times New Roman" w:hAnsi="Times New Roman"/>
      <w:sz w:val="22"/>
      <w:lang w:val="x-none"/>
    </w:rPr>
  </w:style>
  <w:style w:type="character" w:customStyle="1" w:styleId="Normal1Char">
    <w:name w:val="Normal 1 Char"/>
    <w:link w:val="Normal1"/>
    <w:rsid w:val="003350DE"/>
    <w:rPr>
      <w:rFonts w:ascii="Times New Roman" w:eastAsia="Times New Roman" w:hAnsi="Times New Roman"/>
      <w:sz w:val="22"/>
      <w:lang w:eastAsia="en-US"/>
    </w:rPr>
  </w:style>
  <w:style w:type="character" w:customStyle="1" w:styleId="Zvraznn">
    <w:name w:val="Zvýraznění"/>
    <w:uiPriority w:val="20"/>
    <w:qFormat/>
    <w:rsid w:val="00006A85"/>
    <w:rPr>
      <w:i/>
      <w:iCs/>
    </w:rPr>
  </w:style>
  <w:style w:type="character" w:customStyle="1" w:styleId="st1">
    <w:name w:val="st1"/>
    <w:rsid w:val="00006A85"/>
  </w:style>
  <w:style w:type="numbering" w:customStyle="1" w:styleId="WW8Num2">
    <w:name w:val="WW8Num2"/>
    <w:basedOn w:val="Bezseznamu"/>
    <w:rsid w:val="00455275"/>
    <w:pPr>
      <w:numPr>
        <w:numId w:val="10"/>
      </w:numPr>
    </w:pPr>
  </w:style>
  <w:style w:type="numbering" w:customStyle="1" w:styleId="WW8Num9">
    <w:name w:val="WW8Num9"/>
    <w:basedOn w:val="Bezseznamu"/>
    <w:rsid w:val="00455275"/>
    <w:pPr>
      <w:numPr>
        <w:numId w:val="11"/>
      </w:numPr>
    </w:pPr>
  </w:style>
  <w:style w:type="numbering" w:customStyle="1" w:styleId="WW8Num14">
    <w:name w:val="WW8Num14"/>
    <w:basedOn w:val="Bezseznamu"/>
    <w:rsid w:val="00455275"/>
    <w:pPr>
      <w:numPr>
        <w:numId w:val="12"/>
      </w:numPr>
    </w:pPr>
  </w:style>
  <w:style w:type="paragraph" w:styleId="Zkladntext2">
    <w:name w:val="Body Text 2"/>
    <w:basedOn w:val="Normln"/>
    <w:link w:val="Zkladntext2Char"/>
    <w:uiPriority w:val="99"/>
    <w:unhideWhenUsed/>
    <w:rsid w:val="00FA2526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rsid w:val="00FA2526"/>
    <w:rPr>
      <w:lang w:eastAsia="en-US"/>
    </w:rPr>
  </w:style>
  <w:style w:type="paragraph" w:styleId="Revize">
    <w:name w:val="Revision"/>
    <w:hidden/>
    <w:uiPriority w:val="99"/>
    <w:semiHidden/>
    <w:rsid w:val="00275AD5"/>
    <w:rPr>
      <w:lang w:eastAsia="en-US"/>
    </w:rPr>
  </w:style>
  <w:style w:type="table" w:styleId="Mkatabulky">
    <w:name w:val="Table Grid"/>
    <w:basedOn w:val="Normlntabulka"/>
    <w:uiPriority w:val="59"/>
    <w:rsid w:val="000150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7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02955-91D8-48F0-A1D4-96BEC510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939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: ………………………</vt:lpstr>
    </vt:vector>
  </TitlesOfParts>
  <Company>HP</Company>
  <LinksUpToDate>false</LinksUpToDate>
  <CharactersWithSpaces>1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: ………………………</dc:title>
  <dc:subject/>
  <dc:creator>weiss</dc:creator>
  <cp:keywords/>
  <cp:lastModifiedBy>pospika4</cp:lastModifiedBy>
  <cp:revision>10</cp:revision>
  <cp:lastPrinted>2015-04-28T13:51:00Z</cp:lastPrinted>
  <dcterms:created xsi:type="dcterms:W3CDTF">2018-10-23T12:45:00Z</dcterms:created>
  <dcterms:modified xsi:type="dcterms:W3CDTF">2018-12-10T07:51:00Z</dcterms:modified>
</cp:coreProperties>
</file>